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ECF" w:rsidRDefault="00FA3ECF" w:rsidP="00FA3ECF">
      <w:r>
        <w:rPr>
          <w:i/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686050</wp:posOffset>
            </wp:positionH>
            <wp:positionV relativeFrom="page">
              <wp:posOffset>262890</wp:posOffset>
            </wp:positionV>
            <wp:extent cx="797560" cy="786765"/>
            <wp:effectExtent l="19050" t="0" r="254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3ECF" w:rsidRDefault="00FA3ECF" w:rsidP="00FA3ECF">
      <w:pPr>
        <w:rPr>
          <w:b/>
          <w:i/>
        </w:rPr>
      </w:pPr>
    </w:p>
    <w:p w:rsidR="00FA3ECF" w:rsidRDefault="00FA3ECF" w:rsidP="00FA3ECF">
      <w:pPr>
        <w:rPr>
          <w:b/>
          <w:i/>
        </w:rPr>
      </w:pPr>
    </w:p>
    <w:p w:rsidR="00FA3ECF" w:rsidRDefault="00FA3ECF" w:rsidP="00FA3ECF">
      <w:pPr>
        <w:jc w:val="center"/>
        <w:rPr>
          <w:b/>
          <w:i/>
        </w:rPr>
      </w:pPr>
    </w:p>
    <w:p w:rsidR="00FA3ECF" w:rsidRPr="00EF7632" w:rsidRDefault="00FA3ECF" w:rsidP="00FA3ECF">
      <w:pPr>
        <w:jc w:val="center"/>
        <w:rPr>
          <w:b/>
          <w:caps/>
          <w:sz w:val="32"/>
          <w:szCs w:val="32"/>
        </w:rPr>
      </w:pPr>
      <w:r w:rsidRPr="00EF7632">
        <w:rPr>
          <w:b/>
          <w:caps/>
          <w:sz w:val="32"/>
          <w:szCs w:val="32"/>
        </w:rPr>
        <w:t>Республика Северная Осетия – Алания</w:t>
      </w:r>
    </w:p>
    <w:p w:rsidR="00FA3ECF" w:rsidRPr="00EF7632" w:rsidRDefault="00FA3ECF" w:rsidP="00FA3ECF">
      <w:pPr>
        <w:jc w:val="center"/>
        <w:rPr>
          <w:b/>
          <w:sz w:val="32"/>
          <w:szCs w:val="32"/>
        </w:rPr>
      </w:pPr>
      <w:r w:rsidRPr="00EF7632">
        <w:rPr>
          <w:b/>
          <w:sz w:val="32"/>
          <w:szCs w:val="32"/>
        </w:rPr>
        <w:t>Глава администрации местного самоуправления</w:t>
      </w:r>
    </w:p>
    <w:p w:rsidR="00FA3ECF" w:rsidRPr="00EF7632" w:rsidRDefault="00FA3ECF" w:rsidP="00FA3ECF">
      <w:pPr>
        <w:jc w:val="center"/>
        <w:rPr>
          <w:b/>
          <w:sz w:val="32"/>
          <w:szCs w:val="32"/>
        </w:rPr>
      </w:pPr>
      <w:r w:rsidRPr="00EF7632">
        <w:rPr>
          <w:b/>
          <w:sz w:val="32"/>
          <w:szCs w:val="32"/>
        </w:rPr>
        <w:t>Ирафского района</w:t>
      </w:r>
    </w:p>
    <w:p w:rsidR="00FA3ECF" w:rsidRPr="00EF7632" w:rsidRDefault="00FA3ECF" w:rsidP="00FA3ECF">
      <w:pPr>
        <w:jc w:val="center"/>
        <w:rPr>
          <w:b/>
          <w:sz w:val="32"/>
          <w:szCs w:val="32"/>
        </w:rPr>
      </w:pPr>
    </w:p>
    <w:p w:rsidR="00FA3ECF" w:rsidRPr="00EF7632" w:rsidRDefault="00FA3ECF" w:rsidP="00FA3E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A3ECF" w:rsidRDefault="00FA3ECF" w:rsidP="00FA3ECF">
      <w:pPr>
        <w:jc w:val="center"/>
        <w:rPr>
          <w:b/>
          <w:sz w:val="28"/>
        </w:rPr>
      </w:pPr>
    </w:p>
    <w:p w:rsidR="00FA3ECF" w:rsidRPr="003779D2" w:rsidRDefault="00FA3ECF" w:rsidP="00FA3ECF">
      <w:pPr>
        <w:jc w:val="both"/>
        <w:rPr>
          <w:b/>
          <w:sz w:val="24"/>
          <w:szCs w:val="24"/>
        </w:rPr>
      </w:pPr>
      <w:r w:rsidRPr="003779D2">
        <w:rPr>
          <w:b/>
          <w:sz w:val="24"/>
          <w:szCs w:val="24"/>
        </w:rPr>
        <w:t xml:space="preserve">от 22.04.2021г. №239                                                                                              </w:t>
      </w:r>
      <w:r w:rsidR="003779D2">
        <w:rPr>
          <w:b/>
          <w:sz w:val="24"/>
          <w:szCs w:val="24"/>
        </w:rPr>
        <w:t xml:space="preserve">      </w:t>
      </w:r>
      <w:proofErr w:type="gramStart"/>
      <w:r w:rsidRPr="003779D2">
        <w:rPr>
          <w:b/>
          <w:sz w:val="24"/>
          <w:szCs w:val="24"/>
        </w:rPr>
        <w:t>с</w:t>
      </w:r>
      <w:proofErr w:type="gramEnd"/>
      <w:r w:rsidRPr="003779D2">
        <w:rPr>
          <w:b/>
          <w:sz w:val="24"/>
          <w:szCs w:val="24"/>
        </w:rPr>
        <w:t>. Чикола</w:t>
      </w:r>
    </w:p>
    <w:p w:rsidR="00FA3ECF" w:rsidRPr="003779D2" w:rsidRDefault="00FA3ECF" w:rsidP="00FA3ECF">
      <w:pPr>
        <w:jc w:val="both"/>
        <w:rPr>
          <w:b/>
          <w:sz w:val="24"/>
          <w:szCs w:val="24"/>
        </w:rPr>
      </w:pPr>
    </w:p>
    <w:p w:rsidR="00184710" w:rsidRPr="003779D2" w:rsidRDefault="00184710" w:rsidP="001112CA">
      <w:pPr>
        <w:pStyle w:val="af"/>
        <w:tabs>
          <w:tab w:val="left" w:pos="700"/>
        </w:tabs>
        <w:jc w:val="both"/>
        <w:rPr>
          <w:szCs w:val="24"/>
        </w:rPr>
      </w:pPr>
    </w:p>
    <w:p w:rsidR="003446A1" w:rsidRPr="003779D2" w:rsidRDefault="002A42E9" w:rsidP="003779D2">
      <w:pPr>
        <w:pStyle w:val="af"/>
        <w:tabs>
          <w:tab w:val="left" w:pos="700"/>
        </w:tabs>
        <w:jc w:val="center"/>
        <w:rPr>
          <w:b/>
          <w:color w:val="FF0000"/>
          <w:sz w:val="28"/>
          <w:szCs w:val="28"/>
        </w:rPr>
      </w:pPr>
      <w:r w:rsidRPr="003779D2">
        <w:rPr>
          <w:b/>
          <w:sz w:val="28"/>
          <w:szCs w:val="28"/>
        </w:rPr>
        <w:t xml:space="preserve">О регулировании отдельных вопросов </w:t>
      </w:r>
      <w:r w:rsidR="003446A1" w:rsidRPr="003779D2">
        <w:rPr>
          <w:b/>
          <w:sz w:val="28"/>
          <w:szCs w:val="28"/>
        </w:rPr>
        <w:t>имущественной поддержки</w:t>
      </w:r>
    </w:p>
    <w:p w:rsidR="004768C2" w:rsidRPr="003779D2" w:rsidRDefault="003446A1" w:rsidP="003779D2">
      <w:pPr>
        <w:pStyle w:val="af"/>
        <w:tabs>
          <w:tab w:val="left" w:pos="700"/>
        </w:tabs>
        <w:jc w:val="center"/>
        <w:rPr>
          <w:b/>
          <w:bCs/>
          <w:sz w:val="28"/>
          <w:szCs w:val="28"/>
        </w:rPr>
      </w:pPr>
      <w:r w:rsidRPr="003779D2">
        <w:rPr>
          <w:b/>
          <w:bCs/>
          <w:sz w:val="28"/>
          <w:szCs w:val="28"/>
        </w:rPr>
        <w:t>социально-ориентированны</w:t>
      </w:r>
      <w:r w:rsidR="002A42E9" w:rsidRPr="003779D2">
        <w:rPr>
          <w:b/>
          <w:bCs/>
          <w:sz w:val="28"/>
          <w:szCs w:val="28"/>
        </w:rPr>
        <w:t>х</w:t>
      </w:r>
      <w:r w:rsidRPr="003779D2">
        <w:rPr>
          <w:b/>
          <w:bCs/>
          <w:sz w:val="28"/>
          <w:szCs w:val="28"/>
        </w:rPr>
        <w:t xml:space="preserve"> некоммерчески</w:t>
      </w:r>
      <w:r w:rsidR="002A42E9" w:rsidRPr="003779D2">
        <w:rPr>
          <w:b/>
          <w:bCs/>
          <w:sz w:val="28"/>
          <w:szCs w:val="28"/>
        </w:rPr>
        <w:t>х</w:t>
      </w:r>
      <w:r w:rsidRPr="003779D2">
        <w:rPr>
          <w:b/>
          <w:bCs/>
          <w:sz w:val="28"/>
          <w:szCs w:val="28"/>
        </w:rPr>
        <w:t xml:space="preserve"> организаци</w:t>
      </w:r>
      <w:r w:rsidR="002A42E9" w:rsidRPr="003779D2">
        <w:rPr>
          <w:b/>
          <w:bCs/>
          <w:sz w:val="28"/>
          <w:szCs w:val="28"/>
        </w:rPr>
        <w:t>й</w:t>
      </w:r>
    </w:p>
    <w:p w:rsidR="004768C2" w:rsidRPr="003779D2" w:rsidRDefault="004768C2" w:rsidP="001112CA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:rsidR="00B87948" w:rsidRPr="003779D2" w:rsidRDefault="00287D7A" w:rsidP="00FA3EC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779D2">
        <w:rPr>
          <w:rFonts w:eastAsia="Calibri"/>
          <w:sz w:val="28"/>
          <w:szCs w:val="28"/>
        </w:rPr>
        <w:t xml:space="preserve">В </w:t>
      </w:r>
      <w:proofErr w:type="gramStart"/>
      <w:r w:rsidRPr="003779D2">
        <w:rPr>
          <w:rFonts w:eastAsia="Calibri"/>
          <w:sz w:val="28"/>
          <w:szCs w:val="28"/>
        </w:rPr>
        <w:t>соответствии</w:t>
      </w:r>
      <w:proofErr w:type="gramEnd"/>
      <w:r w:rsidRPr="003779D2">
        <w:rPr>
          <w:rFonts w:eastAsia="Calibri"/>
          <w:sz w:val="28"/>
          <w:szCs w:val="28"/>
        </w:rPr>
        <w:t xml:space="preserve"> с Федеральным законом от 26</w:t>
      </w:r>
      <w:r w:rsidR="00E270C9" w:rsidRPr="003779D2">
        <w:rPr>
          <w:rFonts w:eastAsia="Calibri"/>
          <w:sz w:val="28"/>
          <w:szCs w:val="28"/>
        </w:rPr>
        <w:t>.07.</w:t>
      </w:r>
      <w:r w:rsidRPr="003779D2">
        <w:rPr>
          <w:rFonts w:eastAsia="Calibri"/>
          <w:sz w:val="28"/>
          <w:szCs w:val="28"/>
        </w:rPr>
        <w:t>2006</w:t>
      </w:r>
      <w:r w:rsidR="003779D2">
        <w:rPr>
          <w:rFonts w:eastAsia="Calibri"/>
          <w:sz w:val="28"/>
          <w:szCs w:val="28"/>
        </w:rPr>
        <w:t>г.</w:t>
      </w:r>
      <w:r w:rsidRPr="003779D2">
        <w:rPr>
          <w:rFonts w:eastAsia="Calibri"/>
          <w:sz w:val="28"/>
          <w:szCs w:val="28"/>
        </w:rPr>
        <w:t xml:space="preserve"> №135-ФЗ </w:t>
      </w:r>
      <w:r w:rsidR="00E270C9" w:rsidRPr="003779D2">
        <w:rPr>
          <w:rFonts w:eastAsia="Calibri"/>
          <w:sz w:val="28"/>
          <w:szCs w:val="28"/>
        </w:rPr>
        <w:br/>
      </w:r>
      <w:r w:rsidRPr="003779D2">
        <w:rPr>
          <w:rFonts w:eastAsia="Calibri"/>
          <w:sz w:val="28"/>
          <w:szCs w:val="28"/>
        </w:rPr>
        <w:t xml:space="preserve">«О защите конкуренции», </w:t>
      </w:r>
      <w:hyperlink r:id="rId9" w:history="1">
        <w:r w:rsidR="004768C2" w:rsidRPr="003779D2">
          <w:rPr>
            <w:color w:val="000000"/>
            <w:sz w:val="28"/>
            <w:szCs w:val="28"/>
          </w:rPr>
          <w:t>частями 7</w:t>
        </w:r>
      </w:hyperlink>
      <w:r w:rsidR="004768C2" w:rsidRPr="003779D2">
        <w:rPr>
          <w:color w:val="000000"/>
          <w:sz w:val="28"/>
          <w:szCs w:val="28"/>
        </w:rPr>
        <w:t xml:space="preserve">, </w:t>
      </w:r>
      <w:hyperlink r:id="rId10" w:history="1">
        <w:r w:rsidR="004768C2" w:rsidRPr="003779D2">
          <w:rPr>
            <w:color w:val="000000"/>
            <w:sz w:val="28"/>
            <w:szCs w:val="28"/>
          </w:rPr>
          <w:t>8 статьи 31.1</w:t>
        </w:r>
      </w:hyperlink>
      <w:r w:rsidR="004768C2" w:rsidRPr="003779D2">
        <w:rPr>
          <w:color w:val="000000"/>
          <w:sz w:val="28"/>
          <w:szCs w:val="28"/>
        </w:rPr>
        <w:t xml:space="preserve"> Федерального закона от 12</w:t>
      </w:r>
      <w:r w:rsidR="00E270C9" w:rsidRPr="003779D2">
        <w:rPr>
          <w:color w:val="000000"/>
          <w:sz w:val="28"/>
          <w:szCs w:val="28"/>
        </w:rPr>
        <w:t>.01.1996</w:t>
      </w:r>
      <w:r w:rsidR="003779D2">
        <w:rPr>
          <w:color w:val="000000"/>
          <w:sz w:val="28"/>
          <w:szCs w:val="28"/>
        </w:rPr>
        <w:t>г.</w:t>
      </w:r>
      <w:r w:rsidR="001112CA" w:rsidRPr="003779D2">
        <w:rPr>
          <w:color w:val="000000"/>
          <w:sz w:val="28"/>
          <w:szCs w:val="28"/>
        </w:rPr>
        <w:t xml:space="preserve"> </w:t>
      </w:r>
      <w:r w:rsidR="004768C2" w:rsidRPr="003779D2">
        <w:rPr>
          <w:color w:val="000000"/>
          <w:sz w:val="28"/>
          <w:szCs w:val="28"/>
        </w:rPr>
        <w:t>№ 7-ФЗ «О некоммерческих организациях»</w:t>
      </w:r>
    </w:p>
    <w:p w:rsidR="003779D2" w:rsidRDefault="003779D2" w:rsidP="00FA3EC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779D2" w:rsidRPr="003779D2" w:rsidRDefault="003779D2" w:rsidP="003779D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779D2">
        <w:rPr>
          <w:b/>
          <w:color w:val="000000"/>
          <w:sz w:val="28"/>
          <w:szCs w:val="28"/>
        </w:rPr>
        <w:t>ПОСТАНОВЛЯЮ:</w:t>
      </w:r>
    </w:p>
    <w:p w:rsidR="00D54FA7" w:rsidRDefault="00BF5E33" w:rsidP="001112CA">
      <w:pPr>
        <w:pStyle w:val="af"/>
        <w:ind w:firstLine="709"/>
        <w:jc w:val="both"/>
        <w:rPr>
          <w:sz w:val="28"/>
          <w:szCs w:val="28"/>
        </w:rPr>
      </w:pPr>
      <w:r w:rsidRPr="00943238">
        <w:rPr>
          <w:sz w:val="28"/>
          <w:szCs w:val="28"/>
        </w:rPr>
        <w:t>1.</w:t>
      </w:r>
      <w:r w:rsidR="0058763F">
        <w:rPr>
          <w:sz w:val="28"/>
          <w:szCs w:val="28"/>
        </w:rPr>
        <w:t xml:space="preserve"> Утвердить:</w:t>
      </w:r>
    </w:p>
    <w:p w:rsidR="0058763F" w:rsidRDefault="003E16E8" w:rsidP="001112CA">
      <w:pPr>
        <w:pStyle w:val="af"/>
        <w:tabs>
          <w:tab w:val="left" w:pos="7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763F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9D78D5">
        <w:rPr>
          <w:color w:val="000000"/>
          <w:sz w:val="28"/>
          <w:szCs w:val="28"/>
        </w:rPr>
        <w:t>Правила</w:t>
      </w:r>
      <w:r>
        <w:rPr>
          <w:sz w:val="28"/>
          <w:szCs w:val="28"/>
        </w:rPr>
        <w:t xml:space="preserve"> </w:t>
      </w:r>
      <w:r w:rsidR="0058763F">
        <w:rPr>
          <w:sz w:val="28"/>
          <w:szCs w:val="28"/>
        </w:rPr>
        <w:t xml:space="preserve"> </w:t>
      </w:r>
      <w:r w:rsidR="0058763F" w:rsidRPr="007E167E">
        <w:rPr>
          <w:sz w:val="28"/>
          <w:szCs w:val="28"/>
        </w:rPr>
        <w:t xml:space="preserve">формирования, ведения, обязательного опубликования </w:t>
      </w:r>
    </w:p>
    <w:p w:rsidR="0058763F" w:rsidRDefault="0058763F" w:rsidP="001112CA">
      <w:pPr>
        <w:pStyle w:val="af"/>
        <w:tabs>
          <w:tab w:val="left" w:pos="700"/>
        </w:tabs>
        <w:jc w:val="both"/>
        <w:rPr>
          <w:sz w:val="28"/>
          <w:szCs w:val="28"/>
        </w:rPr>
      </w:pPr>
      <w:r w:rsidRPr="007E167E">
        <w:rPr>
          <w:sz w:val="28"/>
          <w:szCs w:val="28"/>
        </w:rPr>
        <w:t>перечня муниципального имущества</w:t>
      </w:r>
      <w:r w:rsidR="00FA0D6C">
        <w:rPr>
          <w:sz w:val="28"/>
          <w:szCs w:val="28"/>
        </w:rPr>
        <w:t xml:space="preserve"> муниципального образования Ирафский район</w:t>
      </w:r>
      <w:r w:rsidRPr="007E167E">
        <w:rPr>
          <w:sz w:val="28"/>
          <w:szCs w:val="28"/>
        </w:rPr>
        <w:t xml:space="preserve">, свободного от прав третьих лиц (за исключением имущественных прав некоммерческих организаций), </w:t>
      </w:r>
      <w:r w:rsidR="0075680C">
        <w:rPr>
          <w:sz w:val="28"/>
          <w:szCs w:val="28"/>
        </w:rPr>
        <w:t>предназначенного для предоставления во владение и (или) пользование</w:t>
      </w:r>
      <w:r w:rsidR="0075680C" w:rsidRPr="00D06373">
        <w:rPr>
          <w:sz w:val="28"/>
          <w:szCs w:val="28"/>
        </w:rPr>
        <w:t xml:space="preserve"> социально ориентированным некоммерческим организациям</w:t>
      </w:r>
      <w:r>
        <w:rPr>
          <w:sz w:val="28"/>
          <w:szCs w:val="28"/>
        </w:rPr>
        <w:t xml:space="preserve"> согласно приложению 1.</w:t>
      </w:r>
    </w:p>
    <w:p w:rsidR="0058763F" w:rsidRDefault="0058763F" w:rsidP="001112CA">
      <w:pPr>
        <w:pStyle w:val="af"/>
        <w:tabs>
          <w:tab w:val="left" w:pos="7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36B5C">
        <w:rPr>
          <w:sz w:val="28"/>
          <w:szCs w:val="28"/>
        </w:rPr>
        <w:t>Правила оказания им</w:t>
      </w:r>
      <w:r w:rsidR="009D78D5">
        <w:rPr>
          <w:sz w:val="28"/>
          <w:szCs w:val="28"/>
        </w:rPr>
        <w:t>ущественной поддержки социально</w:t>
      </w:r>
      <w:r w:rsidR="003E16E8">
        <w:rPr>
          <w:sz w:val="28"/>
          <w:szCs w:val="28"/>
        </w:rPr>
        <w:t>-</w:t>
      </w:r>
      <w:r w:rsidR="00436B5C">
        <w:rPr>
          <w:sz w:val="28"/>
          <w:szCs w:val="28"/>
        </w:rPr>
        <w:t>ориентированным некоммерческим организациям</w:t>
      </w:r>
      <w:r w:rsidR="00831FB9">
        <w:rPr>
          <w:sz w:val="28"/>
          <w:szCs w:val="28"/>
        </w:rPr>
        <w:t xml:space="preserve"> согласно приложению 2</w:t>
      </w:r>
      <w:r w:rsidR="001A0D03">
        <w:rPr>
          <w:sz w:val="28"/>
          <w:szCs w:val="28"/>
        </w:rPr>
        <w:t>.</w:t>
      </w:r>
    </w:p>
    <w:p w:rsidR="00D06373" w:rsidRPr="001669B4" w:rsidRDefault="00D06373" w:rsidP="001112CA">
      <w:pPr>
        <w:pStyle w:val="af"/>
        <w:tabs>
          <w:tab w:val="left" w:pos="700"/>
        </w:tabs>
        <w:ind w:firstLine="709"/>
        <w:jc w:val="both"/>
        <w:rPr>
          <w:rStyle w:val="FontStyle14"/>
          <w:sz w:val="28"/>
          <w:szCs w:val="28"/>
        </w:rPr>
      </w:pPr>
      <w:r w:rsidRPr="001669B4">
        <w:rPr>
          <w:rStyle w:val="FontStyle14"/>
          <w:sz w:val="28"/>
          <w:szCs w:val="28"/>
        </w:rPr>
        <w:t xml:space="preserve">2. Опубликовать </w:t>
      </w:r>
      <w:r w:rsidR="003779D2">
        <w:rPr>
          <w:rStyle w:val="FontStyle14"/>
          <w:sz w:val="28"/>
          <w:szCs w:val="28"/>
        </w:rPr>
        <w:t xml:space="preserve">настоящее </w:t>
      </w:r>
      <w:r w:rsidRPr="001669B4">
        <w:rPr>
          <w:rStyle w:val="FontStyle14"/>
          <w:sz w:val="28"/>
          <w:szCs w:val="28"/>
        </w:rPr>
        <w:t>по</w:t>
      </w:r>
      <w:r w:rsidR="00FA0D6C">
        <w:rPr>
          <w:rStyle w:val="FontStyle14"/>
          <w:sz w:val="28"/>
          <w:szCs w:val="28"/>
        </w:rPr>
        <w:t>становление в  районной газете «</w:t>
      </w:r>
      <w:proofErr w:type="spellStart"/>
      <w:r w:rsidR="00FA0D6C">
        <w:rPr>
          <w:rStyle w:val="FontStyle14"/>
          <w:sz w:val="28"/>
          <w:szCs w:val="28"/>
        </w:rPr>
        <w:t>Ираф</w:t>
      </w:r>
      <w:proofErr w:type="spellEnd"/>
      <w:r w:rsidR="00FA0D6C">
        <w:rPr>
          <w:rStyle w:val="FontStyle14"/>
          <w:sz w:val="28"/>
          <w:szCs w:val="28"/>
        </w:rPr>
        <w:t>»</w:t>
      </w:r>
      <w:r w:rsidRPr="001669B4">
        <w:rPr>
          <w:rStyle w:val="FontStyle14"/>
          <w:sz w:val="28"/>
          <w:szCs w:val="28"/>
        </w:rPr>
        <w:t xml:space="preserve"> и разместить на офи</w:t>
      </w:r>
      <w:r w:rsidR="00FA0D6C">
        <w:rPr>
          <w:rStyle w:val="FontStyle14"/>
          <w:sz w:val="28"/>
          <w:szCs w:val="28"/>
        </w:rPr>
        <w:t>циальном сайте администрации местного самоуправления Ирафский район</w:t>
      </w:r>
      <w:r w:rsidRPr="001669B4">
        <w:rPr>
          <w:rStyle w:val="FontStyle14"/>
          <w:sz w:val="28"/>
          <w:szCs w:val="28"/>
        </w:rPr>
        <w:t xml:space="preserve">. </w:t>
      </w:r>
    </w:p>
    <w:p w:rsidR="00D06373" w:rsidRPr="001669B4" w:rsidRDefault="00D06373" w:rsidP="001112CA">
      <w:pPr>
        <w:pStyle w:val="Style7"/>
        <w:widowControl/>
        <w:tabs>
          <w:tab w:val="left" w:pos="-3969"/>
        </w:tabs>
        <w:ind w:firstLine="720"/>
        <w:jc w:val="both"/>
      </w:pPr>
      <w:r w:rsidRPr="001669B4">
        <w:rPr>
          <w:sz w:val="28"/>
          <w:szCs w:val="28"/>
        </w:rPr>
        <w:t>3. Настоящее постановление вступает в силу после официального опубликования (обнародования).</w:t>
      </w:r>
    </w:p>
    <w:p w:rsidR="00943238" w:rsidRPr="00943238" w:rsidRDefault="001A0D03" w:rsidP="001112CA">
      <w:pPr>
        <w:pStyle w:val="a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5E33" w:rsidRPr="00943238">
        <w:rPr>
          <w:sz w:val="28"/>
          <w:szCs w:val="28"/>
        </w:rPr>
        <w:t>.</w:t>
      </w:r>
      <w:r w:rsidR="004F1979" w:rsidRPr="00943238">
        <w:rPr>
          <w:sz w:val="28"/>
          <w:szCs w:val="28"/>
        </w:rPr>
        <w:t xml:space="preserve"> </w:t>
      </w:r>
      <w:proofErr w:type="gramStart"/>
      <w:r w:rsidR="00184710">
        <w:rPr>
          <w:sz w:val="28"/>
          <w:szCs w:val="28"/>
        </w:rPr>
        <w:t>Контроль за</w:t>
      </w:r>
      <w:proofErr w:type="gramEnd"/>
      <w:r w:rsidR="00184710">
        <w:rPr>
          <w:sz w:val="28"/>
          <w:szCs w:val="28"/>
        </w:rPr>
        <w:t xml:space="preserve"> выполнением </w:t>
      </w:r>
      <w:r w:rsidR="00FA0D6C">
        <w:rPr>
          <w:sz w:val="28"/>
          <w:szCs w:val="28"/>
        </w:rPr>
        <w:t xml:space="preserve">настоящего </w:t>
      </w:r>
      <w:r w:rsidR="00943238" w:rsidRPr="00943238">
        <w:rPr>
          <w:sz w:val="28"/>
          <w:szCs w:val="28"/>
        </w:rPr>
        <w:t>постановления во</w:t>
      </w:r>
      <w:r w:rsidR="00FA0D6C">
        <w:rPr>
          <w:sz w:val="28"/>
          <w:szCs w:val="28"/>
        </w:rPr>
        <w:t xml:space="preserve">зложить на заместителя главы администрации местного самоуправления Ирафского района С.К. </w:t>
      </w:r>
      <w:proofErr w:type="spellStart"/>
      <w:r w:rsidR="00FA0D6C">
        <w:rPr>
          <w:sz w:val="28"/>
          <w:szCs w:val="28"/>
        </w:rPr>
        <w:t>Макоева</w:t>
      </w:r>
      <w:proofErr w:type="spellEnd"/>
      <w:r w:rsidR="00FA0D6C">
        <w:rPr>
          <w:sz w:val="28"/>
          <w:szCs w:val="28"/>
        </w:rPr>
        <w:t xml:space="preserve">. </w:t>
      </w:r>
    </w:p>
    <w:p w:rsidR="00F9732B" w:rsidRDefault="00F9732B" w:rsidP="001112CA">
      <w:pPr>
        <w:pStyle w:val="af"/>
        <w:rPr>
          <w:sz w:val="28"/>
          <w:szCs w:val="28"/>
        </w:rPr>
      </w:pPr>
    </w:p>
    <w:p w:rsidR="00F9732B" w:rsidRDefault="00F9732B" w:rsidP="001112CA">
      <w:pPr>
        <w:pStyle w:val="af"/>
        <w:rPr>
          <w:sz w:val="28"/>
          <w:szCs w:val="28"/>
        </w:rPr>
      </w:pPr>
    </w:p>
    <w:p w:rsidR="00FA3ECF" w:rsidRDefault="00FA3ECF" w:rsidP="001112CA">
      <w:pPr>
        <w:pStyle w:val="af"/>
        <w:tabs>
          <w:tab w:val="left" w:pos="700"/>
        </w:tabs>
        <w:ind w:firstLine="697"/>
        <w:jc w:val="both"/>
        <w:rPr>
          <w:sz w:val="28"/>
          <w:szCs w:val="28"/>
        </w:rPr>
      </w:pPr>
    </w:p>
    <w:p w:rsidR="00FA3ECF" w:rsidRPr="00FA3ECF" w:rsidRDefault="00FA3ECF" w:rsidP="00FA3ECF"/>
    <w:p w:rsidR="00FA3ECF" w:rsidRPr="00FA3ECF" w:rsidRDefault="00FA3ECF" w:rsidP="00FA3ECF">
      <w:pPr>
        <w:rPr>
          <w:sz w:val="28"/>
          <w:szCs w:val="28"/>
        </w:rPr>
      </w:pPr>
      <w:r w:rsidRPr="00FA3ECF">
        <w:rPr>
          <w:sz w:val="28"/>
          <w:szCs w:val="28"/>
        </w:rPr>
        <w:t xml:space="preserve">Глава администрации </w:t>
      </w:r>
    </w:p>
    <w:p w:rsidR="00FA3ECF" w:rsidRPr="00FA3ECF" w:rsidRDefault="00FA3ECF" w:rsidP="00FA3ECF">
      <w:pPr>
        <w:rPr>
          <w:sz w:val="28"/>
          <w:szCs w:val="28"/>
        </w:rPr>
      </w:pPr>
      <w:r w:rsidRPr="00FA3ECF">
        <w:rPr>
          <w:sz w:val="28"/>
          <w:szCs w:val="28"/>
        </w:rPr>
        <w:t>местного самоуправления</w:t>
      </w:r>
    </w:p>
    <w:p w:rsidR="00FA3ECF" w:rsidRPr="00FA3ECF" w:rsidRDefault="00FA3ECF" w:rsidP="00FA3ECF">
      <w:pPr>
        <w:tabs>
          <w:tab w:val="left" w:pos="7223"/>
        </w:tabs>
        <w:rPr>
          <w:sz w:val="28"/>
          <w:szCs w:val="28"/>
        </w:rPr>
      </w:pPr>
      <w:r w:rsidRPr="00FA3ECF">
        <w:rPr>
          <w:sz w:val="28"/>
          <w:szCs w:val="28"/>
        </w:rPr>
        <w:t xml:space="preserve">Ирафского района </w:t>
      </w:r>
      <w:r w:rsidRPr="00FA3ECF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FA3ECF">
        <w:rPr>
          <w:sz w:val="28"/>
          <w:szCs w:val="28"/>
        </w:rPr>
        <w:t xml:space="preserve">О.Т. </w:t>
      </w:r>
      <w:proofErr w:type="spellStart"/>
      <w:r w:rsidRPr="00FA3ECF">
        <w:rPr>
          <w:sz w:val="28"/>
          <w:szCs w:val="28"/>
        </w:rPr>
        <w:t>Лагкуев</w:t>
      </w:r>
      <w:proofErr w:type="spellEnd"/>
    </w:p>
    <w:p w:rsidR="00FA3ECF" w:rsidRPr="00FA3ECF" w:rsidRDefault="00FA3ECF" w:rsidP="00FA3ECF">
      <w:pPr>
        <w:rPr>
          <w:sz w:val="28"/>
          <w:szCs w:val="28"/>
        </w:rPr>
      </w:pPr>
    </w:p>
    <w:p w:rsidR="00964B9E" w:rsidRPr="00FA3ECF" w:rsidRDefault="00964B9E" w:rsidP="00FA3ECF">
      <w:pPr>
        <w:sectPr w:rsidR="00964B9E" w:rsidRPr="00FA3ECF" w:rsidSect="00FA3ECF">
          <w:headerReference w:type="default" r:id="rId11"/>
          <w:type w:val="nextColumn"/>
          <w:pgSz w:w="11906" w:h="16838" w:code="9"/>
          <w:pgMar w:top="142" w:right="991" w:bottom="0" w:left="1559" w:header="720" w:footer="720" w:gutter="0"/>
          <w:cols w:space="720"/>
          <w:docGrid w:linePitch="272"/>
        </w:sectPr>
      </w:pPr>
    </w:p>
    <w:p w:rsidR="0013798D" w:rsidRPr="003779D2" w:rsidRDefault="0013798D" w:rsidP="001112CA">
      <w:pPr>
        <w:jc w:val="right"/>
        <w:rPr>
          <w:sz w:val="24"/>
          <w:szCs w:val="24"/>
        </w:rPr>
      </w:pPr>
      <w:r w:rsidRPr="003779D2">
        <w:rPr>
          <w:sz w:val="24"/>
          <w:szCs w:val="24"/>
        </w:rPr>
        <w:lastRenderedPageBreak/>
        <w:t>Приложение 1</w:t>
      </w:r>
    </w:p>
    <w:p w:rsidR="00FA0D6C" w:rsidRPr="003779D2" w:rsidRDefault="0013798D" w:rsidP="001112CA">
      <w:pPr>
        <w:jc w:val="right"/>
        <w:rPr>
          <w:sz w:val="24"/>
          <w:szCs w:val="24"/>
        </w:rPr>
      </w:pPr>
      <w:r w:rsidRPr="003779D2">
        <w:rPr>
          <w:sz w:val="24"/>
          <w:szCs w:val="24"/>
        </w:rPr>
        <w:t>к п</w:t>
      </w:r>
      <w:r w:rsidR="00FA0D6C" w:rsidRPr="003779D2">
        <w:rPr>
          <w:sz w:val="24"/>
          <w:szCs w:val="24"/>
        </w:rPr>
        <w:t xml:space="preserve">остановлению АМС </w:t>
      </w:r>
    </w:p>
    <w:p w:rsidR="0013798D" w:rsidRPr="003779D2" w:rsidRDefault="00FA0D6C" w:rsidP="001112CA">
      <w:pPr>
        <w:jc w:val="right"/>
        <w:rPr>
          <w:sz w:val="24"/>
          <w:szCs w:val="24"/>
        </w:rPr>
      </w:pPr>
      <w:r w:rsidRPr="003779D2">
        <w:rPr>
          <w:sz w:val="24"/>
          <w:szCs w:val="24"/>
        </w:rPr>
        <w:t>Ирафского района</w:t>
      </w:r>
      <w:r w:rsidR="0013798D" w:rsidRPr="003779D2">
        <w:rPr>
          <w:sz w:val="24"/>
          <w:szCs w:val="24"/>
        </w:rPr>
        <w:t xml:space="preserve"> </w:t>
      </w:r>
    </w:p>
    <w:p w:rsidR="0013798D" w:rsidRDefault="0013798D" w:rsidP="001112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3270" w:rsidRPr="00695277" w:rsidRDefault="00645270" w:rsidP="001112CA">
      <w:pPr>
        <w:pStyle w:val="af"/>
        <w:tabs>
          <w:tab w:val="left" w:pos="700"/>
        </w:tabs>
        <w:jc w:val="center"/>
        <w:rPr>
          <w:color w:val="000000"/>
          <w:sz w:val="28"/>
          <w:szCs w:val="28"/>
        </w:rPr>
      </w:pPr>
      <w:r w:rsidRPr="00695277">
        <w:rPr>
          <w:color w:val="000000"/>
          <w:sz w:val="28"/>
          <w:szCs w:val="28"/>
        </w:rPr>
        <w:t>П</w:t>
      </w:r>
      <w:r w:rsidR="00B86E20" w:rsidRPr="00695277">
        <w:rPr>
          <w:color w:val="000000"/>
          <w:sz w:val="28"/>
          <w:szCs w:val="28"/>
        </w:rPr>
        <w:t>равила</w:t>
      </w:r>
    </w:p>
    <w:p w:rsidR="00A83270" w:rsidRPr="00695277" w:rsidRDefault="00A83270" w:rsidP="001112CA">
      <w:pPr>
        <w:pStyle w:val="af"/>
        <w:tabs>
          <w:tab w:val="left" w:pos="700"/>
        </w:tabs>
        <w:jc w:val="center"/>
        <w:rPr>
          <w:color w:val="000000"/>
          <w:sz w:val="28"/>
          <w:szCs w:val="28"/>
        </w:rPr>
      </w:pPr>
      <w:r w:rsidRPr="00695277">
        <w:rPr>
          <w:color w:val="000000"/>
          <w:sz w:val="28"/>
          <w:szCs w:val="28"/>
        </w:rPr>
        <w:t>формирования, ведения, обязательного опубликования</w:t>
      </w:r>
    </w:p>
    <w:p w:rsidR="00D06373" w:rsidRPr="00695277" w:rsidRDefault="00A83270" w:rsidP="001112CA">
      <w:pPr>
        <w:pStyle w:val="ConsPlusNormal"/>
        <w:jc w:val="center"/>
        <w:rPr>
          <w:rFonts w:ascii="Times New Roman" w:hAnsi="Times New Roman"/>
          <w:color w:val="000000"/>
          <w:sz w:val="28"/>
          <w:szCs w:val="28"/>
        </w:rPr>
      </w:pPr>
      <w:r w:rsidRPr="00695277">
        <w:rPr>
          <w:rFonts w:ascii="Times New Roman" w:hAnsi="Times New Roman"/>
          <w:color w:val="000000"/>
          <w:sz w:val="28"/>
          <w:szCs w:val="28"/>
        </w:rPr>
        <w:t>перечня муниципального им</w:t>
      </w:r>
      <w:r w:rsidR="00FA0D6C">
        <w:rPr>
          <w:rFonts w:ascii="Times New Roman" w:hAnsi="Times New Roman"/>
          <w:color w:val="000000"/>
          <w:sz w:val="28"/>
          <w:szCs w:val="28"/>
        </w:rPr>
        <w:t>ущества муниципального образования Ирафский район</w:t>
      </w:r>
      <w:r w:rsidRPr="00695277">
        <w:rPr>
          <w:rFonts w:ascii="Times New Roman" w:hAnsi="Times New Roman"/>
          <w:color w:val="000000"/>
          <w:sz w:val="28"/>
          <w:szCs w:val="28"/>
        </w:rPr>
        <w:t xml:space="preserve">, свободного от прав третьих лиц (за исключением имущественных прав некоммерческих организаций), </w:t>
      </w:r>
      <w:r w:rsidR="0075680C" w:rsidRPr="00695277">
        <w:rPr>
          <w:rFonts w:ascii="Times New Roman" w:hAnsi="Times New Roman"/>
          <w:color w:val="000000"/>
          <w:sz w:val="28"/>
          <w:szCs w:val="28"/>
        </w:rPr>
        <w:t>предназначенного для предоставления во владение и (или) пользование социально ориентированным некоммерческим организациям</w:t>
      </w:r>
    </w:p>
    <w:p w:rsidR="00A83270" w:rsidRPr="00695277" w:rsidRDefault="00A83270" w:rsidP="001112CA">
      <w:pPr>
        <w:pStyle w:val="ConsPlusNormal"/>
        <w:jc w:val="center"/>
        <w:rPr>
          <w:rFonts w:ascii="Times New Roman" w:hAnsi="Times New Roman"/>
          <w:color w:val="000000"/>
          <w:sz w:val="28"/>
          <w:szCs w:val="28"/>
        </w:rPr>
      </w:pPr>
      <w:r w:rsidRPr="00695277">
        <w:rPr>
          <w:rFonts w:ascii="Times New Roman" w:hAnsi="Times New Roman"/>
          <w:color w:val="000000"/>
          <w:sz w:val="28"/>
          <w:szCs w:val="28"/>
        </w:rPr>
        <w:t>(далее – П</w:t>
      </w:r>
      <w:r w:rsidR="00B86E20" w:rsidRPr="00695277">
        <w:rPr>
          <w:rFonts w:ascii="Times New Roman" w:hAnsi="Times New Roman"/>
          <w:color w:val="000000"/>
          <w:sz w:val="28"/>
          <w:szCs w:val="28"/>
        </w:rPr>
        <w:t>равила</w:t>
      </w:r>
      <w:r w:rsidRPr="00695277">
        <w:rPr>
          <w:rFonts w:ascii="Times New Roman" w:hAnsi="Times New Roman"/>
          <w:color w:val="000000"/>
          <w:sz w:val="28"/>
          <w:szCs w:val="28"/>
        </w:rPr>
        <w:t>)</w:t>
      </w:r>
    </w:p>
    <w:p w:rsidR="00A83270" w:rsidRPr="00A83270" w:rsidRDefault="00A83270" w:rsidP="001112C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D06373" w:rsidRPr="00D06373" w:rsidRDefault="00C81972" w:rsidP="001112CA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D06373" w:rsidRPr="00D06373">
        <w:rPr>
          <w:rFonts w:ascii="Times New Roman" w:hAnsi="Times New Roman"/>
          <w:sz w:val="28"/>
          <w:szCs w:val="28"/>
        </w:rPr>
        <w:t>. Общие положения</w:t>
      </w:r>
    </w:p>
    <w:p w:rsidR="00D06373" w:rsidRPr="00D06373" w:rsidRDefault="00D06373" w:rsidP="001112C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06373" w:rsidRPr="00D06373" w:rsidRDefault="00C81972" w:rsidP="001112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8197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BD5A05">
        <w:rPr>
          <w:rFonts w:ascii="Times New Roman" w:hAnsi="Times New Roman"/>
          <w:sz w:val="28"/>
          <w:szCs w:val="28"/>
        </w:rPr>
        <w:t xml:space="preserve">1. </w:t>
      </w:r>
      <w:r w:rsidR="00B86E20">
        <w:rPr>
          <w:rFonts w:ascii="Times New Roman" w:hAnsi="Times New Roman"/>
          <w:sz w:val="28"/>
          <w:szCs w:val="28"/>
        </w:rPr>
        <w:t>Настоящие</w:t>
      </w:r>
      <w:r w:rsidR="00AF5FCE">
        <w:rPr>
          <w:rFonts w:ascii="Times New Roman" w:hAnsi="Times New Roman"/>
          <w:sz w:val="28"/>
          <w:szCs w:val="28"/>
        </w:rPr>
        <w:t xml:space="preserve"> </w:t>
      </w:r>
      <w:r w:rsidR="00D06373" w:rsidRPr="00695277">
        <w:rPr>
          <w:rFonts w:ascii="Times New Roman" w:hAnsi="Times New Roman"/>
          <w:color w:val="000000"/>
          <w:sz w:val="28"/>
          <w:szCs w:val="28"/>
        </w:rPr>
        <w:t>П</w:t>
      </w:r>
      <w:r w:rsidR="00B86E20" w:rsidRPr="00695277">
        <w:rPr>
          <w:rFonts w:ascii="Times New Roman" w:hAnsi="Times New Roman"/>
          <w:color w:val="000000"/>
          <w:sz w:val="28"/>
          <w:szCs w:val="28"/>
        </w:rPr>
        <w:t>равила устанавливаю</w:t>
      </w:r>
      <w:r w:rsidR="00D06373" w:rsidRPr="00695277">
        <w:rPr>
          <w:rFonts w:ascii="Times New Roman" w:hAnsi="Times New Roman"/>
          <w:color w:val="000000"/>
          <w:sz w:val="28"/>
          <w:szCs w:val="28"/>
        </w:rPr>
        <w:t xml:space="preserve">т </w:t>
      </w:r>
      <w:r w:rsidR="0075680C" w:rsidRPr="00695277">
        <w:rPr>
          <w:rFonts w:ascii="Times New Roman" w:hAnsi="Times New Roman"/>
          <w:color w:val="000000"/>
          <w:sz w:val="28"/>
          <w:szCs w:val="28"/>
        </w:rPr>
        <w:t>п</w:t>
      </w:r>
      <w:r w:rsidR="00B86E20" w:rsidRPr="00695277">
        <w:rPr>
          <w:rFonts w:ascii="Times New Roman" w:hAnsi="Times New Roman"/>
          <w:color w:val="000000"/>
          <w:sz w:val="28"/>
          <w:szCs w:val="28"/>
        </w:rPr>
        <w:t>о</w:t>
      </w:r>
      <w:r w:rsidR="0075680C" w:rsidRPr="00695277">
        <w:rPr>
          <w:rFonts w:ascii="Times New Roman" w:hAnsi="Times New Roman"/>
          <w:color w:val="000000"/>
          <w:sz w:val="28"/>
          <w:szCs w:val="28"/>
        </w:rPr>
        <w:t>р</w:t>
      </w:r>
      <w:r w:rsidR="00B86E20" w:rsidRPr="00695277">
        <w:rPr>
          <w:rFonts w:ascii="Times New Roman" w:hAnsi="Times New Roman"/>
          <w:color w:val="000000"/>
          <w:sz w:val="28"/>
          <w:szCs w:val="28"/>
        </w:rPr>
        <w:t>ядок</w:t>
      </w:r>
      <w:r w:rsidR="00D06373" w:rsidRPr="00D06373">
        <w:rPr>
          <w:rFonts w:ascii="Times New Roman" w:hAnsi="Times New Roman"/>
          <w:sz w:val="28"/>
          <w:szCs w:val="28"/>
        </w:rPr>
        <w:t xml:space="preserve"> формирования, ведения, обязательного опубликования перечня муниципального имущества</w:t>
      </w:r>
      <w:r w:rsidR="00FA0D6C" w:rsidRPr="00FA0D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0D6C">
        <w:rPr>
          <w:rFonts w:ascii="Times New Roman" w:hAnsi="Times New Roman"/>
          <w:color w:val="000000"/>
          <w:sz w:val="28"/>
          <w:szCs w:val="28"/>
        </w:rPr>
        <w:t>муниципального образования Ирафский район</w:t>
      </w:r>
      <w:proofErr w:type="gramStart"/>
      <w:r w:rsidR="00FA0D6C">
        <w:rPr>
          <w:rFonts w:ascii="Times New Roman" w:hAnsi="Times New Roman"/>
          <w:sz w:val="28"/>
          <w:szCs w:val="28"/>
        </w:rPr>
        <w:t xml:space="preserve"> </w:t>
      </w:r>
      <w:r w:rsidR="00D06373" w:rsidRPr="00D06373">
        <w:rPr>
          <w:rFonts w:ascii="Times New Roman" w:hAnsi="Times New Roman"/>
          <w:sz w:val="28"/>
          <w:szCs w:val="28"/>
        </w:rPr>
        <w:t>,</w:t>
      </w:r>
      <w:proofErr w:type="gramEnd"/>
      <w:r w:rsidR="00D06373" w:rsidRPr="00D06373">
        <w:rPr>
          <w:rFonts w:ascii="Times New Roman" w:hAnsi="Times New Roman"/>
          <w:sz w:val="28"/>
          <w:szCs w:val="28"/>
        </w:rPr>
        <w:t xml:space="preserve"> свободного от прав третьих лиц (за исключением имущественных прав некоммерческих организаций), </w:t>
      </w:r>
      <w:r w:rsidR="0075680C">
        <w:rPr>
          <w:rFonts w:ascii="Times New Roman" w:hAnsi="Times New Roman"/>
          <w:sz w:val="28"/>
          <w:szCs w:val="28"/>
        </w:rPr>
        <w:t>предназначенного для предоставления во владение и (или) пользование</w:t>
      </w:r>
      <w:r w:rsidR="00D06373" w:rsidRPr="00D06373">
        <w:rPr>
          <w:rFonts w:ascii="Times New Roman" w:hAnsi="Times New Roman"/>
          <w:sz w:val="28"/>
          <w:szCs w:val="28"/>
        </w:rPr>
        <w:t xml:space="preserve"> социально ориентированным некоммерческим организациям (далее </w:t>
      </w:r>
      <w:r w:rsidR="009E59B9">
        <w:rPr>
          <w:rFonts w:ascii="Times New Roman" w:hAnsi="Times New Roman"/>
          <w:sz w:val="28"/>
          <w:szCs w:val="28"/>
        </w:rPr>
        <w:t>–</w:t>
      </w:r>
      <w:r w:rsidR="00D06373" w:rsidRPr="00D06373">
        <w:rPr>
          <w:rFonts w:ascii="Times New Roman" w:hAnsi="Times New Roman"/>
          <w:sz w:val="28"/>
          <w:szCs w:val="28"/>
        </w:rPr>
        <w:t xml:space="preserve"> Перечень).</w:t>
      </w:r>
    </w:p>
    <w:p w:rsidR="00895111" w:rsidRDefault="00C81972" w:rsidP="001112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95277">
        <w:rPr>
          <w:rFonts w:ascii="Times New Roman" w:hAnsi="Times New Roman"/>
          <w:color w:val="000000"/>
          <w:sz w:val="28"/>
          <w:szCs w:val="28"/>
        </w:rPr>
        <w:t>1.</w:t>
      </w:r>
      <w:r w:rsidR="00895111" w:rsidRPr="00695277">
        <w:rPr>
          <w:rFonts w:ascii="Times New Roman" w:hAnsi="Times New Roman"/>
          <w:color w:val="000000"/>
          <w:sz w:val="28"/>
          <w:szCs w:val="28"/>
        </w:rPr>
        <w:t>2</w:t>
      </w:r>
      <w:r w:rsidR="00D06373" w:rsidRPr="00695277">
        <w:rPr>
          <w:rFonts w:ascii="Times New Roman" w:hAnsi="Times New Roman"/>
          <w:color w:val="000000"/>
          <w:sz w:val="28"/>
          <w:szCs w:val="28"/>
        </w:rPr>
        <w:t>.</w:t>
      </w:r>
      <w:r w:rsidR="00D06373" w:rsidRPr="00D06373">
        <w:rPr>
          <w:rFonts w:ascii="Times New Roman" w:hAnsi="Times New Roman"/>
          <w:sz w:val="28"/>
          <w:szCs w:val="28"/>
        </w:rPr>
        <w:t xml:space="preserve"> </w:t>
      </w:r>
      <w:r w:rsidR="00127A6B">
        <w:rPr>
          <w:rFonts w:ascii="Times New Roman" w:hAnsi="Times New Roman"/>
          <w:sz w:val="28"/>
          <w:szCs w:val="28"/>
        </w:rPr>
        <w:t>Имущество, находящееся в муниципальной собств</w:t>
      </w:r>
      <w:r w:rsidR="00FA0D6C">
        <w:rPr>
          <w:rFonts w:ascii="Times New Roman" w:hAnsi="Times New Roman"/>
          <w:sz w:val="28"/>
          <w:szCs w:val="28"/>
        </w:rPr>
        <w:t xml:space="preserve">енности </w:t>
      </w:r>
      <w:r w:rsidR="00FA0D6C">
        <w:rPr>
          <w:rFonts w:ascii="Times New Roman" w:hAnsi="Times New Roman"/>
          <w:color w:val="000000"/>
          <w:sz w:val="28"/>
          <w:szCs w:val="28"/>
        </w:rPr>
        <w:t>муниципального образования Ирафский район</w:t>
      </w:r>
      <w:r w:rsidR="00127A6B">
        <w:rPr>
          <w:rFonts w:ascii="Times New Roman" w:hAnsi="Times New Roman"/>
          <w:sz w:val="28"/>
          <w:szCs w:val="28"/>
        </w:rPr>
        <w:t xml:space="preserve"> (далее – имущество), включенное в Перечень, может быть использовано только в целях предоставления его во владение и (или) пользование </w:t>
      </w:r>
      <w:r w:rsidR="00E21453">
        <w:rPr>
          <w:rFonts w:ascii="Times New Roman" w:hAnsi="Times New Roman"/>
          <w:sz w:val="28"/>
          <w:szCs w:val="28"/>
        </w:rPr>
        <w:t xml:space="preserve">на долгосрочной основе </w:t>
      </w:r>
      <w:r w:rsidR="00127A6B" w:rsidRPr="00D06373">
        <w:rPr>
          <w:rFonts w:ascii="Times New Roman" w:hAnsi="Times New Roman"/>
          <w:sz w:val="28"/>
          <w:szCs w:val="28"/>
        </w:rPr>
        <w:t>социально ориентированным некоммерческим организациям</w:t>
      </w:r>
      <w:r w:rsidR="00D06373" w:rsidRPr="00D06373">
        <w:rPr>
          <w:rFonts w:ascii="Times New Roman" w:hAnsi="Times New Roman"/>
          <w:sz w:val="28"/>
          <w:szCs w:val="28"/>
        </w:rPr>
        <w:t>.</w:t>
      </w:r>
      <w:r w:rsidR="00127A6B">
        <w:rPr>
          <w:rFonts w:ascii="Times New Roman" w:hAnsi="Times New Roman"/>
          <w:sz w:val="28"/>
          <w:szCs w:val="28"/>
        </w:rPr>
        <w:t xml:space="preserve"> </w:t>
      </w:r>
    </w:p>
    <w:p w:rsidR="00D06373" w:rsidRDefault="00F24ECD" w:rsidP="001112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оммерческим организациям – исполнителям общественно полезных услуг имущество, включенное в Перечень, предоставляется во владение и (или) пользование на срок не менее двух лет.</w:t>
      </w:r>
    </w:p>
    <w:p w:rsidR="00D106D4" w:rsidRDefault="00D106D4" w:rsidP="001112CA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06373" w:rsidRDefault="002F057F" w:rsidP="001112CA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="00D06373" w:rsidRPr="00D06373">
        <w:rPr>
          <w:rFonts w:ascii="Times New Roman" w:hAnsi="Times New Roman"/>
          <w:sz w:val="28"/>
          <w:szCs w:val="28"/>
        </w:rPr>
        <w:t>. Формирование Перечня</w:t>
      </w:r>
    </w:p>
    <w:p w:rsidR="00895111" w:rsidRPr="00D06373" w:rsidRDefault="00895111" w:rsidP="001112CA">
      <w:pPr>
        <w:pStyle w:val="ConsPlusNormal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F6D50" w:rsidRDefault="00895111" w:rsidP="001112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Формирование, ведение и обязательное опубликование Перечня осу</w:t>
      </w:r>
      <w:r w:rsidR="00FA0D6C">
        <w:rPr>
          <w:rFonts w:ascii="Times New Roman" w:hAnsi="Times New Roman"/>
          <w:sz w:val="28"/>
          <w:szCs w:val="28"/>
        </w:rPr>
        <w:t>ществляет отдел доходов, муниципального имущества и муниципального заказа АМС Ираф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A955E8" w:rsidRDefault="002F057F" w:rsidP="001112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9A4">
        <w:rPr>
          <w:color w:val="000000"/>
          <w:sz w:val="28"/>
          <w:szCs w:val="28"/>
        </w:rPr>
        <w:t>2.</w:t>
      </w:r>
      <w:r w:rsidR="00895111" w:rsidRPr="00E019A4">
        <w:rPr>
          <w:color w:val="000000"/>
          <w:sz w:val="28"/>
          <w:szCs w:val="28"/>
        </w:rPr>
        <w:t>2</w:t>
      </w:r>
      <w:r w:rsidR="00DF6D50" w:rsidRPr="00E019A4">
        <w:rPr>
          <w:color w:val="000000"/>
          <w:sz w:val="28"/>
          <w:szCs w:val="28"/>
        </w:rPr>
        <w:t>.</w:t>
      </w:r>
      <w:r w:rsidR="00DF6D50" w:rsidRPr="005E2ACB">
        <w:rPr>
          <w:sz w:val="28"/>
          <w:szCs w:val="28"/>
        </w:rPr>
        <w:t xml:space="preserve"> </w:t>
      </w:r>
      <w:r w:rsidR="005E2ACB" w:rsidRPr="0056436D">
        <w:rPr>
          <w:color w:val="000000"/>
          <w:sz w:val="28"/>
          <w:szCs w:val="28"/>
        </w:rPr>
        <w:t>Ф</w:t>
      </w:r>
      <w:r w:rsidR="00B74E12" w:rsidRPr="0056436D">
        <w:rPr>
          <w:color w:val="000000"/>
          <w:sz w:val="28"/>
          <w:szCs w:val="28"/>
        </w:rPr>
        <w:t xml:space="preserve">ормирование Перечня, внесение в него изменений </w:t>
      </w:r>
      <w:r w:rsidR="005E2ACB" w:rsidRPr="0056436D">
        <w:rPr>
          <w:color w:val="000000"/>
          <w:sz w:val="28"/>
          <w:szCs w:val="28"/>
        </w:rPr>
        <w:t xml:space="preserve">осуществляется </w:t>
      </w:r>
      <w:r w:rsidR="0056436D" w:rsidRPr="00636676">
        <w:rPr>
          <w:color w:val="000000"/>
          <w:sz w:val="28"/>
          <w:szCs w:val="28"/>
        </w:rPr>
        <w:t>на основе</w:t>
      </w:r>
      <w:r w:rsidR="0056436D" w:rsidRPr="00636676">
        <w:rPr>
          <w:color w:val="FF0000"/>
          <w:sz w:val="28"/>
          <w:szCs w:val="28"/>
        </w:rPr>
        <w:t xml:space="preserve"> </w:t>
      </w:r>
      <w:r w:rsidR="00895111" w:rsidRPr="003B1ED2">
        <w:rPr>
          <w:color w:val="000000"/>
          <w:sz w:val="28"/>
          <w:szCs w:val="28"/>
        </w:rPr>
        <w:t>предложений</w:t>
      </w:r>
      <w:r w:rsidR="00B74E12" w:rsidRPr="00895111">
        <w:rPr>
          <w:color w:val="FF0000"/>
          <w:sz w:val="28"/>
          <w:szCs w:val="28"/>
        </w:rPr>
        <w:t xml:space="preserve"> </w:t>
      </w:r>
      <w:r w:rsidR="00B74E12" w:rsidRPr="005E2ACB">
        <w:rPr>
          <w:sz w:val="28"/>
          <w:szCs w:val="28"/>
        </w:rPr>
        <w:t>федеральных органов исполнительной власти, органов го</w:t>
      </w:r>
      <w:r w:rsidR="00FA0D6C">
        <w:rPr>
          <w:sz w:val="28"/>
          <w:szCs w:val="28"/>
        </w:rPr>
        <w:t>сударственной власти Республики Северная Осетия-Алания</w:t>
      </w:r>
      <w:r w:rsidR="00B74E12" w:rsidRPr="005E2ACB">
        <w:rPr>
          <w:sz w:val="28"/>
          <w:szCs w:val="28"/>
        </w:rPr>
        <w:t xml:space="preserve">, </w:t>
      </w:r>
      <w:r w:rsidR="00895111" w:rsidRPr="003B1ED2">
        <w:rPr>
          <w:color w:val="000000"/>
          <w:sz w:val="28"/>
          <w:szCs w:val="28"/>
        </w:rPr>
        <w:t>иных</w:t>
      </w:r>
      <w:r w:rsidR="00895111">
        <w:rPr>
          <w:sz w:val="28"/>
          <w:szCs w:val="28"/>
        </w:rPr>
        <w:t xml:space="preserve"> </w:t>
      </w:r>
      <w:r w:rsidR="00B74E12" w:rsidRPr="005E2ACB">
        <w:rPr>
          <w:sz w:val="28"/>
          <w:szCs w:val="28"/>
        </w:rPr>
        <w:t>органов местного самоупр</w:t>
      </w:r>
      <w:r w:rsidR="00FA0D6C">
        <w:rPr>
          <w:sz w:val="28"/>
          <w:szCs w:val="28"/>
        </w:rPr>
        <w:t>авления Ирафского района</w:t>
      </w:r>
      <w:r w:rsidR="00B74E12" w:rsidRPr="005E2ACB">
        <w:rPr>
          <w:sz w:val="28"/>
          <w:szCs w:val="28"/>
        </w:rPr>
        <w:t xml:space="preserve">, сельских поселений, </w:t>
      </w:r>
      <w:r w:rsidR="00B74E12" w:rsidRPr="005E2ACB">
        <w:rPr>
          <w:color w:val="000000"/>
          <w:sz w:val="28"/>
          <w:szCs w:val="28"/>
        </w:rPr>
        <w:t>входящих в с</w:t>
      </w:r>
      <w:r w:rsidR="00FA0D6C">
        <w:rPr>
          <w:color w:val="000000"/>
          <w:sz w:val="28"/>
          <w:szCs w:val="28"/>
        </w:rPr>
        <w:t>остав Ирафского</w:t>
      </w:r>
      <w:r w:rsidR="007233BF" w:rsidRPr="005E2ACB">
        <w:rPr>
          <w:color w:val="000000"/>
          <w:sz w:val="28"/>
          <w:szCs w:val="28"/>
        </w:rPr>
        <w:t xml:space="preserve"> района, </w:t>
      </w:r>
      <w:r w:rsidR="00B74E12" w:rsidRPr="005E2ACB">
        <w:rPr>
          <w:sz w:val="28"/>
          <w:szCs w:val="28"/>
        </w:rPr>
        <w:t xml:space="preserve">а также </w:t>
      </w:r>
      <w:r w:rsidR="007233BF" w:rsidRPr="005E2ACB">
        <w:rPr>
          <w:sz w:val="28"/>
          <w:szCs w:val="28"/>
        </w:rPr>
        <w:t>некоммерческих организаций</w:t>
      </w:r>
      <w:r w:rsidR="008C37F6">
        <w:rPr>
          <w:sz w:val="28"/>
          <w:szCs w:val="28"/>
        </w:rPr>
        <w:t xml:space="preserve"> </w:t>
      </w:r>
      <w:r w:rsidR="008C37F6" w:rsidRPr="00E57B0A">
        <w:rPr>
          <w:sz w:val="28"/>
          <w:szCs w:val="28"/>
        </w:rPr>
        <w:t>(далее – предложение).</w:t>
      </w:r>
    </w:p>
    <w:p w:rsidR="00DF6D50" w:rsidRDefault="00022510" w:rsidP="001112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ED2">
        <w:rPr>
          <w:color w:val="000000"/>
          <w:sz w:val="28"/>
          <w:szCs w:val="28"/>
        </w:rPr>
        <w:t>2.</w:t>
      </w:r>
      <w:r w:rsidR="00895111" w:rsidRPr="003B1ED2">
        <w:rPr>
          <w:color w:val="000000"/>
          <w:sz w:val="28"/>
          <w:szCs w:val="28"/>
        </w:rPr>
        <w:t>3</w:t>
      </w:r>
      <w:r w:rsidR="00DF6D50" w:rsidRPr="003B1ED2">
        <w:rPr>
          <w:color w:val="000000"/>
          <w:sz w:val="28"/>
          <w:szCs w:val="28"/>
        </w:rPr>
        <w:t>.</w:t>
      </w:r>
      <w:r w:rsidR="00DF6D50">
        <w:rPr>
          <w:sz w:val="28"/>
          <w:szCs w:val="28"/>
        </w:rPr>
        <w:t xml:space="preserve"> При формировании Перечня в него включается имущество</w:t>
      </w:r>
      <w:r w:rsidR="003B2281">
        <w:rPr>
          <w:sz w:val="28"/>
          <w:szCs w:val="28"/>
        </w:rPr>
        <w:t>,</w:t>
      </w:r>
      <w:r w:rsidR="00DF6D50">
        <w:rPr>
          <w:sz w:val="28"/>
          <w:szCs w:val="28"/>
        </w:rPr>
        <w:t xml:space="preserve"> </w:t>
      </w:r>
      <w:r w:rsidR="003B2281">
        <w:rPr>
          <w:sz w:val="28"/>
          <w:szCs w:val="28"/>
        </w:rPr>
        <w:t>соответствующее следующим критериям</w:t>
      </w:r>
      <w:r w:rsidR="003B2281" w:rsidRPr="00396E5E">
        <w:rPr>
          <w:color w:val="000000"/>
          <w:sz w:val="28"/>
          <w:szCs w:val="28"/>
        </w:rPr>
        <w:t>:</w:t>
      </w:r>
    </w:p>
    <w:p w:rsidR="00DF6D50" w:rsidRPr="00BA0DD6" w:rsidRDefault="00682E90" w:rsidP="001112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DD6">
        <w:rPr>
          <w:sz w:val="28"/>
          <w:szCs w:val="28"/>
        </w:rPr>
        <w:lastRenderedPageBreak/>
        <w:t xml:space="preserve">1) </w:t>
      </w:r>
      <w:r w:rsidR="00DF6D50" w:rsidRPr="00BA0DD6">
        <w:rPr>
          <w:sz w:val="28"/>
          <w:szCs w:val="28"/>
        </w:rPr>
        <w:t>имущество входит в состав имущества муниц</w:t>
      </w:r>
      <w:r w:rsidR="00FA0D6C">
        <w:rPr>
          <w:sz w:val="28"/>
          <w:szCs w:val="28"/>
        </w:rPr>
        <w:t>ипальной казны Ирафского</w:t>
      </w:r>
      <w:r w:rsidR="00DF6D50" w:rsidRPr="00BA0DD6">
        <w:rPr>
          <w:sz w:val="28"/>
          <w:szCs w:val="28"/>
        </w:rPr>
        <w:t xml:space="preserve"> района;</w:t>
      </w:r>
    </w:p>
    <w:p w:rsidR="00DF6D50" w:rsidRPr="00BA0DD6" w:rsidRDefault="00682E90" w:rsidP="001112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DD6">
        <w:rPr>
          <w:sz w:val="28"/>
          <w:szCs w:val="28"/>
        </w:rPr>
        <w:t>2)</w:t>
      </w:r>
      <w:r w:rsidR="00664B07" w:rsidRPr="00BA0DD6">
        <w:rPr>
          <w:sz w:val="28"/>
          <w:szCs w:val="28"/>
        </w:rPr>
        <w:t xml:space="preserve"> </w:t>
      </w:r>
      <w:r w:rsidR="00DF6D50" w:rsidRPr="00BA0DD6">
        <w:rPr>
          <w:sz w:val="28"/>
          <w:szCs w:val="28"/>
        </w:rPr>
        <w:t>имущество свободно от прав третьих лиц (за исключением имущественных прав некоммерческих организаций);</w:t>
      </w:r>
    </w:p>
    <w:p w:rsidR="00BA0DD6" w:rsidRDefault="00BA0DD6" w:rsidP="001112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E57B0A">
        <w:rPr>
          <w:color w:val="000000"/>
          <w:sz w:val="28"/>
          <w:szCs w:val="28"/>
        </w:rPr>
        <w:t xml:space="preserve">отсутствует принятое в </w:t>
      </w:r>
      <w:r w:rsidR="004A7841">
        <w:rPr>
          <w:color w:val="000000"/>
          <w:sz w:val="28"/>
          <w:szCs w:val="28"/>
        </w:rPr>
        <w:t>соответствии с</w:t>
      </w:r>
      <w:r w:rsidRPr="00E57B0A">
        <w:rPr>
          <w:color w:val="000000"/>
          <w:sz w:val="28"/>
          <w:szCs w:val="28"/>
        </w:rPr>
        <w:t xml:space="preserve"> законодательством Российской Федерации </w:t>
      </w:r>
      <w:r>
        <w:rPr>
          <w:color w:val="000000"/>
          <w:sz w:val="28"/>
          <w:szCs w:val="28"/>
        </w:rPr>
        <w:t>и муниципальными правовыми</w:t>
      </w:r>
      <w:r w:rsidR="00306650">
        <w:rPr>
          <w:color w:val="000000"/>
          <w:sz w:val="28"/>
          <w:szCs w:val="28"/>
        </w:rPr>
        <w:t xml:space="preserve"> актами Ирафского района</w:t>
      </w:r>
      <w:r>
        <w:rPr>
          <w:color w:val="000000"/>
          <w:sz w:val="28"/>
          <w:szCs w:val="28"/>
        </w:rPr>
        <w:t xml:space="preserve"> решение об использовании имущества;</w:t>
      </w:r>
    </w:p>
    <w:p w:rsidR="003864DD" w:rsidRPr="00BA0DD6" w:rsidRDefault="00664B07" w:rsidP="001112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A0DD6">
        <w:rPr>
          <w:color w:val="000000"/>
          <w:sz w:val="28"/>
          <w:szCs w:val="28"/>
        </w:rPr>
        <w:t>4</w:t>
      </w:r>
      <w:r w:rsidR="00682E90" w:rsidRPr="00BA0DD6">
        <w:rPr>
          <w:color w:val="000000"/>
          <w:sz w:val="28"/>
          <w:szCs w:val="28"/>
        </w:rPr>
        <w:t>)</w:t>
      </w:r>
      <w:r w:rsidRPr="00BA0DD6">
        <w:rPr>
          <w:color w:val="000000"/>
          <w:sz w:val="28"/>
          <w:szCs w:val="28"/>
        </w:rPr>
        <w:t xml:space="preserve"> </w:t>
      </w:r>
      <w:r w:rsidR="003864DD" w:rsidRPr="00BA0DD6">
        <w:rPr>
          <w:color w:val="000000"/>
          <w:sz w:val="28"/>
          <w:szCs w:val="28"/>
        </w:rPr>
        <w:t>имущество не ограничено в обороте;</w:t>
      </w:r>
    </w:p>
    <w:p w:rsidR="003864DD" w:rsidRPr="00BA0DD6" w:rsidRDefault="00682E90" w:rsidP="001112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A0DD6">
        <w:rPr>
          <w:color w:val="000000"/>
          <w:sz w:val="28"/>
          <w:szCs w:val="28"/>
        </w:rPr>
        <w:t>5)</w:t>
      </w:r>
      <w:r w:rsidR="00664B07" w:rsidRPr="00BA0DD6">
        <w:rPr>
          <w:color w:val="000000"/>
          <w:sz w:val="28"/>
          <w:szCs w:val="28"/>
        </w:rPr>
        <w:t xml:space="preserve"> </w:t>
      </w:r>
      <w:r w:rsidR="003864DD" w:rsidRPr="00BA0DD6">
        <w:rPr>
          <w:color w:val="000000"/>
          <w:sz w:val="28"/>
          <w:szCs w:val="28"/>
        </w:rPr>
        <w:t>имущество не является объектом незавершенного строительства;</w:t>
      </w:r>
    </w:p>
    <w:p w:rsidR="003B2281" w:rsidRPr="00BA0DD6" w:rsidRDefault="00682E90" w:rsidP="001112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A0DD6">
        <w:rPr>
          <w:color w:val="000000"/>
          <w:sz w:val="28"/>
          <w:szCs w:val="28"/>
        </w:rPr>
        <w:t>6)</w:t>
      </w:r>
      <w:r w:rsidR="00664B07" w:rsidRPr="00BA0DD6">
        <w:rPr>
          <w:color w:val="000000"/>
          <w:sz w:val="28"/>
          <w:szCs w:val="28"/>
        </w:rPr>
        <w:t xml:space="preserve"> </w:t>
      </w:r>
      <w:r w:rsidR="003864DD" w:rsidRPr="00BA0DD6">
        <w:rPr>
          <w:color w:val="000000"/>
          <w:sz w:val="28"/>
          <w:szCs w:val="28"/>
        </w:rPr>
        <w:t>имущество не включено в прогнозный план (программу) приватизации муниципального им</w:t>
      </w:r>
      <w:r w:rsidR="00306650">
        <w:rPr>
          <w:color w:val="000000"/>
          <w:sz w:val="28"/>
          <w:szCs w:val="28"/>
        </w:rPr>
        <w:t>ущества Ирафского района</w:t>
      </w:r>
      <w:r w:rsidR="00502569" w:rsidRPr="00BA0DD6">
        <w:rPr>
          <w:color w:val="000000"/>
          <w:sz w:val="28"/>
          <w:szCs w:val="28"/>
        </w:rPr>
        <w:t>;</w:t>
      </w:r>
    </w:p>
    <w:p w:rsidR="00502569" w:rsidRDefault="00682E90" w:rsidP="001112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DD6">
        <w:rPr>
          <w:sz w:val="28"/>
          <w:szCs w:val="28"/>
        </w:rPr>
        <w:t>7)</w:t>
      </w:r>
      <w:r w:rsidR="00664B07" w:rsidRPr="00BA0DD6">
        <w:rPr>
          <w:sz w:val="28"/>
          <w:szCs w:val="28"/>
        </w:rPr>
        <w:t xml:space="preserve"> </w:t>
      </w:r>
      <w:r w:rsidR="00502569" w:rsidRPr="00BA0DD6">
        <w:rPr>
          <w:sz w:val="28"/>
          <w:szCs w:val="28"/>
        </w:rPr>
        <w:t>имущество не признано аварийным и подлежащим сносу или реконструкции.</w:t>
      </w:r>
    </w:p>
    <w:p w:rsidR="00DF6D50" w:rsidRDefault="00022510" w:rsidP="001112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ED2">
        <w:rPr>
          <w:color w:val="000000"/>
          <w:sz w:val="28"/>
          <w:szCs w:val="28"/>
        </w:rPr>
        <w:t>2.</w:t>
      </w:r>
      <w:r w:rsidR="00895111" w:rsidRPr="003B1ED2">
        <w:rPr>
          <w:color w:val="000000"/>
          <w:sz w:val="28"/>
          <w:szCs w:val="28"/>
        </w:rPr>
        <w:t>4</w:t>
      </w:r>
      <w:r w:rsidR="00DF6D50" w:rsidRPr="003B1ED2">
        <w:rPr>
          <w:color w:val="000000"/>
          <w:sz w:val="28"/>
          <w:szCs w:val="28"/>
        </w:rPr>
        <w:t>.</w:t>
      </w:r>
      <w:r w:rsidR="00DF6D50">
        <w:rPr>
          <w:sz w:val="28"/>
          <w:szCs w:val="28"/>
        </w:rPr>
        <w:t xml:space="preserve"> </w:t>
      </w:r>
      <w:r w:rsidR="006E36FA" w:rsidRPr="00A30549">
        <w:rPr>
          <w:color w:val="000000"/>
          <w:sz w:val="28"/>
          <w:szCs w:val="28"/>
        </w:rPr>
        <w:t xml:space="preserve">Сведения об имуществе вносятся в </w:t>
      </w:r>
      <w:hyperlink r:id="rId12" w:history="1">
        <w:r w:rsidR="006E36FA" w:rsidRPr="00A30549">
          <w:rPr>
            <w:color w:val="000000"/>
            <w:sz w:val="28"/>
            <w:szCs w:val="28"/>
          </w:rPr>
          <w:t>Перечень</w:t>
        </w:r>
      </w:hyperlink>
      <w:r w:rsidR="006E36FA" w:rsidRPr="00A30549">
        <w:rPr>
          <w:color w:val="000000"/>
          <w:sz w:val="28"/>
          <w:szCs w:val="28"/>
        </w:rPr>
        <w:t xml:space="preserve"> в</w:t>
      </w:r>
      <w:r w:rsidR="006E36FA">
        <w:rPr>
          <w:color w:val="000000"/>
          <w:sz w:val="28"/>
          <w:szCs w:val="28"/>
        </w:rPr>
        <w:t xml:space="preserve"> следующем </w:t>
      </w:r>
      <w:hyperlink r:id="rId13" w:history="1">
        <w:r w:rsidR="006E36FA" w:rsidRPr="00A30549">
          <w:rPr>
            <w:color w:val="000000"/>
            <w:sz w:val="28"/>
            <w:szCs w:val="28"/>
          </w:rPr>
          <w:t>составе</w:t>
        </w:r>
      </w:hyperlink>
      <w:r w:rsidR="00DF6D50">
        <w:rPr>
          <w:sz w:val="28"/>
          <w:szCs w:val="28"/>
        </w:rPr>
        <w:t>:</w:t>
      </w:r>
    </w:p>
    <w:p w:rsidR="00DF6D50" w:rsidRDefault="00022510" w:rsidP="001112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F6D50">
        <w:rPr>
          <w:sz w:val="28"/>
          <w:szCs w:val="28"/>
        </w:rPr>
        <w:t>наименование имущества;</w:t>
      </w:r>
    </w:p>
    <w:p w:rsidR="00DF6D50" w:rsidRDefault="00022510" w:rsidP="001112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6D50">
        <w:rPr>
          <w:sz w:val="28"/>
          <w:szCs w:val="28"/>
        </w:rPr>
        <w:t>адрес (место</w:t>
      </w:r>
      <w:r w:rsidR="00CF34DF">
        <w:rPr>
          <w:sz w:val="28"/>
          <w:szCs w:val="28"/>
        </w:rPr>
        <w:t>нахождение</w:t>
      </w:r>
      <w:r w:rsidR="00DF6D50">
        <w:rPr>
          <w:sz w:val="28"/>
          <w:szCs w:val="28"/>
        </w:rPr>
        <w:t>) имущества;</w:t>
      </w:r>
    </w:p>
    <w:p w:rsidR="006E36FA" w:rsidRDefault="00022510" w:rsidP="001112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7014B">
        <w:rPr>
          <w:sz w:val="28"/>
          <w:szCs w:val="28"/>
        </w:rPr>
        <w:t>реестровый номер имущества</w:t>
      </w:r>
      <w:r w:rsidR="006E36FA">
        <w:rPr>
          <w:sz w:val="28"/>
          <w:szCs w:val="28"/>
        </w:rPr>
        <w:t>;</w:t>
      </w:r>
    </w:p>
    <w:p w:rsidR="00DF6D50" w:rsidRDefault="00022510" w:rsidP="001112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F6D50">
        <w:rPr>
          <w:sz w:val="28"/>
          <w:szCs w:val="28"/>
        </w:rPr>
        <w:t xml:space="preserve">кадастровый номер имущества (для </w:t>
      </w:r>
      <w:r w:rsidR="006E36FA">
        <w:rPr>
          <w:sz w:val="28"/>
          <w:szCs w:val="28"/>
        </w:rPr>
        <w:t xml:space="preserve">объектов </w:t>
      </w:r>
      <w:r w:rsidR="00DF6D50">
        <w:rPr>
          <w:sz w:val="28"/>
          <w:szCs w:val="28"/>
        </w:rPr>
        <w:t>недвижимого имущества);</w:t>
      </w:r>
    </w:p>
    <w:p w:rsidR="00DF6D50" w:rsidRDefault="00022510" w:rsidP="001112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</w:t>
      </w:r>
      <w:r w:rsidR="006E36FA">
        <w:rPr>
          <w:sz w:val="28"/>
          <w:szCs w:val="28"/>
        </w:rPr>
        <w:t>основные характеристики имущества (</w:t>
      </w:r>
      <w:r w:rsidR="00DF6D50">
        <w:rPr>
          <w:sz w:val="28"/>
          <w:szCs w:val="28"/>
        </w:rPr>
        <w:t>площадь, протяженность</w:t>
      </w:r>
      <w:r w:rsidR="006E36FA">
        <w:rPr>
          <w:sz w:val="28"/>
          <w:szCs w:val="28"/>
        </w:rPr>
        <w:t>, объем, год постройки – для объектов недвижимого имущества, марка, модель, государственный регистраций знак, заводской номер, год выпуска – для объектов движимого имущества,</w:t>
      </w:r>
      <w:r w:rsidR="00DF6D50">
        <w:rPr>
          <w:sz w:val="28"/>
          <w:szCs w:val="28"/>
        </w:rPr>
        <w:t xml:space="preserve"> и (или) иные параметры, характеризующие физические свойства имущества</w:t>
      </w:r>
      <w:r w:rsidR="006E36FA">
        <w:rPr>
          <w:sz w:val="28"/>
          <w:szCs w:val="28"/>
        </w:rPr>
        <w:t>)</w:t>
      </w:r>
      <w:r w:rsidR="00DF6D50">
        <w:rPr>
          <w:sz w:val="28"/>
          <w:szCs w:val="28"/>
        </w:rPr>
        <w:t>;</w:t>
      </w:r>
      <w:proofErr w:type="gramEnd"/>
    </w:p>
    <w:p w:rsidR="00DF6D50" w:rsidRDefault="00022510" w:rsidP="001112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DF6D50">
        <w:rPr>
          <w:sz w:val="28"/>
          <w:szCs w:val="28"/>
        </w:rPr>
        <w:t xml:space="preserve">даты возникновения и прекращения права муниципальной собственности </w:t>
      </w:r>
      <w:r w:rsidR="00306650">
        <w:rPr>
          <w:sz w:val="28"/>
          <w:szCs w:val="28"/>
        </w:rPr>
        <w:t xml:space="preserve">Ирафского </w:t>
      </w:r>
      <w:r w:rsidR="006E36FA">
        <w:rPr>
          <w:sz w:val="28"/>
          <w:szCs w:val="28"/>
        </w:rPr>
        <w:t xml:space="preserve"> района </w:t>
      </w:r>
      <w:r w:rsidR="00DF6D50">
        <w:rPr>
          <w:sz w:val="28"/>
          <w:szCs w:val="28"/>
        </w:rPr>
        <w:t>на имущество;</w:t>
      </w:r>
    </w:p>
    <w:p w:rsidR="00DF6D50" w:rsidRDefault="00184710" w:rsidP="001112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22510">
        <w:rPr>
          <w:sz w:val="28"/>
          <w:szCs w:val="28"/>
        </w:rPr>
        <w:t xml:space="preserve">) </w:t>
      </w:r>
      <w:r w:rsidR="00DF6D50">
        <w:rPr>
          <w:sz w:val="28"/>
          <w:szCs w:val="28"/>
        </w:rPr>
        <w:t xml:space="preserve">реквизиты документов </w:t>
      </w:r>
      <w:r w:rsidR="00FA186C">
        <w:rPr>
          <w:sz w:val="28"/>
          <w:szCs w:val="28"/>
        </w:rPr>
        <w:t>–</w:t>
      </w:r>
      <w:r w:rsidR="00DF6D50">
        <w:rPr>
          <w:sz w:val="28"/>
          <w:szCs w:val="28"/>
        </w:rPr>
        <w:t xml:space="preserve"> оснований</w:t>
      </w:r>
      <w:r w:rsidR="00FA186C">
        <w:rPr>
          <w:sz w:val="28"/>
          <w:szCs w:val="28"/>
        </w:rPr>
        <w:t xml:space="preserve"> </w:t>
      </w:r>
      <w:r w:rsidR="00DF6D50">
        <w:rPr>
          <w:sz w:val="28"/>
          <w:szCs w:val="28"/>
        </w:rPr>
        <w:t xml:space="preserve">возникновения (прекращения) права муниципальной собственности </w:t>
      </w:r>
      <w:r w:rsidR="00306650">
        <w:rPr>
          <w:sz w:val="28"/>
          <w:szCs w:val="28"/>
        </w:rPr>
        <w:t xml:space="preserve">Ирафского </w:t>
      </w:r>
      <w:r w:rsidR="006E36FA">
        <w:rPr>
          <w:sz w:val="28"/>
          <w:szCs w:val="28"/>
        </w:rPr>
        <w:t xml:space="preserve">района </w:t>
      </w:r>
      <w:r w:rsidR="00DF6D50">
        <w:rPr>
          <w:sz w:val="28"/>
          <w:szCs w:val="28"/>
        </w:rPr>
        <w:t>на имущество;</w:t>
      </w:r>
    </w:p>
    <w:p w:rsidR="00DF6D50" w:rsidRDefault="00022510" w:rsidP="001112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DF6D50">
        <w:rPr>
          <w:sz w:val="28"/>
          <w:szCs w:val="28"/>
        </w:rPr>
        <w:t>сведения о правообладателе имущества</w:t>
      </w:r>
      <w:r w:rsidR="00517A96">
        <w:rPr>
          <w:sz w:val="28"/>
          <w:szCs w:val="28"/>
        </w:rPr>
        <w:t xml:space="preserve"> (полное наименование, ОГРН, ИНН)</w:t>
      </w:r>
      <w:r w:rsidR="00DF6D50">
        <w:rPr>
          <w:sz w:val="28"/>
          <w:szCs w:val="28"/>
        </w:rPr>
        <w:t>;</w:t>
      </w:r>
    </w:p>
    <w:p w:rsidR="00DF6D50" w:rsidRDefault="00022510" w:rsidP="001112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DF6D50">
        <w:rPr>
          <w:sz w:val="28"/>
          <w:szCs w:val="28"/>
        </w:rPr>
        <w:t>сведения об установленных в отношении имущества ограничениях (обременениях) с указанием основания и даты их возникновения и прекращения.</w:t>
      </w:r>
    </w:p>
    <w:p w:rsidR="008C37F6" w:rsidRPr="003B1ED2" w:rsidRDefault="00022510" w:rsidP="001112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B1ED2">
        <w:rPr>
          <w:color w:val="000000"/>
          <w:sz w:val="28"/>
          <w:szCs w:val="28"/>
        </w:rPr>
        <w:t>2.</w:t>
      </w:r>
      <w:r w:rsidR="00895111" w:rsidRPr="003B1ED2">
        <w:rPr>
          <w:color w:val="000000"/>
          <w:sz w:val="28"/>
          <w:szCs w:val="28"/>
        </w:rPr>
        <w:t>5</w:t>
      </w:r>
      <w:r w:rsidR="001C6DE5" w:rsidRPr="003B1ED2">
        <w:rPr>
          <w:color w:val="000000"/>
          <w:sz w:val="28"/>
          <w:szCs w:val="28"/>
        </w:rPr>
        <w:t>.</w:t>
      </w:r>
      <w:r w:rsidR="001C6DE5">
        <w:rPr>
          <w:sz w:val="28"/>
          <w:szCs w:val="28"/>
        </w:rPr>
        <w:t xml:space="preserve"> </w:t>
      </w:r>
      <w:proofErr w:type="gramStart"/>
      <w:r w:rsidR="00306650">
        <w:rPr>
          <w:sz w:val="28"/>
          <w:szCs w:val="28"/>
        </w:rPr>
        <w:t xml:space="preserve">Отдел доходов, муниципального имущества и муниципального заказа АМС Ирафского района </w:t>
      </w:r>
      <w:r w:rsidR="008C37F6">
        <w:rPr>
          <w:sz w:val="28"/>
          <w:szCs w:val="28"/>
        </w:rPr>
        <w:t xml:space="preserve"> </w:t>
      </w:r>
      <w:r w:rsidR="008C37F6" w:rsidRPr="003B1ED2">
        <w:rPr>
          <w:color w:val="000000"/>
          <w:sz w:val="28"/>
          <w:szCs w:val="28"/>
        </w:rPr>
        <w:t xml:space="preserve">в </w:t>
      </w:r>
      <w:r w:rsidR="00AF2FA3" w:rsidRPr="003B1ED2">
        <w:rPr>
          <w:color w:val="000000"/>
          <w:sz w:val="28"/>
          <w:szCs w:val="28"/>
        </w:rPr>
        <w:t xml:space="preserve"> срок не более </w:t>
      </w:r>
      <w:r w:rsidR="003B1ED2">
        <w:rPr>
          <w:color w:val="000000"/>
          <w:sz w:val="28"/>
          <w:szCs w:val="28"/>
        </w:rPr>
        <w:t>тридцати</w:t>
      </w:r>
      <w:r w:rsidR="008C37F6" w:rsidRPr="003B1ED2">
        <w:rPr>
          <w:color w:val="000000"/>
          <w:sz w:val="28"/>
          <w:szCs w:val="28"/>
        </w:rPr>
        <w:t xml:space="preserve"> календарных дней </w:t>
      </w:r>
      <w:r w:rsidR="00B91335" w:rsidRPr="003B1ED2">
        <w:rPr>
          <w:color w:val="000000"/>
          <w:sz w:val="28"/>
          <w:szCs w:val="28"/>
        </w:rPr>
        <w:t xml:space="preserve">со дня регистрации предложения </w:t>
      </w:r>
      <w:r w:rsidR="008C37F6" w:rsidRPr="003B1ED2">
        <w:rPr>
          <w:color w:val="000000"/>
          <w:sz w:val="28"/>
          <w:szCs w:val="28"/>
        </w:rPr>
        <w:t xml:space="preserve">рассматривает его и направляет лицу, предоставившему предложение, </w:t>
      </w:r>
      <w:r w:rsidR="00895111" w:rsidRPr="003B1ED2">
        <w:rPr>
          <w:color w:val="000000"/>
          <w:sz w:val="28"/>
          <w:szCs w:val="28"/>
        </w:rPr>
        <w:t xml:space="preserve">письменный </w:t>
      </w:r>
      <w:r w:rsidR="008C37F6" w:rsidRPr="003B1ED2">
        <w:rPr>
          <w:color w:val="000000"/>
          <w:sz w:val="28"/>
          <w:szCs w:val="28"/>
        </w:rPr>
        <w:t>ответ о включении сведений об имуществе в Перечень, исключении сведений об имуществе из Перечня или об отказе в случае несоответствия критериям, указанным в пункте 2.</w:t>
      </w:r>
      <w:r w:rsidR="00895111" w:rsidRPr="003B1ED2">
        <w:rPr>
          <w:color w:val="000000"/>
          <w:sz w:val="28"/>
          <w:szCs w:val="28"/>
        </w:rPr>
        <w:t>3</w:t>
      </w:r>
      <w:r w:rsidR="008C37F6" w:rsidRPr="003B1ED2">
        <w:rPr>
          <w:color w:val="000000"/>
          <w:sz w:val="28"/>
          <w:szCs w:val="28"/>
        </w:rPr>
        <w:t xml:space="preserve"> настоящ</w:t>
      </w:r>
      <w:r w:rsidR="00B86E20" w:rsidRPr="003B1ED2">
        <w:rPr>
          <w:color w:val="000000"/>
          <w:sz w:val="28"/>
          <w:szCs w:val="28"/>
        </w:rPr>
        <w:t>их Правил</w:t>
      </w:r>
      <w:r w:rsidR="008C37F6" w:rsidRPr="003B1ED2">
        <w:rPr>
          <w:color w:val="000000"/>
          <w:sz w:val="28"/>
          <w:szCs w:val="28"/>
        </w:rPr>
        <w:t>.</w:t>
      </w:r>
      <w:proofErr w:type="gramEnd"/>
    </w:p>
    <w:p w:rsidR="001C6DE5" w:rsidRPr="00396E5E" w:rsidRDefault="00022510" w:rsidP="001112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86E20">
        <w:rPr>
          <w:color w:val="000000"/>
          <w:sz w:val="28"/>
          <w:szCs w:val="28"/>
        </w:rPr>
        <w:t>6</w:t>
      </w:r>
      <w:r w:rsidR="001C6DE5" w:rsidRPr="00396E5E">
        <w:rPr>
          <w:color w:val="000000"/>
          <w:sz w:val="28"/>
          <w:szCs w:val="28"/>
        </w:rPr>
        <w:t>. Основаниями для исключения имущества из Перечня являются:</w:t>
      </w:r>
    </w:p>
    <w:p w:rsidR="001C6DE5" w:rsidRPr="008C13EC" w:rsidRDefault="006D0344" w:rsidP="001112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C13EC">
        <w:rPr>
          <w:color w:val="000000"/>
          <w:sz w:val="28"/>
          <w:szCs w:val="28"/>
        </w:rPr>
        <w:t>1)</w:t>
      </w:r>
      <w:r w:rsidR="00AD3AFA" w:rsidRPr="008C13EC">
        <w:rPr>
          <w:color w:val="000000"/>
          <w:sz w:val="28"/>
          <w:szCs w:val="28"/>
        </w:rPr>
        <w:t xml:space="preserve"> </w:t>
      </w:r>
      <w:r w:rsidR="008C13EC" w:rsidRPr="008C13EC">
        <w:rPr>
          <w:color w:val="000000"/>
          <w:sz w:val="28"/>
          <w:szCs w:val="28"/>
        </w:rPr>
        <w:t xml:space="preserve">списание имущества в соответствии с муниципальным </w:t>
      </w:r>
      <w:r w:rsidR="00306650">
        <w:rPr>
          <w:color w:val="000000"/>
          <w:sz w:val="28"/>
          <w:szCs w:val="28"/>
        </w:rPr>
        <w:t xml:space="preserve">правовым актом Ирафского </w:t>
      </w:r>
      <w:r w:rsidR="008C13EC" w:rsidRPr="008C13EC">
        <w:rPr>
          <w:color w:val="000000"/>
          <w:sz w:val="28"/>
          <w:szCs w:val="28"/>
        </w:rPr>
        <w:t xml:space="preserve"> района;</w:t>
      </w:r>
    </w:p>
    <w:p w:rsidR="001C6DE5" w:rsidRPr="008C13EC" w:rsidRDefault="006D0344" w:rsidP="001112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C13EC">
        <w:rPr>
          <w:color w:val="000000"/>
          <w:sz w:val="28"/>
          <w:szCs w:val="28"/>
        </w:rPr>
        <w:lastRenderedPageBreak/>
        <w:t>2)</w:t>
      </w:r>
      <w:r w:rsidR="00AD3AFA" w:rsidRPr="008C13EC">
        <w:rPr>
          <w:color w:val="000000"/>
          <w:sz w:val="28"/>
          <w:szCs w:val="28"/>
        </w:rPr>
        <w:t xml:space="preserve"> </w:t>
      </w:r>
      <w:r w:rsidR="001C6DE5" w:rsidRPr="008C13EC">
        <w:rPr>
          <w:color w:val="000000"/>
          <w:sz w:val="28"/>
          <w:szCs w:val="28"/>
        </w:rPr>
        <w:t>гибель или уничтожение имущества;</w:t>
      </w:r>
    </w:p>
    <w:p w:rsidR="001C6DE5" w:rsidRPr="008439F8" w:rsidRDefault="006D0344" w:rsidP="001112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39F8">
        <w:rPr>
          <w:color w:val="000000"/>
          <w:sz w:val="28"/>
          <w:szCs w:val="28"/>
        </w:rPr>
        <w:t>3)</w:t>
      </w:r>
      <w:r w:rsidR="00AD3AFA" w:rsidRPr="008439F8">
        <w:rPr>
          <w:color w:val="000000"/>
          <w:sz w:val="28"/>
          <w:szCs w:val="28"/>
        </w:rPr>
        <w:t xml:space="preserve"> </w:t>
      </w:r>
      <w:r w:rsidR="001C6DE5" w:rsidRPr="008439F8">
        <w:rPr>
          <w:color w:val="000000"/>
          <w:sz w:val="28"/>
          <w:szCs w:val="28"/>
        </w:rPr>
        <w:t>прекращение права собственности муниципального образован</w:t>
      </w:r>
      <w:r w:rsidR="00306650">
        <w:rPr>
          <w:color w:val="000000"/>
          <w:sz w:val="28"/>
          <w:szCs w:val="28"/>
        </w:rPr>
        <w:t>ия Ирафский</w:t>
      </w:r>
      <w:r w:rsidR="001C6DE5" w:rsidRPr="008439F8">
        <w:rPr>
          <w:color w:val="000000"/>
          <w:sz w:val="28"/>
          <w:szCs w:val="28"/>
        </w:rPr>
        <w:t xml:space="preserve"> район на</w:t>
      </w:r>
      <w:r w:rsidR="00792C39" w:rsidRPr="008439F8">
        <w:rPr>
          <w:color w:val="000000"/>
          <w:sz w:val="28"/>
          <w:szCs w:val="28"/>
        </w:rPr>
        <w:t xml:space="preserve"> имущество по решению суда и в иных случаях и порядке</w:t>
      </w:r>
      <w:r w:rsidR="00F070D2" w:rsidRPr="008439F8">
        <w:rPr>
          <w:color w:val="000000"/>
          <w:sz w:val="28"/>
          <w:szCs w:val="28"/>
        </w:rPr>
        <w:t xml:space="preserve">, </w:t>
      </w:r>
      <w:r w:rsidR="00792C39" w:rsidRPr="008439F8">
        <w:rPr>
          <w:color w:val="000000"/>
          <w:sz w:val="28"/>
          <w:szCs w:val="28"/>
        </w:rPr>
        <w:t>установленных Гражданским кодексом Р</w:t>
      </w:r>
      <w:r w:rsidR="00721D07">
        <w:rPr>
          <w:color w:val="000000"/>
          <w:sz w:val="28"/>
          <w:szCs w:val="28"/>
        </w:rPr>
        <w:t xml:space="preserve">оссийской Федерации </w:t>
      </w:r>
      <w:r w:rsidR="00792C39" w:rsidRPr="008439F8">
        <w:rPr>
          <w:color w:val="000000"/>
          <w:sz w:val="28"/>
          <w:szCs w:val="28"/>
        </w:rPr>
        <w:t>и иным</w:t>
      </w:r>
      <w:r w:rsidR="00BB71F8">
        <w:rPr>
          <w:color w:val="000000"/>
          <w:sz w:val="28"/>
          <w:szCs w:val="28"/>
        </w:rPr>
        <w:t>и законами</w:t>
      </w:r>
      <w:r w:rsidR="001C6DE5" w:rsidRPr="008439F8">
        <w:rPr>
          <w:color w:val="000000"/>
          <w:sz w:val="28"/>
          <w:szCs w:val="28"/>
        </w:rPr>
        <w:t>;</w:t>
      </w:r>
    </w:p>
    <w:p w:rsidR="0086648B" w:rsidRPr="008439F8" w:rsidRDefault="006D0344" w:rsidP="001112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39F8">
        <w:rPr>
          <w:color w:val="000000"/>
          <w:sz w:val="28"/>
          <w:szCs w:val="28"/>
        </w:rPr>
        <w:t>4)</w:t>
      </w:r>
      <w:r w:rsidR="00AD3AFA" w:rsidRPr="008439F8">
        <w:rPr>
          <w:color w:val="000000"/>
          <w:sz w:val="28"/>
          <w:szCs w:val="28"/>
        </w:rPr>
        <w:t xml:space="preserve"> </w:t>
      </w:r>
      <w:r w:rsidR="008C13EC" w:rsidRPr="008439F8">
        <w:rPr>
          <w:color w:val="000000"/>
          <w:sz w:val="28"/>
          <w:szCs w:val="28"/>
        </w:rPr>
        <w:t xml:space="preserve">не поступление </w:t>
      </w:r>
      <w:r w:rsidR="00F070D2" w:rsidRPr="008439F8">
        <w:rPr>
          <w:color w:val="000000"/>
          <w:sz w:val="28"/>
          <w:szCs w:val="28"/>
        </w:rPr>
        <w:t xml:space="preserve">обращений на предоставление имущества во владение и (или) в пользование </w:t>
      </w:r>
      <w:r w:rsidR="008C13EC" w:rsidRPr="008439F8">
        <w:rPr>
          <w:color w:val="000000"/>
          <w:sz w:val="28"/>
          <w:szCs w:val="28"/>
        </w:rPr>
        <w:t>от</w:t>
      </w:r>
      <w:r w:rsidR="0086648B" w:rsidRPr="008439F8">
        <w:rPr>
          <w:color w:val="000000"/>
          <w:sz w:val="28"/>
          <w:szCs w:val="28"/>
        </w:rPr>
        <w:t xml:space="preserve"> социально ориентированны</w:t>
      </w:r>
      <w:r w:rsidR="008C13EC" w:rsidRPr="008439F8">
        <w:rPr>
          <w:color w:val="000000"/>
          <w:sz w:val="28"/>
          <w:szCs w:val="28"/>
        </w:rPr>
        <w:t>х</w:t>
      </w:r>
      <w:r w:rsidR="0086648B" w:rsidRPr="008439F8">
        <w:rPr>
          <w:color w:val="000000"/>
          <w:sz w:val="28"/>
          <w:szCs w:val="28"/>
        </w:rPr>
        <w:t xml:space="preserve"> некоммерчески</w:t>
      </w:r>
      <w:r w:rsidR="008C13EC" w:rsidRPr="008439F8">
        <w:rPr>
          <w:color w:val="000000"/>
          <w:sz w:val="28"/>
          <w:szCs w:val="28"/>
        </w:rPr>
        <w:t>х</w:t>
      </w:r>
      <w:r w:rsidR="0086648B" w:rsidRPr="008439F8">
        <w:rPr>
          <w:color w:val="000000"/>
          <w:sz w:val="28"/>
          <w:szCs w:val="28"/>
        </w:rPr>
        <w:t xml:space="preserve"> организаци</w:t>
      </w:r>
      <w:r w:rsidR="008C13EC" w:rsidRPr="008439F8">
        <w:rPr>
          <w:color w:val="000000"/>
          <w:sz w:val="28"/>
          <w:szCs w:val="28"/>
        </w:rPr>
        <w:t>й</w:t>
      </w:r>
      <w:r w:rsidR="0086648B" w:rsidRPr="008439F8">
        <w:rPr>
          <w:color w:val="000000"/>
          <w:sz w:val="28"/>
          <w:szCs w:val="28"/>
        </w:rPr>
        <w:t xml:space="preserve"> в течение одного года со дня включения имущества в Перечень;</w:t>
      </w:r>
    </w:p>
    <w:p w:rsidR="0086648B" w:rsidRPr="00DA5035" w:rsidRDefault="006D0344" w:rsidP="001112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C13EC">
        <w:rPr>
          <w:color w:val="000000"/>
          <w:sz w:val="28"/>
          <w:szCs w:val="28"/>
        </w:rPr>
        <w:t>5)</w:t>
      </w:r>
      <w:r w:rsidR="00AD3AFA" w:rsidRPr="008C13EC">
        <w:rPr>
          <w:color w:val="000000"/>
          <w:sz w:val="28"/>
          <w:szCs w:val="28"/>
        </w:rPr>
        <w:t xml:space="preserve"> </w:t>
      </w:r>
      <w:r w:rsidR="008C13EC" w:rsidRPr="008C13EC">
        <w:rPr>
          <w:color w:val="000000"/>
          <w:sz w:val="28"/>
          <w:szCs w:val="28"/>
        </w:rPr>
        <w:t>принято в соответствии с законод</w:t>
      </w:r>
      <w:r w:rsidR="00184710">
        <w:rPr>
          <w:color w:val="000000"/>
          <w:sz w:val="28"/>
          <w:szCs w:val="28"/>
        </w:rPr>
        <w:t>ательством Российской Федерации</w:t>
      </w:r>
      <w:r w:rsidR="008C13EC" w:rsidRPr="008C13EC">
        <w:rPr>
          <w:color w:val="000000"/>
          <w:sz w:val="28"/>
          <w:szCs w:val="28"/>
        </w:rPr>
        <w:t xml:space="preserve"> и муниципальными пр</w:t>
      </w:r>
      <w:r w:rsidR="00306650">
        <w:rPr>
          <w:color w:val="000000"/>
          <w:sz w:val="28"/>
          <w:szCs w:val="28"/>
        </w:rPr>
        <w:t>авовыми актами Ирафского</w:t>
      </w:r>
      <w:r w:rsidR="008C13EC" w:rsidRPr="008C13EC">
        <w:rPr>
          <w:color w:val="000000"/>
          <w:sz w:val="28"/>
          <w:szCs w:val="28"/>
        </w:rPr>
        <w:t xml:space="preserve"> района решение об использовании имущества </w:t>
      </w:r>
      <w:r w:rsidR="0086648B" w:rsidRPr="008C13EC">
        <w:rPr>
          <w:color w:val="000000"/>
          <w:sz w:val="28"/>
          <w:szCs w:val="28"/>
        </w:rPr>
        <w:t>(</w:t>
      </w:r>
      <w:r w:rsidR="008C13EC" w:rsidRPr="008C13EC">
        <w:rPr>
          <w:color w:val="000000"/>
          <w:sz w:val="28"/>
          <w:szCs w:val="28"/>
        </w:rPr>
        <w:t>за исключением имущества</w:t>
      </w:r>
      <w:r w:rsidR="0086648B" w:rsidRPr="008C13EC">
        <w:rPr>
          <w:color w:val="000000"/>
          <w:sz w:val="28"/>
          <w:szCs w:val="28"/>
        </w:rPr>
        <w:t>, передан</w:t>
      </w:r>
      <w:r w:rsidR="008C13EC">
        <w:rPr>
          <w:color w:val="000000"/>
          <w:sz w:val="28"/>
          <w:szCs w:val="28"/>
        </w:rPr>
        <w:t>н</w:t>
      </w:r>
      <w:r w:rsidR="008C13EC" w:rsidRPr="008C13EC">
        <w:rPr>
          <w:color w:val="000000"/>
          <w:sz w:val="28"/>
          <w:szCs w:val="28"/>
        </w:rPr>
        <w:t>ого</w:t>
      </w:r>
      <w:r w:rsidR="0086648B" w:rsidRPr="008C13EC">
        <w:rPr>
          <w:color w:val="000000"/>
          <w:sz w:val="28"/>
          <w:szCs w:val="28"/>
        </w:rPr>
        <w:t xml:space="preserve"> во владение и (или) в пользование </w:t>
      </w:r>
      <w:r w:rsidR="0086648B" w:rsidRPr="008C13EC">
        <w:rPr>
          <w:sz w:val="28"/>
          <w:szCs w:val="28"/>
        </w:rPr>
        <w:t>социально ориентированным некоммерческим организациям).</w:t>
      </w:r>
    </w:p>
    <w:p w:rsidR="00CD6186" w:rsidRDefault="00CD6186" w:rsidP="00CD61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9F8">
        <w:rPr>
          <w:color w:val="000000"/>
          <w:sz w:val="28"/>
          <w:szCs w:val="28"/>
        </w:rPr>
        <w:t>2.7.</w:t>
      </w:r>
      <w:r>
        <w:rPr>
          <w:sz w:val="28"/>
          <w:szCs w:val="28"/>
        </w:rPr>
        <w:t xml:space="preserve"> Перечень утверждается правовым актом</w:t>
      </w:r>
      <w:r w:rsidR="00306650">
        <w:rPr>
          <w:sz w:val="28"/>
          <w:szCs w:val="28"/>
        </w:rPr>
        <w:t xml:space="preserve"> администрации Ирафского</w:t>
      </w:r>
      <w:r>
        <w:rPr>
          <w:sz w:val="28"/>
          <w:szCs w:val="28"/>
        </w:rPr>
        <w:t xml:space="preserve"> района.</w:t>
      </w:r>
    </w:p>
    <w:p w:rsidR="008C13EC" w:rsidRDefault="008C13EC" w:rsidP="00111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5035" w:rsidRDefault="00022510" w:rsidP="001112CA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I</w:t>
      </w:r>
      <w:r w:rsidR="00DA5035" w:rsidRPr="00DA5035">
        <w:rPr>
          <w:color w:val="000000"/>
          <w:sz w:val="28"/>
          <w:szCs w:val="28"/>
        </w:rPr>
        <w:t>. Ведение Перечня</w:t>
      </w:r>
    </w:p>
    <w:p w:rsidR="0087480B" w:rsidRDefault="0087480B" w:rsidP="001112CA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87480B" w:rsidRPr="008439F8" w:rsidRDefault="00B86E20" w:rsidP="001112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39F8">
        <w:rPr>
          <w:color w:val="000000"/>
          <w:sz w:val="28"/>
          <w:szCs w:val="28"/>
        </w:rPr>
        <w:t>3</w:t>
      </w:r>
      <w:r w:rsidR="00022510" w:rsidRPr="008439F8">
        <w:rPr>
          <w:color w:val="000000"/>
          <w:sz w:val="28"/>
          <w:szCs w:val="28"/>
        </w:rPr>
        <w:t>.</w:t>
      </w:r>
      <w:r w:rsidR="0087480B" w:rsidRPr="008439F8">
        <w:rPr>
          <w:color w:val="000000"/>
          <w:sz w:val="28"/>
          <w:szCs w:val="28"/>
        </w:rPr>
        <w:t>1. Ведение Пере</w:t>
      </w:r>
      <w:r w:rsidR="00306650">
        <w:rPr>
          <w:color w:val="000000"/>
          <w:sz w:val="28"/>
          <w:szCs w:val="28"/>
        </w:rPr>
        <w:t xml:space="preserve">чня осуществляется </w:t>
      </w:r>
      <w:r w:rsidR="00306650">
        <w:rPr>
          <w:sz w:val="28"/>
          <w:szCs w:val="28"/>
        </w:rPr>
        <w:t>отделом доходов, муниципального имущества и муниципального заказа АМС Ирафского района</w:t>
      </w:r>
      <w:r w:rsidR="00306650">
        <w:rPr>
          <w:color w:val="000000"/>
          <w:sz w:val="28"/>
          <w:szCs w:val="28"/>
        </w:rPr>
        <w:t xml:space="preserve"> </w:t>
      </w:r>
      <w:r w:rsidR="0087480B" w:rsidRPr="008439F8">
        <w:rPr>
          <w:color w:val="000000"/>
          <w:sz w:val="28"/>
          <w:szCs w:val="28"/>
        </w:rPr>
        <w:t xml:space="preserve"> в электронной форме и на бумажном носителе.</w:t>
      </w:r>
    </w:p>
    <w:p w:rsidR="0087480B" w:rsidRDefault="00B86E20" w:rsidP="001112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9F8">
        <w:rPr>
          <w:color w:val="000000"/>
          <w:sz w:val="28"/>
          <w:szCs w:val="28"/>
        </w:rPr>
        <w:t>3</w:t>
      </w:r>
      <w:r w:rsidR="00022510" w:rsidRPr="008439F8">
        <w:rPr>
          <w:color w:val="000000"/>
          <w:sz w:val="28"/>
          <w:szCs w:val="28"/>
        </w:rPr>
        <w:t>.</w:t>
      </w:r>
      <w:r w:rsidR="0087480B" w:rsidRPr="008439F8">
        <w:rPr>
          <w:color w:val="000000"/>
          <w:sz w:val="28"/>
          <w:szCs w:val="28"/>
        </w:rPr>
        <w:t>2.</w:t>
      </w:r>
      <w:r w:rsidR="0087480B">
        <w:rPr>
          <w:color w:val="000000"/>
          <w:sz w:val="28"/>
          <w:szCs w:val="28"/>
        </w:rPr>
        <w:t xml:space="preserve"> </w:t>
      </w:r>
      <w:r w:rsidR="0087480B">
        <w:rPr>
          <w:sz w:val="28"/>
          <w:szCs w:val="28"/>
        </w:rPr>
        <w:t xml:space="preserve">Внесение в Перечень изменений, не предусматривающих исключения из Перечня </w:t>
      </w:r>
      <w:r w:rsidR="00022510">
        <w:rPr>
          <w:sz w:val="28"/>
          <w:szCs w:val="28"/>
        </w:rPr>
        <w:t>сведений об имуществе</w:t>
      </w:r>
      <w:r w:rsidR="0087480B">
        <w:rPr>
          <w:sz w:val="28"/>
          <w:szCs w:val="28"/>
        </w:rPr>
        <w:t xml:space="preserve">, осуществляется в течение 30 календарных дней </w:t>
      </w:r>
      <w:proofErr w:type="gramStart"/>
      <w:r w:rsidR="0087480B">
        <w:rPr>
          <w:sz w:val="28"/>
          <w:szCs w:val="28"/>
        </w:rPr>
        <w:t>с даты внесения</w:t>
      </w:r>
      <w:proofErr w:type="gramEnd"/>
      <w:r w:rsidR="0087480B">
        <w:rPr>
          <w:sz w:val="28"/>
          <w:szCs w:val="28"/>
        </w:rPr>
        <w:t xml:space="preserve"> соответствующих изменений в реестр муниципаль</w:t>
      </w:r>
      <w:r w:rsidR="00306650">
        <w:rPr>
          <w:sz w:val="28"/>
          <w:szCs w:val="28"/>
        </w:rPr>
        <w:t>ного имущества Ирафского</w:t>
      </w:r>
      <w:r w:rsidR="0087480B">
        <w:rPr>
          <w:sz w:val="28"/>
          <w:szCs w:val="28"/>
        </w:rPr>
        <w:t xml:space="preserve"> района.</w:t>
      </w:r>
    </w:p>
    <w:p w:rsidR="00CD6186" w:rsidRPr="00306650" w:rsidRDefault="00CD6186" w:rsidP="00CD61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Pr="00396E5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несение сведений об имуществе в Перечень, изменение сведений об имуществе, включенном в Перечень, </w:t>
      </w:r>
      <w:r w:rsidRPr="00396E5E">
        <w:rPr>
          <w:color w:val="000000"/>
          <w:sz w:val="28"/>
          <w:szCs w:val="28"/>
        </w:rPr>
        <w:t xml:space="preserve">исключение </w:t>
      </w:r>
      <w:r>
        <w:rPr>
          <w:color w:val="000000"/>
          <w:sz w:val="28"/>
          <w:szCs w:val="28"/>
        </w:rPr>
        <w:t>сведений об имуществе</w:t>
      </w:r>
      <w:r w:rsidRPr="00396E5E">
        <w:rPr>
          <w:color w:val="000000"/>
          <w:sz w:val="28"/>
          <w:szCs w:val="28"/>
        </w:rPr>
        <w:t xml:space="preserve"> из Перечня, осуществляется на основании </w:t>
      </w:r>
      <w:r>
        <w:rPr>
          <w:color w:val="000000"/>
          <w:sz w:val="28"/>
          <w:szCs w:val="28"/>
        </w:rPr>
        <w:t>правового акта</w:t>
      </w:r>
      <w:r w:rsidR="00306650">
        <w:rPr>
          <w:color w:val="000000"/>
          <w:sz w:val="28"/>
          <w:szCs w:val="28"/>
        </w:rPr>
        <w:t xml:space="preserve"> администрации Ирафского</w:t>
      </w:r>
      <w:r w:rsidRPr="00396E5E">
        <w:rPr>
          <w:color w:val="000000"/>
          <w:sz w:val="28"/>
          <w:szCs w:val="28"/>
        </w:rPr>
        <w:t xml:space="preserve"> района.</w:t>
      </w:r>
    </w:p>
    <w:p w:rsidR="00CD6186" w:rsidRDefault="00CD6186" w:rsidP="001112CA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DA5035" w:rsidRPr="00DA5035" w:rsidRDefault="00022510" w:rsidP="001112CA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V</w:t>
      </w:r>
      <w:r w:rsidR="00DA5035" w:rsidRPr="00DA5035">
        <w:rPr>
          <w:color w:val="000000"/>
          <w:sz w:val="28"/>
          <w:szCs w:val="28"/>
        </w:rPr>
        <w:t>. Порядок обязательного опубликования Перечня</w:t>
      </w:r>
    </w:p>
    <w:p w:rsidR="00DA5035" w:rsidRPr="00DA5035" w:rsidRDefault="00DA5035" w:rsidP="001112C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A5035" w:rsidRPr="00DA5035" w:rsidRDefault="00022510" w:rsidP="001112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DA5035" w:rsidRPr="00DA5035">
        <w:rPr>
          <w:color w:val="000000"/>
          <w:sz w:val="28"/>
          <w:szCs w:val="28"/>
        </w:rPr>
        <w:t xml:space="preserve">1. Перечень, изменения в Перечень подлежат обязательному опубликованию в газете </w:t>
      </w:r>
      <w:r w:rsidR="00306650">
        <w:rPr>
          <w:color w:val="000000"/>
          <w:sz w:val="28"/>
          <w:szCs w:val="28"/>
        </w:rPr>
        <w:t>«</w:t>
      </w:r>
      <w:proofErr w:type="spellStart"/>
      <w:r w:rsidR="00306650">
        <w:rPr>
          <w:color w:val="000000"/>
          <w:sz w:val="28"/>
          <w:szCs w:val="28"/>
        </w:rPr>
        <w:t>Ираф</w:t>
      </w:r>
      <w:proofErr w:type="spellEnd"/>
      <w:r w:rsidR="0021544E">
        <w:rPr>
          <w:color w:val="000000"/>
          <w:sz w:val="28"/>
          <w:szCs w:val="28"/>
        </w:rPr>
        <w:t>»</w:t>
      </w:r>
      <w:r w:rsidR="00DA5035" w:rsidRPr="00DA5035">
        <w:rPr>
          <w:color w:val="000000"/>
          <w:sz w:val="28"/>
          <w:szCs w:val="28"/>
        </w:rPr>
        <w:t xml:space="preserve"> и размещению на официальном сайте</w:t>
      </w:r>
      <w:r w:rsidR="00306650">
        <w:rPr>
          <w:color w:val="000000"/>
          <w:sz w:val="28"/>
          <w:szCs w:val="28"/>
        </w:rPr>
        <w:t xml:space="preserve"> администрации местного самоуправления Ирафского</w:t>
      </w:r>
      <w:r w:rsidR="00DA5035" w:rsidRPr="00DA5035">
        <w:rPr>
          <w:color w:val="000000"/>
          <w:sz w:val="28"/>
          <w:szCs w:val="28"/>
        </w:rPr>
        <w:t xml:space="preserve"> района </w:t>
      </w:r>
      <w:r w:rsidR="00DA5035" w:rsidRPr="008439F8">
        <w:rPr>
          <w:color w:val="000000"/>
          <w:sz w:val="28"/>
          <w:szCs w:val="28"/>
        </w:rPr>
        <w:t xml:space="preserve">в </w:t>
      </w:r>
      <w:r w:rsidR="00DF7D80" w:rsidRPr="008439F8">
        <w:rPr>
          <w:color w:val="000000"/>
          <w:sz w:val="28"/>
          <w:szCs w:val="28"/>
        </w:rPr>
        <w:t xml:space="preserve">срок не более </w:t>
      </w:r>
      <w:r w:rsidR="008439F8" w:rsidRPr="008439F8">
        <w:rPr>
          <w:color w:val="000000"/>
          <w:sz w:val="28"/>
          <w:szCs w:val="28"/>
        </w:rPr>
        <w:t>десяти</w:t>
      </w:r>
      <w:r w:rsidR="00DA5035" w:rsidRPr="00DA5035">
        <w:rPr>
          <w:color w:val="000000"/>
          <w:sz w:val="28"/>
          <w:szCs w:val="28"/>
        </w:rPr>
        <w:t xml:space="preserve"> раб</w:t>
      </w:r>
      <w:r>
        <w:rPr>
          <w:color w:val="000000"/>
          <w:sz w:val="28"/>
          <w:szCs w:val="28"/>
        </w:rPr>
        <w:t>очих дней со дня их утверждения</w:t>
      </w:r>
      <w:r w:rsidR="00DA5035" w:rsidRPr="00DA5035">
        <w:rPr>
          <w:color w:val="000000"/>
          <w:sz w:val="28"/>
          <w:szCs w:val="28"/>
        </w:rPr>
        <w:t>.</w:t>
      </w:r>
    </w:p>
    <w:p w:rsidR="00DF6D50" w:rsidRDefault="00DF6D50" w:rsidP="001112CA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6650" w:rsidRDefault="00306650" w:rsidP="001112CA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6650" w:rsidRDefault="00306650" w:rsidP="001112CA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05FB" w:rsidRDefault="004805FB" w:rsidP="001112CA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05FB" w:rsidRDefault="004805FB" w:rsidP="001112CA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05FB" w:rsidRDefault="004805FB" w:rsidP="001112CA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6650" w:rsidRPr="00DA5035" w:rsidRDefault="00306650" w:rsidP="001112CA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6764" w:rsidRPr="003779D2" w:rsidRDefault="002B6764" w:rsidP="001112CA">
      <w:pPr>
        <w:jc w:val="right"/>
        <w:rPr>
          <w:sz w:val="24"/>
          <w:szCs w:val="24"/>
        </w:rPr>
      </w:pPr>
      <w:r w:rsidRPr="003779D2">
        <w:rPr>
          <w:sz w:val="24"/>
          <w:szCs w:val="24"/>
        </w:rPr>
        <w:lastRenderedPageBreak/>
        <w:t>Приложение 2</w:t>
      </w:r>
    </w:p>
    <w:p w:rsidR="00306650" w:rsidRPr="003779D2" w:rsidRDefault="002B6764" w:rsidP="001112CA">
      <w:pPr>
        <w:jc w:val="right"/>
        <w:rPr>
          <w:sz w:val="24"/>
          <w:szCs w:val="24"/>
        </w:rPr>
      </w:pPr>
      <w:r w:rsidRPr="003779D2">
        <w:rPr>
          <w:sz w:val="24"/>
          <w:szCs w:val="24"/>
        </w:rPr>
        <w:t>к п</w:t>
      </w:r>
      <w:r w:rsidR="00306650" w:rsidRPr="003779D2">
        <w:rPr>
          <w:sz w:val="24"/>
          <w:szCs w:val="24"/>
        </w:rPr>
        <w:t>остановлению АМС</w:t>
      </w:r>
    </w:p>
    <w:p w:rsidR="002B6764" w:rsidRPr="003779D2" w:rsidRDefault="00306650" w:rsidP="001112CA">
      <w:pPr>
        <w:jc w:val="right"/>
        <w:rPr>
          <w:sz w:val="24"/>
          <w:szCs w:val="24"/>
        </w:rPr>
      </w:pPr>
      <w:r w:rsidRPr="003779D2">
        <w:rPr>
          <w:sz w:val="24"/>
          <w:szCs w:val="24"/>
        </w:rPr>
        <w:t xml:space="preserve"> Ирафского района</w:t>
      </w:r>
    </w:p>
    <w:p w:rsidR="002B6764" w:rsidRDefault="00306650" w:rsidP="001112CA">
      <w:pPr>
        <w:tabs>
          <w:tab w:val="left" w:pos="579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184710" w:rsidRPr="00640D97" w:rsidRDefault="00184710" w:rsidP="001112CA">
      <w:pPr>
        <w:jc w:val="right"/>
        <w:rPr>
          <w:sz w:val="28"/>
          <w:szCs w:val="28"/>
        </w:rPr>
      </w:pPr>
    </w:p>
    <w:p w:rsidR="008C57E9" w:rsidRDefault="008C57E9" w:rsidP="001112CA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8C57E9">
        <w:rPr>
          <w:rFonts w:ascii="Times New Roman" w:hAnsi="Times New Roman"/>
          <w:sz w:val="28"/>
          <w:szCs w:val="28"/>
        </w:rPr>
        <w:t xml:space="preserve">Правила </w:t>
      </w:r>
    </w:p>
    <w:p w:rsidR="008C57E9" w:rsidRDefault="008C57E9" w:rsidP="001112CA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8C57E9">
        <w:rPr>
          <w:rFonts w:ascii="Times New Roman" w:hAnsi="Times New Roman"/>
          <w:sz w:val="28"/>
          <w:szCs w:val="28"/>
        </w:rPr>
        <w:t xml:space="preserve">оказания имущественной поддержки социально ориентированным некоммерческим организациям </w:t>
      </w:r>
    </w:p>
    <w:p w:rsidR="008C57E9" w:rsidRDefault="008C57E9" w:rsidP="001112CA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равила)</w:t>
      </w:r>
    </w:p>
    <w:p w:rsidR="008C57E9" w:rsidRPr="008C57E9" w:rsidRDefault="008C57E9" w:rsidP="001112CA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0544" w:rsidRPr="00EF0544" w:rsidRDefault="00AF2D82" w:rsidP="001112CA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EF0544" w:rsidRPr="00EF0544">
        <w:rPr>
          <w:rFonts w:ascii="Times New Roman" w:hAnsi="Times New Roman"/>
          <w:sz w:val="28"/>
          <w:szCs w:val="28"/>
        </w:rPr>
        <w:t>. Общие положения</w:t>
      </w:r>
    </w:p>
    <w:p w:rsidR="00EF0544" w:rsidRPr="00EF0544" w:rsidRDefault="00EF0544" w:rsidP="001112C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F0544" w:rsidRPr="00EF0544" w:rsidRDefault="00AF2D82" w:rsidP="001112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80E51">
        <w:rPr>
          <w:rFonts w:ascii="Times New Roman" w:hAnsi="Times New Roman"/>
          <w:sz w:val="28"/>
          <w:szCs w:val="28"/>
        </w:rPr>
        <w:t xml:space="preserve">1. </w:t>
      </w:r>
      <w:r w:rsidR="00B356D8">
        <w:rPr>
          <w:rFonts w:ascii="Times New Roman" w:hAnsi="Times New Roman"/>
          <w:sz w:val="28"/>
          <w:szCs w:val="28"/>
        </w:rPr>
        <w:t>Настоящие Правила устанавливают п</w:t>
      </w:r>
      <w:r w:rsidR="00EF0544" w:rsidRPr="00EF0544">
        <w:rPr>
          <w:rFonts w:ascii="Times New Roman" w:hAnsi="Times New Roman"/>
          <w:sz w:val="28"/>
          <w:szCs w:val="28"/>
        </w:rPr>
        <w:t>орядок и условия предоставления во владение и (или) в пользование включенного в пе</w:t>
      </w:r>
      <w:r w:rsidR="00306650">
        <w:rPr>
          <w:rFonts w:ascii="Times New Roman" w:hAnsi="Times New Roman"/>
          <w:sz w:val="28"/>
          <w:szCs w:val="28"/>
        </w:rPr>
        <w:t xml:space="preserve">речень муниципального имущества Ирафского </w:t>
      </w:r>
      <w:r w:rsidR="009E4FE5">
        <w:rPr>
          <w:rFonts w:ascii="Times New Roman" w:hAnsi="Times New Roman"/>
          <w:sz w:val="28"/>
          <w:szCs w:val="28"/>
        </w:rPr>
        <w:t xml:space="preserve"> района</w:t>
      </w:r>
      <w:r w:rsidR="009E4FE5" w:rsidRPr="00D06373">
        <w:rPr>
          <w:rFonts w:ascii="Times New Roman" w:hAnsi="Times New Roman"/>
          <w:sz w:val="28"/>
          <w:szCs w:val="28"/>
        </w:rPr>
        <w:t xml:space="preserve">, свободного от прав третьих лиц (за исключением имущественных прав некоммерческих организаций), </w:t>
      </w:r>
      <w:r w:rsidR="009E4FE5">
        <w:rPr>
          <w:rFonts w:ascii="Times New Roman" w:hAnsi="Times New Roman"/>
          <w:sz w:val="28"/>
          <w:szCs w:val="28"/>
        </w:rPr>
        <w:t>предназначенного для предоставления во владение и (или) пользование</w:t>
      </w:r>
      <w:r w:rsidR="009E4FE5" w:rsidRPr="00D06373">
        <w:rPr>
          <w:rFonts w:ascii="Times New Roman" w:hAnsi="Times New Roman"/>
          <w:sz w:val="28"/>
          <w:szCs w:val="28"/>
        </w:rPr>
        <w:t xml:space="preserve"> социально ориентированным некоммерческим организациям</w:t>
      </w:r>
      <w:r w:rsidR="00AF3696">
        <w:rPr>
          <w:rFonts w:ascii="Times New Roman" w:hAnsi="Times New Roman"/>
          <w:sz w:val="28"/>
          <w:szCs w:val="28"/>
        </w:rPr>
        <w:t xml:space="preserve"> (далее – Перечень)</w:t>
      </w:r>
      <w:r w:rsidR="00EF0544" w:rsidRPr="00EF0544">
        <w:rPr>
          <w:rFonts w:ascii="Times New Roman" w:hAnsi="Times New Roman"/>
          <w:sz w:val="28"/>
          <w:szCs w:val="28"/>
        </w:rPr>
        <w:t>.</w:t>
      </w:r>
    </w:p>
    <w:p w:rsidR="00CD6186" w:rsidRPr="00306650" w:rsidRDefault="00CD6186" w:rsidP="00CD618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</w:rPr>
      </w:pPr>
      <w:r w:rsidRPr="007F73CF">
        <w:rPr>
          <w:rFonts w:eastAsia="Calibri"/>
          <w:sz w:val="28"/>
          <w:szCs w:val="24"/>
        </w:rPr>
        <w:t xml:space="preserve">1.2. </w:t>
      </w:r>
      <w:proofErr w:type="gramStart"/>
      <w:r w:rsidRPr="007F73CF">
        <w:rPr>
          <w:rFonts w:eastAsia="Calibri"/>
          <w:sz w:val="28"/>
          <w:szCs w:val="24"/>
        </w:rPr>
        <w:t xml:space="preserve">Имущественная поддержка </w:t>
      </w:r>
      <w:r w:rsidRPr="007F73CF">
        <w:rPr>
          <w:sz w:val="28"/>
          <w:szCs w:val="28"/>
        </w:rPr>
        <w:t>социально ориентированным некоммерческим организациям</w:t>
      </w:r>
      <w:r w:rsidRPr="007F73CF">
        <w:rPr>
          <w:rFonts w:eastAsia="Calibri"/>
          <w:sz w:val="28"/>
          <w:szCs w:val="24"/>
        </w:rPr>
        <w:t xml:space="preserve"> оказывается путем </w:t>
      </w:r>
      <w:r w:rsidRPr="007F73CF">
        <w:rPr>
          <w:rFonts w:eastAsia="Calibri"/>
          <w:sz w:val="28"/>
          <w:szCs w:val="28"/>
        </w:rPr>
        <w:t xml:space="preserve">передачи во владение и (или) в пользование </w:t>
      </w:r>
      <w:r w:rsidRPr="007F73CF">
        <w:rPr>
          <w:rFonts w:eastAsia="Calibri"/>
          <w:sz w:val="28"/>
          <w:szCs w:val="24"/>
        </w:rPr>
        <w:t xml:space="preserve">на долгосрочной основе </w:t>
      </w:r>
      <w:r>
        <w:rPr>
          <w:rFonts w:eastAsia="Calibri"/>
          <w:sz w:val="28"/>
          <w:szCs w:val="24"/>
        </w:rPr>
        <w:t>имущества (за исключением земельных участков), включенного в Перечень</w:t>
      </w:r>
      <w:r w:rsidRPr="007F73CF">
        <w:rPr>
          <w:rFonts w:eastAsia="Calibri"/>
          <w:sz w:val="28"/>
          <w:szCs w:val="24"/>
        </w:rPr>
        <w:t xml:space="preserve">, на основании решения об оказании имущественной поддержки и типового </w:t>
      </w:r>
      <w:r w:rsidRPr="007F73CF">
        <w:rPr>
          <w:rFonts w:eastAsia="Calibri"/>
          <w:color w:val="000000"/>
          <w:sz w:val="28"/>
          <w:szCs w:val="24"/>
        </w:rPr>
        <w:t>договора безвозмездного пользования или типового договора аренды муниципаль</w:t>
      </w:r>
      <w:r w:rsidR="00306650">
        <w:rPr>
          <w:rFonts w:eastAsia="Calibri"/>
          <w:color w:val="000000"/>
          <w:sz w:val="28"/>
          <w:szCs w:val="24"/>
        </w:rPr>
        <w:t>ного имущества Ирафского</w:t>
      </w:r>
      <w:r w:rsidRPr="007F73CF">
        <w:rPr>
          <w:rFonts w:eastAsia="Calibri"/>
          <w:color w:val="000000"/>
          <w:sz w:val="28"/>
          <w:szCs w:val="24"/>
        </w:rPr>
        <w:t xml:space="preserve"> района по форме, утвержденной</w:t>
      </w:r>
      <w:r w:rsidRPr="007F73CF">
        <w:rPr>
          <w:rFonts w:eastAsia="Calibri"/>
          <w:sz w:val="28"/>
          <w:szCs w:val="24"/>
        </w:rPr>
        <w:t xml:space="preserve"> нормативным правовым актом админи</w:t>
      </w:r>
      <w:r w:rsidR="00306650">
        <w:rPr>
          <w:rFonts w:eastAsia="Calibri"/>
          <w:sz w:val="28"/>
          <w:szCs w:val="24"/>
        </w:rPr>
        <w:t>страции местного самоуправления Ирафского района</w:t>
      </w:r>
      <w:r w:rsidRPr="007F73CF">
        <w:rPr>
          <w:rFonts w:eastAsia="Calibri"/>
          <w:sz w:val="28"/>
          <w:szCs w:val="24"/>
        </w:rPr>
        <w:t xml:space="preserve"> (далее – договор).</w:t>
      </w:r>
      <w:proofErr w:type="gramEnd"/>
    </w:p>
    <w:p w:rsidR="00EA4A48" w:rsidRDefault="005D55F2" w:rsidP="001112CA">
      <w:pPr>
        <w:pStyle w:val="ConsPlusNormal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4"/>
        </w:rPr>
        <w:t>1.</w:t>
      </w:r>
      <w:r w:rsidR="00633C5A">
        <w:rPr>
          <w:rFonts w:ascii="Times New Roman" w:eastAsia="Calibri" w:hAnsi="Times New Roman"/>
          <w:sz w:val="28"/>
          <w:szCs w:val="24"/>
        </w:rPr>
        <w:t xml:space="preserve">3. </w:t>
      </w:r>
      <w:r w:rsidR="00EA4A48">
        <w:rPr>
          <w:rFonts w:ascii="Times New Roman" w:eastAsia="Calibri" w:hAnsi="Times New Roman"/>
          <w:sz w:val="28"/>
          <w:szCs w:val="24"/>
        </w:rPr>
        <w:t>Передача им</w:t>
      </w:r>
      <w:r w:rsidR="00633BF6">
        <w:rPr>
          <w:rFonts w:ascii="Times New Roman" w:eastAsia="Calibri" w:hAnsi="Times New Roman"/>
          <w:sz w:val="28"/>
          <w:szCs w:val="24"/>
        </w:rPr>
        <w:t>ущества, включенного в Перечень, в безвозмездное пользование</w:t>
      </w:r>
      <w:r w:rsidR="00633BF6" w:rsidRPr="00633BF6">
        <w:rPr>
          <w:rFonts w:ascii="Times New Roman" w:hAnsi="Times New Roman"/>
          <w:sz w:val="28"/>
          <w:szCs w:val="28"/>
        </w:rPr>
        <w:t xml:space="preserve"> </w:t>
      </w:r>
      <w:r w:rsidR="00633BF6" w:rsidRPr="00D06373">
        <w:rPr>
          <w:rFonts w:ascii="Times New Roman" w:hAnsi="Times New Roman"/>
          <w:sz w:val="28"/>
          <w:szCs w:val="28"/>
        </w:rPr>
        <w:t>социально ориентированным некоммерческим организациям</w:t>
      </w:r>
      <w:r w:rsidR="00633BF6">
        <w:rPr>
          <w:rFonts w:ascii="Times New Roman" w:hAnsi="Times New Roman"/>
          <w:sz w:val="28"/>
          <w:szCs w:val="28"/>
        </w:rPr>
        <w:t xml:space="preserve"> для осуществления предпринимательской деятельности запрещена.</w:t>
      </w:r>
    </w:p>
    <w:p w:rsidR="00BA25BF" w:rsidRPr="008A1F7F" w:rsidRDefault="005D55F2" w:rsidP="001112CA">
      <w:pPr>
        <w:pStyle w:val="ConsPlusNormal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A25BF">
        <w:rPr>
          <w:rFonts w:ascii="Times New Roman" w:hAnsi="Times New Roman"/>
          <w:sz w:val="28"/>
          <w:szCs w:val="28"/>
        </w:rPr>
        <w:t xml:space="preserve">4. Уполномоченным органом </w:t>
      </w:r>
      <w:r w:rsidR="001F7B6B">
        <w:rPr>
          <w:rFonts w:ascii="Times New Roman" w:hAnsi="Times New Roman"/>
          <w:sz w:val="28"/>
          <w:szCs w:val="28"/>
        </w:rPr>
        <w:t xml:space="preserve">при оказании имущественной поддержки </w:t>
      </w:r>
      <w:r w:rsidR="001F7B6B" w:rsidRPr="00D06373">
        <w:rPr>
          <w:rFonts w:ascii="Times New Roman" w:hAnsi="Times New Roman"/>
          <w:sz w:val="28"/>
          <w:szCs w:val="28"/>
        </w:rPr>
        <w:t>социально ориентированным некоммерческим организациям</w:t>
      </w:r>
      <w:r w:rsidR="001F7B6B">
        <w:rPr>
          <w:rFonts w:ascii="Times New Roman" w:hAnsi="Times New Roman"/>
          <w:sz w:val="28"/>
          <w:szCs w:val="28"/>
        </w:rPr>
        <w:t xml:space="preserve"> </w:t>
      </w:r>
      <w:r w:rsidR="001F7B6B" w:rsidRPr="008A1F7F">
        <w:rPr>
          <w:rFonts w:ascii="Times New Roman" w:hAnsi="Times New Roman"/>
          <w:sz w:val="28"/>
          <w:szCs w:val="28"/>
        </w:rPr>
        <w:t>являе</w:t>
      </w:r>
      <w:r w:rsidR="008A1F7F" w:rsidRPr="008A1F7F">
        <w:rPr>
          <w:rFonts w:ascii="Times New Roman" w:hAnsi="Times New Roman"/>
          <w:sz w:val="28"/>
          <w:szCs w:val="28"/>
        </w:rPr>
        <w:t xml:space="preserve">тся </w:t>
      </w:r>
      <w:r w:rsidR="004805FB">
        <w:rPr>
          <w:rFonts w:ascii="Times New Roman" w:eastAsia="Calibri" w:hAnsi="Times New Roman"/>
          <w:sz w:val="28"/>
          <w:szCs w:val="24"/>
        </w:rPr>
        <w:t>администрация местного самоуправления Ирафского района</w:t>
      </w:r>
      <w:r w:rsidR="001F7B6B" w:rsidRPr="008A1F7F">
        <w:rPr>
          <w:rFonts w:ascii="Times New Roman" w:hAnsi="Times New Roman"/>
          <w:sz w:val="28"/>
          <w:szCs w:val="28"/>
        </w:rPr>
        <w:t>.</w:t>
      </w:r>
    </w:p>
    <w:p w:rsidR="00A71558" w:rsidRDefault="005D55F2" w:rsidP="001112CA">
      <w:pPr>
        <w:pStyle w:val="ConsPlusNormal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C29A0">
        <w:rPr>
          <w:rFonts w:ascii="Times New Roman" w:hAnsi="Times New Roman"/>
          <w:sz w:val="28"/>
          <w:szCs w:val="28"/>
        </w:rPr>
        <w:t xml:space="preserve">5. Информация о социально </w:t>
      </w:r>
      <w:r w:rsidR="00A71558">
        <w:rPr>
          <w:rFonts w:ascii="Times New Roman" w:hAnsi="Times New Roman"/>
          <w:sz w:val="28"/>
          <w:szCs w:val="28"/>
        </w:rPr>
        <w:t xml:space="preserve">ориентированных некоммерческих организациях – получателях имущественной поддержки включается в Реестр социально ориентированных некоммерческих организаций – получателей поддержки, </w:t>
      </w:r>
      <w:r w:rsidR="00A71558">
        <w:rPr>
          <w:rFonts w:ascii="Times New Roman" w:eastAsia="Calibri" w:hAnsi="Times New Roman"/>
          <w:sz w:val="28"/>
          <w:szCs w:val="28"/>
          <w:lang w:eastAsia="en-US"/>
        </w:rPr>
        <w:t>размещенный</w:t>
      </w:r>
      <w:r w:rsidR="00A71558" w:rsidRPr="001669B4">
        <w:rPr>
          <w:rFonts w:ascii="Times New Roman" w:eastAsia="Calibri" w:hAnsi="Times New Roman"/>
          <w:sz w:val="28"/>
          <w:szCs w:val="28"/>
          <w:lang w:eastAsia="en-US"/>
        </w:rPr>
        <w:t xml:space="preserve"> на официальном сайте  админи</w:t>
      </w:r>
      <w:r w:rsidR="008A1F7F">
        <w:rPr>
          <w:rFonts w:ascii="Times New Roman" w:eastAsia="Calibri" w:hAnsi="Times New Roman"/>
          <w:sz w:val="28"/>
          <w:szCs w:val="28"/>
          <w:lang w:eastAsia="en-US"/>
        </w:rPr>
        <w:t>страции местного самоуправления Ирафского района</w:t>
      </w:r>
      <w:r w:rsidR="00EE1D33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Реестр)</w:t>
      </w:r>
      <w:r w:rsidR="00A7155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D26D3" w:rsidRDefault="000D26D3" w:rsidP="001112CA">
      <w:pPr>
        <w:pStyle w:val="ConsPlusNormal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D26D3" w:rsidRDefault="005D55F2" w:rsidP="001112CA">
      <w:pPr>
        <w:pStyle w:val="ConsPlusNormal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="000D26D3">
        <w:rPr>
          <w:rFonts w:ascii="Times New Roman" w:hAnsi="Times New Roman"/>
          <w:sz w:val="28"/>
          <w:szCs w:val="28"/>
        </w:rPr>
        <w:t xml:space="preserve">. Порядок и условия оказания имущественной поддержки </w:t>
      </w:r>
      <w:r w:rsidR="000D26D3" w:rsidRPr="00D06373">
        <w:rPr>
          <w:rFonts w:ascii="Times New Roman" w:hAnsi="Times New Roman"/>
          <w:sz w:val="28"/>
          <w:szCs w:val="28"/>
        </w:rPr>
        <w:t>социально ориентированным некоммерческим организациям</w:t>
      </w:r>
    </w:p>
    <w:p w:rsidR="000D26D3" w:rsidRDefault="000D26D3" w:rsidP="001112CA">
      <w:pPr>
        <w:pStyle w:val="ConsPlusNormal"/>
        <w:adjustRightInd w:val="0"/>
        <w:jc w:val="center"/>
        <w:rPr>
          <w:rFonts w:ascii="Times New Roman" w:eastAsia="Calibri" w:hAnsi="Times New Roman"/>
          <w:sz w:val="28"/>
          <w:szCs w:val="24"/>
        </w:rPr>
      </w:pPr>
    </w:p>
    <w:p w:rsidR="00201F23" w:rsidRPr="001669B4" w:rsidRDefault="005D55F2" w:rsidP="001112CA">
      <w:pPr>
        <w:pStyle w:val="ConsPlusNormal"/>
        <w:adjustRightInd w:val="0"/>
        <w:ind w:firstLine="709"/>
        <w:jc w:val="both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2.</w:t>
      </w:r>
      <w:r w:rsidR="000D26D3">
        <w:rPr>
          <w:rFonts w:ascii="Times New Roman" w:eastAsia="Calibri" w:hAnsi="Times New Roman"/>
          <w:sz w:val="28"/>
          <w:szCs w:val="24"/>
        </w:rPr>
        <w:t xml:space="preserve">1. </w:t>
      </w:r>
      <w:r w:rsidR="00201F23" w:rsidRPr="001669B4">
        <w:rPr>
          <w:rFonts w:ascii="Times New Roman" w:eastAsia="Calibri" w:hAnsi="Times New Roman"/>
          <w:sz w:val="28"/>
          <w:szCs w:val="24"/>
        </w:rPr>
        <w:t xml:space="preserve">Имущественная поддержка оказывается </w:t>
      </w:r>
      <w:r w:rsidR="00201F23" w:rsidRPr="00D06373">
        <w:rPr>
          <w:rFonts w:ascii="Times New Roman" w:hAnsi="Times New Roman"/>
          <w:sz w:val="28"/>
          <w:szCs w:val="28"/>
        </w:rPr>
        <w:t xml:space="preserve">социально </w:t>
      </w:r>
      <w:r w:rsidR="00201F23" w:rsidRPr="00D06373">
        <w:rPr>
          <w:rFonts w:ascii="Times New Roman" w:hAnsi="Times New Roman"/>
          <w:sz w:val="28"/>
          <w:szCs w:val="28"/>
        </w:rPr>
        <w:lastRenderedPageBreak/>
        <w:t>ориентированн</w:t>
      </w:r>
      <w:r w:rsidR="00D106D4">
        <w:rPr>
          <w:rFonts w:ascii="Times New Roman" w:hAnsi="Times New Roman"/>
          <w:sz w:val="28"/>
          <w:szCs w:val="28"/>
        </w:rPr>
        <w:t>ой</w:t>
      </w:r>
      <w:r w:rsidR="00201F23" w:rsidRPr="00D06373">
        <w:rPr>
          <w:rFonts w:ascii="Times New Roman" w:hAnsi="Times New Roman"/>
          <w:sz w:val="28"/>
          <w:szCs w:val="28"/>
        </w:rPr>
        <w:t xml:space="preserve"> некоммерческ</w:t>
      </w:r>
      <w:r w:rsidR="00D106D4">
        <w:rPr>
          <w:rFonts w:ascii="Times New Roman" w:hAnsi="Times New Roman"/>
          <w:sz w:val="28"/>
          <w:szCs w:val="28"/>
        </w:rPr>
        <w:t>ой организации</w:t>
      </w:r>
      <w:r w:rsidR="00201F23" w:rsidRPr="001669B4">
        <w:rPr>
          <w:rFonts w:ascii="Times New Roman" w:eastAsia="Calibri" w:hAnsi="Times New Roman"/>
          <w:sz w:val="28"/>
          <w:szCs w:val="24"/>
        </w:rPr>
        <w:t xml:space="preserve"> при выполнении следующих условий:</w:t>
      </w:r>
    </w:p>
    <w:p w:rsidR="00F80E51" w:rsidRDefault="00B130D0" w:rsidP="001112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40009E" w:rsidRPr="00B93547">
        <w:rPr>
          <w:rFonts w:ascii="Times New Roman" w:hAnsi="Times New Roman"/>
          <w:color w:val="000000"/>
          <w:sz w:val="28"/>
          <w:szCs w:val="28"/>
        </w:rPr>
        <w:t>осуществление</w:t>
      </w:r>
      <w:r w:rsidR="002540FB">
        <w:rPr>
          <w:rFonts w:ascii="Times New Roman" w:hAnsi="Times New Roman"/>
          <w:color w:val="000000"/>
          <w:sz w:val="28"/>
          <w:szCs w:val="28"/>
        </w:rPr>
        <w:t xml:space="preserve"> социально ориентированной</w:t>
      </w:r>
      <w:r w:rsidR="0040009E" w:rsidRPr="00B93547">
        <w:rPr>
          <w:rFonts w:ascii="Times New Roman" w:hAnsi="Times New Roman"/>
          <w:color w:val="000000"/>
          <w:sz w:val="28"/>
          <w:szCs w:val="28"/>
        </w:rPr>
        <w:t xml:space="preserve"> некоммерческ</w:t>
      </w:r>
      <w:r w:rsidR="002540FB">
        <w:rPr>
          <w:rFonts w:ascii="Times New Roman" w:hAnsi="Times New Roman"/>
          <w:color w:val="000000"/>
          <w:sz w:val="28"/>
          <w:szCs w:val="28"/>
        </w:rPr>
        <w:t>ой</w:t>
      </w:r>
      <w:r w:rsidR="0040009E" w:rsidRPr="00B93547">
        <w:rPr>
          <w:rFonts w:ascii="Times New Roman" w:hAnsi="Times New Roman"/>
          <w:color w:val="000000"/>
          <w:sz w:val="28"/>
          <w:szCs w:val="28"/>
        </w:rPr>
        <w:t xml:space="preserve"> организаци</w:t>
      </w:r>
      <w:r w:rsidR="002540FB">
        <w:rPr>
          <w:rFonts w:ascii="Times New Roman" w:hAnsi="Times New Roman"/>
          <w:color w:val="000000"/>
          <w:sz w:val="28"/>
          <w:szCs w:val="28"/>
        </w:rPr>
        <w:t>ей</w:t>
      </w:r>
      <w:r w:rsidR="0040009E" w:rsidRPr="00B93547">
        <w:rPr>
          <w:rFonts w:ascii="Times New Roman" w:hAnsi="Times New Roman"/>
          <w:color w:val="000000"/>
          <w:sz w:val="28"/>
          <w:szCs w:val="28"/>
        </w:rPr>
        <w:t xml:space="preserve"> в соответствии с учредительными документами </w:t>
      </w:r>
      <w:r w:rsidR="00915F3D">
        <w:rPr>
          <w:rFonts w:ascii="Times New Roman" w:hAnsi="Times New Roman"/>
          <w:color w:val="000000"/>
          <w:sz w:val="28"/>
          <w:szCs w:val="28"/>
        </w:rPr>
        <w:t xml:space="preserve">одного или нескольких </w:t>
      </w:r>
      <w:r w:rsidR="0040009E" w:rsidRPr="00B93547">
        <w:rPr>
          <w:rFonts w:ascii="Times New Roman" w:hAnsi="Times New Roman"/>
          <w:color w:val="000000"/>
          <w:sz w:val="28"/>
          <w:szCs w:val="28"/>
        </w:rPr>
        <w:t xml:space="preserve">видов деятельности, предусмотренных </w:t>
      </w:r>
      <w:hyperlink r:id="rId14" w:history="1">
        <w:r w:rsidR="0040009E" w:rsidRPr="00B93547">
          <w:rPr>
            <w:rFonts w:ascii="Times New Roman" w:hAnsi="Times New Roman"/>
            <w:color w:val="000000"/>
            <w:sz w:val="28"/>
            <w:szCs w:val="28"/>
          </w:rPr>
          <w:t>частями 1</w:t>
        </w:r>
      </w:hyperlink>
      <w:r w:rsidR="0040009E" w:rsidRPr="00B93547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5" w:history="1">
        <w:r w:rsidR="0040009E" w:rsidRPr="00B93547">
          <w:rPr>
            <w:rFonts w:ascii="Times New Roman" w:hAnsi="Times New Roman"/>
            <w:color w:val="000000"/>
            <w:sz w:val="28"/>
            <w:szCs w:val="28"/>
          </w:rPr>
          <w:t>2 статьи 31.1</w:t>
        </w:r>
      </w:hyperlink>
      <w:r w:rsidR="0040009E" w:rsidRPr="00B93547"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12.01.1996 № 7-ФЗ «О некоммерческих организациях»</w:t>
      </w:r>
      <w:r w:rsidR="0040009E">
        <w:rPr>
          <w:rFonts w:ascii="Times New Roman" w:hAnsi="Times New Roman"/>
          <w:color w:val="000000"/>
          <w:sz w:val="28"/>
          <w:szCs w:val="28"/>
        </w:rPr>
        <w:t>;</w:t>
      </w:r>
    </w:p>
    <w:p w:rsidR="00B93547" w:rsidRDefault="006B4702" w:rsidP="001112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40009E">
        <w:rPr>
          <w:rFonts w:ascii="Times New Roman" w:hAnsi="Times New Roman"/>
          <w:sz w:val="28"/>
          <w:szCs w:val="28"/>
        </w:rPr>
        <w:t>наличие</w:t>
      </w:r>
      <w:r w:rsidR="0040009E" w:rsidRPr="001669B4">
        <w:rPr>
          <w:rFonts w:ascii="Times New Roman" w:hAnsi="Times New Roman"/>
          <w:sz w:val="28"/>
          <w:szCs w:val="28"/>
        </w:rPr>
        <w:t xml:space="preserve"> испрашиваемого </w:t>
      </w:r>
      <w:r w:rsidR="0040009E">
        <w:rPr>
          <w:rFonts w:ascii="Times New Roman" w:hAnsi="Times New Roman"/>
          <w:sz w:val="28"/>
          <w:szCs w:val="28"/>
        </w:rPr>
        <w:t>имущества</w:t>
      </w:r>
      <w:r w:rsidR="0040009E" w:rsidRPr="001669B4">
        <w:rPr>
          <w:rFonts w:ascii="Times New Roman" w:hAnsi="Times New Roman"/>
          <w:sz w:val="28"/>
          <w:szCs w:val="28"/>
        </w:rPr>
        <w:t xml:space="preserve"> в  Переч</w:t>
      </w:r>
      <w:r w:rsidR="0040009E">
        <w:rPr>
          <w:rFonts w:ascii="Times New Roman" w:hAnsi="Times New Roman"/>
          <w:sz w:val="28"/>
          <w:szCs w:val="28"/>
        </w:rPr>
        <w:t>не</w:t>
      </w:r>
      <w:r w:rsidR="0040009E" w:rsidRPr="001669B4">
        <w:rPr>
          <w:rFonts w:ascii="Times New Roman" w:hAnsi="Times New Roman"/>
          <w:sz w:val="28"/>
          <w:szCs w:val="28"/>
        </w:rPr>
        <w:t>;</w:t>
      </w:r>
    </w:p>
    <w:p w:rsidR="00683DC6" w:rsidRDefault="0071688C" w:rsidP="001112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="0040009E">
        <w:rPr>
          <w:rFonts w:ascii="Times New Roman" w:hAnsi="Times New Roman"/>
          <w:color w:val="000000"/>
          <w:sz w:val="28"/>
          <w:szCs w:val="28"/>
        </w:rPr>
        <w:t>предоставление имущества, включенного в Перечень, во владение и (или) пользование на долгосрочной основе</w:t>
      </w:r>
      <w:r w:rsidR="005E4D88">
        <w:rPr>
          <w:rFonts w:ascii="Times New Roman" w:hAnsi="Times New Roman"/>
          <w:color w:val="000000"/>
          <w:sz w:val="28"/>
          <w:szCs w:val="28"/>
        </w:rPr>
        <w:t>. Н</w:t>
      </w:r>
      <w:r w:rsidR="00EA4A48">
        <w:rPr>
          <w:rFonts w:ascii="Times New Roman" w:hAnsi="Times New Roman"/>
          <w:sz w:val="28"/>
          <w:szCs w:val="28"/>
        </w:rPr>
        <w:t>екоммерческой</w:t>
      </w:r>
      <w:r w:rsidR="00683DC6">
        <w:rPr>
          <w:rFonts w:ascii="Times New Roman" w:hAnsi="Times New Roman"/>
          <w:sz w:val="28"/>
          <w:szCs w:val="28"/>
        </w:rPr>
        <w:t xml:space="preserve"> </w:t>
      </w:r>
      <w:r w:rsidR="00EA4A48">
        <w:rPr>
          <w:rFonts w:ascii="Times New Roman" w:hAnsi="Times New Roman"/>
          <w:sz w:val="28"/>
          <w:szCs w:val="28"/>
        </w:rPr>
        <w:t>организации</w:t>
      </w:r>
      <w:r w:rsidR="00683DC6">
        <w:rPr>
          <w:rFonts w:ascii="Times New Roman" w:hAnsi="Times New Roman"/>
          <w:sz w:val="28"/>
          <w:szCs w:val="28"/>
        </w:rPr>
        <w:t xml:space="preserve"> – исполнител</w:t>
      </w:r>
      <w:r w:rsidR="00EA4A48">
        <w:rPr>
          <w:rFonts w:ascii="Times New Roman" w:hAnsi="Times New Roman"/>
          <w:sz w:val="28"/>
          <w:szCs w:val="28"/>
        </w:rPr>
        <w:t>ю</w:t>
      </w:r>
      <w:r w:rsidR="00683DC6">
        <w:rPr>
          <w:rFonts w:ascii="Times New Roman" w:hAnsi="Times New Roman"/>
          <w:sz w:val="28"/>
          <w:szCs w:val="28"/>
        </w:rPr>
        <w:t xml:space="preserve"> общественно полезных услуг имущество, включенное в Перечень, предоставляется во владение и (или) пользование на срок не менее двух лет;</w:t>
      </w:r>
    </w:p>
    <w:p w:rsidR="00683DC6" w:rsidRPr="00F97AF0" w:rsidRDefault="00232F07" w:rsidP="001112C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7776C">
        <w:rPr>
          <w:rFonts w:ascii="Times New Roman" w:hAnsi="Times New Roman"/>
          <w:sz w:val="28"/>
          <w:szCs w:val="28"/>
        </w:rPr>
        <w:t xml:space="preserve">) </w:t>
      </w:r>
      <w:r w:rsidR="00F5558C" w:rsidRPr="00F67B2D">
        <w:rPr>
          <w:rFonts w:ascii="Times New Roman" w:eastAsia="Calibri" w:hAnsi="Times New Roman"/>
          <w:color w:val="000000"/>
          <w:sz w:val="28"/>
          <w:szCs w:val="28"/>
        </w:rPr>
        <w:t>использовани</w:t>
      </w:r>
      <w:r w:rsidR="001E604A">
        <w:rPr>
          <w:rFonts w:ascii="Times New Roman" w:eastAsia="Calibri" w:hAnsi="Times New Roman"/>
          <w:color w:val="000000"/>
          <w:sz w:val="28"/>
          <w:szCs w:val="28"/>
        </w:rPr>
        <w:t>е</w:t>
      </w:r>
      <w:r w:rsidR="00F5558C" w:rsidRPr="00F67B2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756F92" w:rsidRPr="00F67B2D">
        <w:rPr>
          <w:rFonts w:ascii="Times New Roman" w:eastAsia="Calibri" w:hAnsi="Times New Roman"/>
          <w:color w:val="000000"/>
          <w:sz w:val="28"/>
          <w:szCs w:val="28"/>
        </w:rPr>
        <w:t xml:space="preserve">имущества </w:t>
      </w:r>
      <w:r w:rsidR="00756F92" w:rsidRPr="00F67B2D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3E593E" w:rsidRPr="00F67B2D"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="00756F92" w:rsidRPr="00F67B2D">
        <w:rPr>
          <w:rFonts w:ascii="Times New Roman" w:hAnsi="Times New Roman"/>
          <w:color w:val="000000"/>
          <w:sz w:val="28"/>
          <w:szCs w:val="28"/>
        </w:rPr>
        <w:t>назначению</w:t>
      </w:r>
      <w:r w:rsidR="0002065F" w:rsidRPr="00F67B2D">
        <w:rPr>
          <w:rFonts w:ascii="Times New Roman" w:hAnsi="Times New Roman"/>
          <w:color w:val="000000"/>
          <w:sz w:val="28"/>
          <w:szCs w:val="28"/>
        </w:rPr>
        <w:t xml:space="preserve"> в целях </w:t>
      </w:r>
      <w:r w:rsidR="00F5558C" w:rsidRPr="00F67B2D">
        <w:rPr>
          <w:rFonts w:ascii="Times New Roman" w:eastAsia="Calibri" w:hAnsi="Times New Roman"/>
          <w:color w:val="000000"/>
          <w:sz w:val="28"/>
          <w:szCs w:val="28"/>
        </w:rPr>
        <w:t>осуществлени</w:t>
      </w:r>
      <w:r w:rsidR="0002065F" w:rsidRPr="00F67B2D">
        <w:rPr>
          <w:rFonts w:ascii="Times New Roman" w:eastAsia="Calibri" w:hAnsi="Times New Roman"/>
          <w:color w:val="000000"/>
          <w:sz w:val="28"/>
          <w:szCs w:val="28"/>
        </w:rPr>
        <w:t>я</w:t>
      </w:r>
      <w:r w:rsidR="00C42190">
        <w:rPr>
          <w:rFonts w:eastAsia="Calibri"/>
          <w:sz w:val="28"/>
          <w:szCs w:val="28"/>
        </w:rPr>
        <w:t xml:space="preserve"> </w:t>
      </w:r>
      <w:r w:rsidR="00F5558C">
        <w:rPr>
          <w:rFonts w:eastAsia="Calibri"/>
          <w:sz w:val="28"/>
          <w:szCs w:val="28"/>
        </w:rPr>
        <w:t>о</w:t>
      </w:r>
      <w:r w:rsidR="002A56BC">
        <w:rPr>
          <w:rFonts w:ascii="Times New Roman" w:hAnsi="Times New Roman"/>
          <w:sz w:val="28"/>
          <w:szCs w:val="28"/>
        </w:rPr>
        <w:t xml:space="preserve">дного или нескольких </w:t>
      </w:r>
      <w:r w:rsidR="008D38E3" w:rsidRPr="00EF0544">
        <w:rPr>
          <w:rFonts w:ascii="Times New Roman" w:hAnsi="Times New Roman"/>
          <w:sz w:val="28"/>
          <w:szCs w:val="28"/>
        </w:rPr>
        <w:t xml:space="preserve">видов деятельности, предусмотренных </w:t>
      </w:r>
      <w:hyperlink r:id="rId16" w:history="1">
        <w:r w:rsidR="008D38E3" w:rsidRPr="00F97AF0">
          <w:rPr>
            <w:rFonts w:ascii="Times New Roman" w:hAnsi="Times New Roman"/>
            <w:color w:val="000000"/>
            <w:sz w:val="28"/>
            <w:szCs w:val="28"/>
          </w:rPr>
          <w:t>частями 1</w:t>
        </w:r>
      </w:hyperlink>
      <w:r w:rsidR="008D38E3" w:rsidRPr="00F97AF0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7" w:history="1">
        <w:r w:rsidR="008D38E3" w:rsidRPr="00F97AF0">
          <w:rPr>
            <w:rFonts w:ascii="Times New Roman" w:hAnsi="Times New Roman"/>
            <w:color w:val="000000"/>
            <w:sz w:val="28"/>
            <w:szCs w:val="28"/>
          </w:rPr>
          <w:t>2 статьи 31.1</w:t>
        </w:r>
      </w:hyperlink>
      <w:r w:rsidR="008D38E3" w:rsidRPr="00F97AF0"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12.01.1996 </w:t>
      </w:r>
      <w:r w:rsidR="00F90725">
        <w:rPr>
          <w:rFonts w:ascii="Times New Roman" w:hAnsi="Times New Roman"/>
          <w:color w:val="000000"/>
          <w:sz w:val="28"/>
          <w:szCs w:val="28"/>
        </w:rPr>
        <w:t>№</w:t>
      </w:r>
      <w:r w:rsidR="008D38E3" w:rsidRPr="00F97AF0">
        <w:rPr>
          <w:rFonts w:ascii="Times New Roman" w:hAnsi="Times New Roman"/>
          <w:color w:val="000000"/>
          <w:sz w:val="28"/>
          <w:szCs w:val="28"/>
        </w:rPr>
        <w:t xml:space="preserve"> 7-ФЗ </w:t>
      </w:r>
      <w:r w:rsidR="00F90725">
        <w:rPr>
          <w:rFonts w:ascii="Times New Roman" w:hAnsi="Times New Roman"/>
          <w:color w:val="000000"/>
          <w:sz w:val="28"/>
          <w:szCs w:val="28"/>
        </w:rPr>
        <w:t>«О некоммерческих организациях</w:t>
      </w:r>
      <w:r w:rsidR="00C42190">
        <w:rPr>
          <w:rFonts w:ascii="Times New Roman" w:hAnsi="Times New Roman"/>
          <w:color w:val="000000"/>
          <w:sz w:val="28"/>
          <w:szCs w:val="28"/>
        </w:rPr>
        <w:t>»</w:t>
      </w:r>
      <w:r w:rsidR="003E593E">
        <w:rPr>
          <w:rFonts w:ascii="Times New Roman" w:hAnsi="Times New Roman"/>
          <w:color w:val="000000"/>
          <w:sz w:val="28"/>
          <w:szCs w:val="28"/>
        </w:rPr>
        <w:t xml:space="preserve"> без права его использования, </w:t>
      </w:r>
      <w:r w:rsidR="003E593E" w:rsidRPr="00F97AF0">
        <w:rPr>
          <w:rFonts w:ascii="Times New Roman" w:hAnsi="Times New Roman"/>
          <w:color w:val="000000"/>
          <w:sz w:val="28"/>
          <w:szCs w:val="28"/>
        </w:rPr>
        <w:t>указываемых в договоре без</w:t>
      </w:r>
      <w:r w:rsidR="003E593E">
        <w:rPr>
          <w:rFonts w:ascii="Times New Roman" w:hAnsi="Times New Roman"/>
          <w:color w:val="000000"/>
          <w:sz w:val="28"/>
          <w:szCs w:val="28"/>
        </w:rPr>
        <w:t>возмездного пользования</w:t>
      </w:r>
      <w:r w:rsidR="003E593E" w:rsidRPr="00C37EFB">
        <w:rPr>
          <w:rFonts w:ascii="Times New Roman" w:eastAsia="Calibri" w:hAnsi="Times New Roman"/>
          <w:sz w:val="28"/>
          <w:szCs w:val="24"/>
        </w:rPr>
        <w:t xml:space="preserve"> </w:t>
      </w:r>
      <w:r w:rsidR="003E593E">
        <w:rPr>
          <w:rFonts w:ascii="Times New Roman" w:eastAsia="Calibri" w:hAnsi="Times New Roman"/>
          <w:sz w:val="28"/>
          <w:szCs w:val="24"/>
        </w:rPr>
        <w:t xml:space="preserve">или договоре аренды </w:t>
      </w:r>
      <w:r w:rsidR="003E593E" w:rsidRPr="001669B4">
        <w:rPr>
          <w:rFonts w:ascii="Times New Roman" w:eastAsia="Calibri" w:hAnsi="Times New Roman"/>
          <w:sz w:val="28"/>
          <w:szCs w:val="24"/>
        </w:rPr>
        <w:t>муниципально</w:t>
      </w:r>
      <w:r w:rsidR="000521B5">
        <w:rPr>
          <w:rFonts w:ascii="Times New Roman" w:eastAsia="Calibri" w:hAnsi="Times New Roman"/>
          <w:sz w:val="28"/>
          <w:szCs w:val="24"/>
        </w:rPr>
        <w:t>го имущества Ирафского</w:t>
      </w:r>
      <w:r w:rsidR="003E593E" w:rsidRPr="001669B4">
        <w:rPr>
          <w:rFonts w:ascii="Times New Roman" w:eastAsia="Calibri" w:hAnsi="Times New Roman"/>
          <w:sz w:val="28"/>
          <w:szCs w:val="24"/>
        </w:rPr>
        <w:t xml:space="preserve"> района</w:t>
      </w:r>
      <w:r w:rsidR="00F90725">
        <w:rPr>
          <w:rFonts w:ascii="Times New Roman" w:hAnsi="Times New Roman"/>
          <w:color w:val="000000"/>
          <w:sz w:val="28"/>
          <w:szCs w:val="28"/>
        </w:rPr>
        <w:t>;</w:t>
      </w:r>
    </w:p>
    <w:p w:rsidR="002C1DD9" w:rsidRPr="00D106D4" w:rsidRDefault="00AE562F" w:rsidP="001112C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D106D4">
        <w:rPr>
          <w:color w:val="000000"/>
          <w:sz w:val="28"/>
          <w:szCs w:val="28"/>
        </w:rPr>
        <w:t xml:space="preserve">5) </w:t>
      </w:r>
      <w:r w:rsidR="002C1DD9" w:rsidRPr="009E40CA">
        <w:rPr>
          <w:sz w:val="28"/>
          <w:szCs w:val="28"/>
        </w:rPr>
        <w:t>наличие государственной регистрации</w:t>
      </w:r>
      <w:r w:rsidR="002C1DD9">
        <w:rPr>
          <w:sz w:val="28"/>
          <w:szCs w:val="28"/>
        </w:rPr>
        <w:t xml:space="preserve"> </w:t>
      </w:r>
      <w:r w:rsidR="002C1DD9" w:rsidRPr="009E40CA">
        <w:rPr>
          <w:rFonts w:eastAsia="Calibri"/>
          <w:color w:val="000000"/>
          <w:sz w:val="28"/>
          <w:szCs w:val="28"/>
        </w:rPr>
        <w:t>социально ориентированной некоммерческой организации</w:t>
      </w:r>
      <w:r w:rsidR="002C1DD9" w:rsidRPr="009E40CA">
        <w:rPr>
          <w:sz w:val="28"/>
          <w:szCs w:val="28"/>
        </w:rPr>
        <w:t xml:space="preserve"> в соответствии с законодательством Российской Федерации и осуществление и (или) планируемое осуществление деятельности на тер</w:t>
      </w:r>
      <w:r w:rsidR="000521B5">
        <w:rPr>
          <w:sz w:val="28"/>
          <w:szCs w:val="28"/>
        </w:rPr>
        <w:t>ритории Ирафского</w:t>
      </w:r>
      <w:r w:rsidR="002C1DD9" w:rsidRPr="009E40CA">
        <w:rPr>
          <w:sz w:val="28"/>
          <w:szCs w:val="28"/>
        </w:rPr>
        <w:t xml:space="preserve"> района</w:t>
      </w:r>
      <w:r w:rsidRPr="00D106D4">
        <w:rPr>
          <w:rFonts w:eastAsia="Calibri"/>
          <w:color w:val="000000"/>
          <w:sz w:val="28"/>
          <w:szCs w:val="28"/>
        </w:rPr>
        <w:t>;</w:t>
      </w:r>
    </w:p>
    <w:p w:rsidR="006B4702" w:rsidRPr="00EA4A48" w:rsidRDefault="00B27592" w:rsidP="001112C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7592">
        <w:rPr>
          <w:rFonts w:ascii="Times New Roman" w:hAnsi="Times New Roman"/>
          <w:sz w:val="28"/>
          <w:szCs w:val="28"/>
        </w:rPr>
        <w:t xml:space="preserve">6) </w:t>
      </w:r>
      <w:r w:rsidRPr="00627D55">
        <w:rPr>
          <w:rFonts w:ascii="Times New Roman" w:eastAsia="Calibri" w:hAnsi="Times New Roman"/>
          <w:sz w:val="28"/>
          <w:szCs w:val="28"/>
        </w:rPr>
        <w:t xml:space="preserve">соблюдение </w:t>
      </w:r>
      <w:r w:rsidR="00D106D4">
        <w:rPr>
          <w:rFonts w:ascii="Times New Roman" w:eastAsia="Calibri" w:hAnsi="Times New Roman"/>
          <w:sz w:val="28"/>
          <w:szCs w:val="28"/>
        </w:rPr>
        <w:t xml:space="preserve">ограничений и </w:t>
      </w:r>
      <w:r w:rsidRPr="00627D55">
        <w:rPr>
          <w:rFonts w:ascii="Times New Roman" w:eastAsia="Calibri" w:hAnsi="Times New Roman"/>
          <w:sz w:val="28"/>
          <w:szCs w:val="28"/>
        </w:rPr>
        <w:t xml:space="preserve">запретов, установленных </w:t>
      </w:r>
      <w:hyperlink r:id="rId18" w:history="1">
        <w:r w:rsidRPr="00627D55">
          <w:rPr>
            <w:rFonts w:ascii="Times New Roman" w:eastAsia="Calibri" w:hAnsi="Times New Roman"/>
            <w:sz w:val="28"/>
            <w:szCs w:val="28"/>
          </w:rPr>
          <w:t xml:space="preserve">частями </w:t>
        </w:r>
      </w:hyperlink>
      <w:r w:rsidRPr="00627D55">
        <w:rPr>
          <w:rFonts w:ascii="Times New Roman" w:eastAsia="Calibri" w:hAnsi="Times New Roman"/>
          <w:sz w:val="28"/>
          <w:szCs w:val="28"/>
        </w:rPr>
        <w:t xml:space="preserve">9, 10 статьи </w:t>
      </w:r>
      <w:r w:rsidR="00627D55" w:rsidRPr="00627D55">
        <w:rPr>
          <w:rFonts w:ascii="Times New Roman" w:eastAsia="Calibri" w:hAnsi="Times New Roman"/>
          <w:sz w:val="28"/>
          <w:szCs w:val="28"/>
        </w:rPr>
        <w:t>31.1</w:t>
      </w:r>
      <w:r w:rsidRPr="00627D55">
        <w:rPr>
          <w:rFonts w:ascii="Times New Roman" w:hAnsi="Times New Roman"/>
          <w:sz w:val="28"/>
          <w:szCs w:val="28"/>
        </w:rPr>
        <w:t xml:space="preserve"> </w:t>
      </w:r>
      <w:r w:rsidR="00D106D4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627D55" w:rsidRPr="00627D55">
        <w:rPr>
          <w:rFonts w:ascii="Times New Roman" w:hAnsi="Times New Roman"/>
          <w:color w:val="000000"/>
          <w:sz w:val="28"/>
          <w:szCs w:val="28"/>
        </w:rPr>
        <w:t>от 12.</w:t>
      </w:r>
      <w:r w:rsidR="00627D55" w:rsidRPr="00EA4A48">
        <w:rPr>
          <w:rFonts w:ascii="Times New Roman" w:hAnsi="Times New Roman"/>
          <w:color w:val="000000"/>
          <w:sz w:val="28"/>
          <w:szCs w:val="28"/>
        </w:rPr>
        <w:t>01.1996 № 7-ФЗ «О некоммерческих организациях»</w:t>
      </w:r>
      <w:r w:rsidR="001A7CF2" w:rsidRPr="00EA4A48">
        <w:rPr>
          <w:rFonts w:ascii="Times New Roman" w:hAnsi="Times New Roman"/>
          <w:color w:val="000000"/>
          <w:sz w:val="28"/>
          <w:szCs w:val="28"/>
        </w:rPr>
        <w:t>;</w:t>
      </w:r>
    </w:p>
    <w:p w:rsidR="00143C37" w:rsidRPr="00EA4A48" w:rsidRDefault="00EA4A48" w:rsidP="001112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A4A48">
        <w:rPr>
          <w:rFonts w:ascii="Times New Roman" w:hAnsi="Times New Roman"/>
          <w:color w:val="000000"/>
          <w:sz w:val="28"/>
          <w:szCs w:val="28"/>
        </w:rPr>
        <w:t>7</w:t>
      </w:r>
      <w:r w:rsidR="00143C37" w:rsidRPr="00EA4A48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2540FB" w:rsidRPr="00EA4A48">
        <w:rPr>
          <w:rFonts w:ascii="Times New Roman" w:hAnsi="Times New Roman"/>
          <w:color w:val="000000"/>
          <w:sz w:val="28"/>
          <w:szCs w:val="28"/>
        </w:rPr>
        <w:t xml:space="preserve">отсутствие </w:t>
      </w:r>
      <w:r w:rsidR="002540FB" w:rsidRPr="00EA4A48">
        <w:rPr>
          <w:rFonts w:ascii="Times New Roman" w:hAnsi="Times New Roman"/>
          <w:sz w:val="28"/>
          <w:szCs w:val="28"/>
        </w:rPr>
        <w:t>социально ориентированн</w:t>
      </w:r>
      <w:r w:rsidRPr="00EA4A48">
        <w:rPr>
          <w:rFonts w:ascii="Times New Roman" w:hAnsi="Times New Roman"/>
          <w:sz w:val="28"/>
          <w:szCs w:val="28"/>
        </w:rPr>
        <w:t>ой</w:t>
      </w:r>
      <w:r w:rsidR="002540FB" w:rsidRPr="00EA4A48">
        <w:rPr>
          <w:rFonts w:ascii="Times New Roman" w:hAnsi="Times New Roman"/>
          <w:sz w:val="28"/>
          <w:szCs w:val="28"/>
        </w:rPr>
        <w:t xml:space="preserve"> некоммерческ</w:t>
      </w:r>
      <w:r w:rsidRPr="00EA4A48">
        <w:rPr>
          <w:rFonts w:ascii="Times New Roman" w:hAnsi="Times New Roman"/>
          <w:sz w:val="28"/>
          <w:szCs w:val="28"/>
        </w:rPr>
        <w:t>ой</w:t>
      </w:r>
      <w:r w:rsidR="002540FB" w:rsidRPr="00EA4A48">
        <w:rPr>
          <w:rFonts w:ascii="Times New Roman" w:hAnsi="Times New Roman"/>
          <w:sz w:val="28"/>
          <w:szCs w:val="28"/>
        </w:rPr>
        <w:t xml:space="preserve"> организаци</w:t>
      </w:r>
      <w:r w:rsidRPr="00EA4A48">
        <w:rPr>
          <w:rFonts w:ascii="Times New Roman" w:hAnsi="Times New Roman"/>
          <w:sz w:val="28"/>
          <w:szCs w:val="28"/>
        </w:rPr>
        <w:t>и в перечне организаций и физических лиц, в отношении которых имеются сведения об их причастности к экстремистской деятельности или терроризму, предусмотренном законодательством Российской Федерации</w:t>
      </w:r>
      <w:r w:rsidR="00D106D4">
        <w:rPr>
          <w:rFonts w:ascii="Times New Roman" w:hAnsi="Times New Roman"/>
          <w:sz w:val="28"/>
          <w:szCs w:val="28"/>
        </w:rPr>
        <w:t>;</w:t>
      </w:r>
    </w:p>
    <w:p w:rsidR="008E56E9" w:rsidRPr="001669B4" w:rsidRDefault="006D408E" w:rsidP="001112CA">
      <w:pPr>
        <w:pStyle w:val="af"/>
        <w:ind w:firstLine="709"/>
        <w:jc w:val="both"/>
        <w:rPr>
          <w:rFonts w:eastAsia="Calibri"/>
          <w:sz w:val="28"/>
          <w:szCs w:val="24"/>
        </w:rPr>
      </w:pPr>
      <w:r>
        <w:rPr>
          <w:sz w:val="28"/>
          <w:szCs w:val="28"/>
        </w:rPr>
        <w:t xml:space="preserve">8) </w:t>
      </w:r>
      <w:r w:rsidR="008E56E9" w:rsidRPr="001669B4">
        <w:rPr>
          <w:sz w:val="28"/>
          <w:szCs w:val="28"/>
        </w:rPr>
        <w:t>отсутствие ликвидации, банкротства и (или) открытых</w:t>
      </w:r>
      <w:r>
        <w:rPr>
          <w:sz w:val="28"/>
          <w:szCs w:val="28"/>
        </w:rPr>
        <w:t xml:space="preserve"> </w:t>
      </w:r>
      <w:r w:rsidR="008E56E9" w:rsidRPr="001669B4">
        <w:rPr>
          <w:sz w:val="28"/>
          <w:szCs w:val="28"/>
        </w:rPr>
        <w:t xml:space="preserve">процедур банкротства, приостановления деятельности в порядке, предусмотренном </w:t>
      </w:r>
      <w:hyperlink r:id="rId19" w:history="1">
        <w:r w:rsidR="008E56E9" w:rsidRPr="001669B4">
          <w:rPr>
            <w:sz w:val="28"/>
            <w:szCs w:val="28"/>
          </w:rPr>
          <w:t>Кодексом</w:t>
        </w:r>
      </w:hyperlink>
      <w:r w:rsidR="008E56E9" w:rsidRPr="001669B4">
        <w:rPr>
          <w:sz w:val="28"/>
          <w:szCs w:val="28"/>
        </w:rPr>
        <w:t xml:space="preserve"> Российской Федерации об административных правонарушениях</w:t>
      </w:r>
      <w:r w:rsidR="008E56E9" w:rsidRPr="001669B4">
        <w:rPr>
          <w:rFonts w:eastAsia="Calibri"/>
          <w:sz w:val="28"/>
          <w:szCs w:val="24"/>
        </w:rPr>
        <w:t>;</w:t>
      </w:r>
    </w:p>
    <w:p w:rsidR="00183DFE" w:rsidRDefault="006D408E" w:rsidP="001112C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9) </w:t>
      </w:r>
      <w:r w:rsidRPr="001669B4">
        <w:rPr>
          <w:rFonts w:ascii="Times New Roman" w:eastAsia="Calibri" w:hAnsi="Times New Roman"/>
          <w:sz w:val="28"/>
          <w:szCs w:val="28"/>
        </w:rPr>
        <w:t xml:space="preserve">одобрение или решение о совершении сделки на условиях, указанных в заявлении </w:t>
      </w:r>
      <w:r>
        <w:rPr>
          <w:rFonts w:ascii="Times New Roman" w:hAnsi="Times New Roman"/>
          <w:color w:val="000000"/>
          <w:sz w:val="28"/>
          <w:szCs w:val="28"/>
        </w:rPr>
        <w:t>социально ориентированной</w:t>
      </w:r>
      <w:r w:rsidRPr="00B93547">
        <w:rPr>
          <w:rFonts w:ascii="Times New Roman" w:hAnsi="Times New Roman"/>
          <w:color w:val="000000"/>
          <w:sz w:val="28"/>
          <w:szCs w:val="28"/>
        </w:rPr>
        <w:t xml:space="preserve"> некоммерческ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B93547">
        <w:rPr>
          <w:rFonts w:ascii="Times New Roman" w:hAnsi="Times New Roman"/>
          <w:color w:val="000000"/>
          <w:sz w:val="28"/>
          <w:szCs w:val="28"/>
        </w:rPr>
        <w:t xml:space="preserve"> организаци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1669B4">
        <w:rPr>
          <w:rFonts w:ascii="Times New Roman" w:eastAsia="Calibri" w:hAnsi="Times New Roman"/>
          <w:sz w:val="28"/>
          <w:szCs w:val="28"/>
        </w:rPr>
        <w:t xml:space="preserve">, в случае, если принятие такого решения (одобрения) предусмотрено учредительными документами </w:t>
      </w:r>
      <w:r>
        <w:rPr>
          <w:rFonts w:ascii="Times New Roman" w:hAnsi="Times New Roman"/>
          <w:color w:val="000000"/>
          <w:sz w:val="28"/>
          <w:szCs w:val="28"/>
        </w:rPr>
        <w:t>социально ориентированной</w:t>
      </w:r>
      <w:r w:rsidRPr="00B93547">
        <w:rPr>
          <w:rFonts w:ascii="Times New Roman" w:hAnsi="Times New Roman"/>
          <w:color w:val="000000"/>
          <w:sz w:val="28"/>
          <w:szCs w:val="28"/>
        </w:rPr>
        <w:t xml:space="preserve"> некоммерческ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B93547">
        <w:rPr>
          <w:rFonts w:ascii="Times New Roman" w:hAnsi="Times New Roman"/>
          <w:color w:val="000000"/>
          <w:sz w:val="28"/>
          <w:szCs w:val="28"/>
        </w:rPr>
        <w:t xml:space="preserve"> организаци</w:t>
      </w:r>
      <w:r w:rsidR="00756F92">
        <w:rPr>
          <w:rFonts w:ascii="Times New Roman" w:hAnsi="Times New Roman"/>
          <w:color w:val="000000"/>
          <w:sz w:val="28"/>
          <w:szCs w:val="28"/>
        </w:rPr>
        <w:t>и.</w:t>
      </w:r>
    </w:p>
    <w:p w:rsidR="00022AAA" w:rsidRPr="001669B4" w:rsidRDefault="00824557" w:rsidP="001112CA">
      <w:pPr>
        <w:pStyle w:val="a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22AAA">
        <w:rPr>
          <w:sz w:val="28"/>
          <w:szCs w:val="28"/>
        </w:rPr>
        <w:t>2</w:t>
      </w:r>
      <w:r w:rsidR="00022AAA" w:rsidRPr="001669B4">
        <w:rPr>
          <w:sz w:val="28"/>
          <w:szCs w:val="28"/>
        </w:rPr>
        <w:t xml:space="preserve">. </w:t>
      </w:r>
      <w:r w:rsidR="00022AAA">
        <w:rPr>
          <w:sz w:val="28"/>
          <w:szCs w:val="28"/>
        </w:rPr>
        <w:t xml:space="preserve">В </w:t>
      </w:r>
      <w:proofErr w:type="gramStart"/>
      <w:r w:rsidR="00022AAA">
        <w:rPr>
          <w:sz w:val="28"/>
          <w:szCs w:val="28"/>
        </w:rPr>
        <w:t>целях</w:t>
      </w:r>
      <w:proofErr w:type="gramEnd"/>
      <w:r w:rsidR="00022AAA" w:rsidRPr="001669B4">
        <w:rPr>
          <w:sz w:val="28"/>
          <w:szCs w:val="28"/>
        </w:rPr>
        <w:t xml:space="preserve"> оказания имущественной поддержки </w:t>
      </w:r>
      <w:r w:rsidR="00022AAA" w:rsidRPr="00D06373">
        <w:rPr>
          <w:sz w:val="28"/>
          <w:szCs w:val="28"/>
        </w:rPr>
        <w:t>социально ориентированн</w:t>
      </w:r>
      <w:r w:rsidR="00022AAA">
        <w:rPr>
          <w:sz w:val="28"/>
          <w:szCs w:val="28"/>
        </w:rPr>
        <w:t>ая</w:t>
      </w:r>
      <w:r w:rsidR="00022AAA" w:rsidRPr="00D06373">
        <w:rPr>
          <w:sz w:val="28"/>
          <w:szCs w:val="28"/>
        </w:rPr>
        <w:t xml:space="preserve"> некоммерческ</w:t>
      </w:r>
      <w:r w:rsidR="00022AAA">
        <w:rPr>
          <w:sz w:val="28"/>
          <w:szCs w:val="28"/>
        </w:rPr>
        <w:t>ая</w:t>
      </w:r>
      <w:r w:rsidR="00022AAA" w:rsidRPr="00D06373">
        <w:rPr>
          <w:sz w:val="28"/>
          <w:szCs w:val="28"/>
        </w:rPr>
        <w:t xml:space="preserve"> организаци</w:t>
      </w:r>
      <w:r w:rsidR="00022AAA">
        <w:rPr>
          <w:sz w:val="28"/>
          <w:szCs w:val="28"/>
        </w:rPr>
        <w:t>я</w:t>
      </w:r>
      <w:r w:rsidR="00891257">
        <w:rPr>
          <w:sz w:val="28"/>
          <w:szCs w:val="28"/>
        </w:rPr>
        <w:t xml:space="preserve"> </w:t>
      </w:r>
      <w:r w:rsidR="00022AAA" w:rsidRPr="001669B4">
        <w:rPr>
          <w:sz w:val="28"/>
          <w:szCs w:val="28"/>
        </w:rPr>
        <w:t xml:space="preserve">обращается в </w:t>
      </w:r>
      <w:r w:rsidR="00022AAA">
        <w:rPr>
          <w:sz w:val="28"/>
          <w:szCs w:val="28"/>
        </w:rPr>
        <w:t xml:space="preserve"> </w:t>
      </w:r>
      <w:r w:rsidR="004805FB">
        <w:rPr>
          <w:rFonts w:eastAsia="Calibri"/>
          <w:sz w:val="28"/>
          <w:szCs w:val="24"/>
        </w:rPr>
        <w:t>администрацию местного самоуправления Ирафского района</w:t>
      </w:r>
      <w:r w:rsidR="00022AAA">
        <w:rPr>
          <w:sz w:val="28"/>
          <w:szCs w:val="28"/>
        </w:rPr>
        <w:t>.</w:t>
      </w:r>
    </w:p>
    <w:p w:rsidR="00557C6B" w:rsidRPr="001669B4" w:rsidRDefault="00824557" w:rsidP="001112CA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</w:t>
      </w:r>
      <w:r w:rsidR="004F5515">
        <w:rPr>
          <w:sz w:val="28"/>
          <w:szCs w:val="28"/>
        </w:rPr>
        <w:t>.</w:t>
      </w:r>
      <w:r w:rsidR="00557C6B" w:rsidRPr="001669B4">
        <w:rPr>
          <w:sz w:val="28"/>
          <w:szCs w:val="28"/>
        </w:rPr>
        <w:t xml:space="preserve"> Решение об оказании или об отказе в оказании имущественной поддержки  </w:t>
      </w:r>
      <w:r w:rsidR="004F5515" w:rsidRPr="00D06373">
        <w:rPr>
          <w:sz w:val="28"/>
          <w:szCs w:val="28"/>
        </w:rPr>
        <w:t>социально ориентированн</w:t>
      </w:r>
      <w:r w:rsidR="004F5515">
        <w:rPr>
          <w:sz w:val="28"/>
          <w:szCs w:val="28"/>
        </w:rPr>
        <w:t>ой</w:t>
      </w:r>
      <w:r w:rsidR="004F5515" w:rsidRPr="00D06373">
        <w:rPr>
          <w:sz w:val="28"/>
          <w:szCs w:val="28"/>
        </w:rPr>
        <w:t xml:space="preserve"> некоммерческ</w:t>
      </w:r>
      <w:r w:rsidR="004F5515">
        <w:rPr>
          <w:sz w:val="28"/>
          <w:szCs w:val="28"/>
        </w:rPr>
        <w:t>ой</w:t>
      </w:r>
      <w:r w:rsidR="004F5515" w:rsidRPr="00D06373">
        <w:rPr>
          <w:sz w:val="28"/>
          <w:szCs w:val="28"/>
        </w:rPr>
        <w:t xml:space="preserve"> организаци</w:t>
      </w:r>
      <w:r w:rsidR="004F5515">
        <w:rPr>
          <w:sz w:val="28"/>
          <w:szCs w:val="28"/>
        </w:rPr>
        <w:t>и</w:t>
      </w:r>
      <w:r w:rsidR="00557C6B" w:rsidRPr="001669B4">
        <w:rPr>
          <w:sz w:val="28"/>
          <w:szCs w:val="28"/>
        </w:rPr>
        <w:t xml:space="preserve">  (далее </w:t>
      </w:r>
      <w:r w:rsidR="00557C6B">
        <w:rPr>
          <w:sz w:val="28"/>
          <w:szCs w:val="28"/>
        </w:rPr>
        <w:t>–</w:t>
      </w:r>
      <w:r w:rsidR="00557C6B" w:rsidRPr="001669B4">
        <w:rPr>
          <w:sz w:val="28"/>
          <w:szCs w:val="28"/>
        </w:rPr>
        <w:t xml:space="preserve"> заявитель) принимается на основании следующих документов:</w:t>
      </w:r>
    </w:p>
    <w:p w:rsidR="00557C6B" w:rsidRPr="001669B4" w:rsidRDefault="00557C6B" w:rsidP="001112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669B4">
        <w:rPr>
          <w:rFonts w:ascii="Times New Roman" w:hAnsi="Times New Roman"/>
          <w:sz w:val="28"/>
          <w:szCs w:val="28"/>
        </w:rPr>
        <w:t xml:space="preserve">1) заявление об оказании имущественной поддержки в виде </w:t>
      </w:r>
      <w:r w:rsidR="00CF34DF">
        <w:rPr>
          <w:rFonts w:ascii="Times New Roman" w:hAnsi="Times New Roman"/>
          <w:sz w:val="28"/>
          <w:szCs w:val="28"/>
        </w:rPr>
        <w:t xml:space="preserve">передачи в </w:t>
      </w:r>
      <w:r w:rsidR="004708F0">
        <w:rPr>
          <w:rFonts w:ascii="Times New Roman" w:hAnsi="Times New Roman"/>
          <w:sz w:val="28"/>
          <w:szCs w:val="28"/>
        </w:rPr>
        <w:t>безвозмездно</w:t>
      </w:r>
      <w:r w:rsidR="00CF34DF">
        <w:rPr>
          <w:rFonts w:ascii="Times New Roman" w:hAnsi="Times New Roman"/>
          <w:sz w:val="28"/>
          <w:szCs w:val="28"/>
        </w:rPr>
        <w:t>е</w:t>
      </w:r>
      <w:r w:rsidR="004708F0">
        <w:rPr>
          <w:rFonts w:ascii="Times New Roman" w:hAnsi="Times New Roman"/>
          <w:sz w:val="28"/>
          <w:szCs w:val="28"/>
        </w:rPr>
        <w:t xml:space="preserve"> пользовани</w:t>
      </w:r>
      <w:r w:rsidR="00CF34DF">
        <w:rPr>
          <w:rFonts w:ascii="Times New Roman" w:hAnsi="Times New Roman"/>
          <w:sz w:val="28"/>
          <w:szCs w:val="28"/>
        </w:rPr>
        <w:t>е</w:t>
      </w:r>
      <w:r w:rsidR="00232F07">
        <w:rPr>
          <w:rFonts w:ascii="Times New Roman" w:hAnsi="Times New Roman"/>
          <w:sz w:val="28"/>
          <w:szCs w:val="28"/>
        </w:rPr>
        <w:t xml:space="preserve"> или </w:t>
      </w:r>
      <w:r w:rsidRPr="001669B4">
        <w:rPr>
          <w:rFonts w:ascii="Times New Roman" w:hAnsi="Times New Roman"/>
          <w:sz w:val="28"/>
          <w:szCs w:val="28"/>
        </w:rPr>
        <w:t>аренд</w:t>
      </w:r>
      <w:r w:rsidR="00CF34DF">
        <w:rPr>
          <w:rFonts w:ascii="Times New Roman" w:hAnsi="Times New Roman"/>
          <w:sz w:val="28"/>
          <w:szCs w:val="28"/>
        </w:rPr>
        <w:t>у</w:t>
      </w:r>
      <w:r w:rsidRPr="001669B4">
        <w:rPr>
          <w:rFonts w:ascii="Times New Roman" w:hAnsi="Times New Roman"/>
          <w:sz w:val="28"/>
          <w:szCs w:val="28"/>
        </w:rPr>
        <w:t xml:space="preserve"> </w:t>
      </w:r>
      <w:r w:rsidR="00CF34DF">
        <w:rPr>
          <w:rFonts w:ascii="Times New Roman" w:hAnsi="Times New Roman"/>
          <w:sz w:val="28"/>
          <w:szCs w:val="28"/>
        </w:rPr>
        <w:t>имущества</w:t>
      </w:r>
      <w:r w:rsidRPr="001669B4">
        <w:rPr>
          <w:rFonts w:ascii="Times New Roman" w:hAnsi="Times New Roman"/>
          <w:sz w:val="28"/>
          <w:szCs w:val="28"/>
        </w:rPr>
        <w:t>, содержаще</w:t>
      </w:r>
      <w:r>
        <w:rPr>
          <w:rFonts w:ascii="Times New Roman" w:hAnsi="Times New Roman"/>
          <w:sz w:val="28"/>
          <w:szCs w:val="28"/>
        </w:rPr>
        <w:t>е</w:t>
      </w:r>
      <w:r w:rsidRPr="001669B4">
        <w:rPr>
          <w:rFonts w:ascii="Times New Roman" w:hAnsi="Times New Roman"/>
          <w:sz w:val="28"/>
          <w:szCs w:val="28"/>
        </w:rPr>
        <w:t xml:space="preserve"> следующие сведения (далее </w:t>
      </w:r>
      <w:r>
        <w:rPr>
          <w:rFonts w:ascii="Times New Roman" w:hAnsi="Times New Roman"/>
          <w:sz w:val="28"/>
          <w:szCs w:val="28"/>
        </w:rPr>
        <w:t>–</w:t>
      </w:r>
      <w:r w:rsidRPr="001669B4">
        <w:rPr>
          <w:rFonts w:ascii="Times New Roman" w:hAnsi="Times New Roman"/>
          <w:sz w:val="28"/>
          <w:szCs w:val="28"/>
        </w:rPr>
        <w:t xml:space="preserve"> запрос):</w:t>
      </w:r>
    </w:p>
    <w:p w:rsidR="00557C6B" w:rsidRPr="001669B4" w:rsidRDefault="00557C6B" w:rsidP="001112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669B4">
        <w:rPr>
          <w:rFonts w:ascii="Times New Roman" w:hAnsi="Times New Roman"/>
          <w:sz w:val="28"/>
          <w:szCs w:val="28"/>
        </w:rPr>
        <w:t>полное и сокращенное (если имеется) наименование юридического лица, основной государственный регистрационный номер записи о государственной регистрации юридического лица (ОГРН), идентификационный номер налогоплательщика (ИНН);</w:t>
      </w:r>
    </w:p>
    <w:p w:rsidR="00FB6FA3" w:rsidRDefault="00FB6FA3" w:rsidP="001112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(реквизиты) для осуществления взаимодействия с заявителем;</w:t>
      </w:r>
    </w:p>
    <w:p w:rsidR="00FB6FA3" w:rsidRDefault="00FB6FA3" w:rsidP="001112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CF34DF">
        <w:rPr>
          <w:sz w:val="28"/>
          <w:szCs w:val="28"/>
        </w:rPr>
        <w:t xml:space="preserve">и местонахождение </w:t>
      </w:r>
      <w:r>
        <w:rPr>
          <w:sz w:val="28"/>
          <w:szCs w:val="28"/>
        </w:rPr>
        <w:t>имущества</w:t>
      </w:r>
      <w:r w:rsidR="00CF34DF">
        <w:rPr>
          <w:sz w:val="28"/>
          <w:szCs w:val="28"/>
        </w:rPr>
        <w:t xml:space="preserve"> (в соответствии со сведениями, указанными в Перечне)</w:t>
      </w:r>
      <w:r>
        <w:rPr>
          <w:sz w:val="28"/>
          <w:szCs w:val="28"/>
        </w:rPr>
        <w:t>, цель и с</w:t>
      </w:r>
      <w:r w:rsidR="00D0359A">
        <w:rPr>
          <w:sz w:val="28"/>
          <w:szCs w:val="28"/>
        </w:rPr>
        <w:t>рок безвозмездного пользования, аренды</w:t>
      </w:r>
      <w:r>
        <w:rPr>
          <w:sz w:val="28"/>
          <w:szCs w:val="28"/>
        </w:rPr>
        <w:t>;</w:t>
      </w:r>
    </w:p>
    <w:p w:rsidR="0052354B" w:rsidRPr="0052354B" w:rsidRDefault="0052354B" w:rsidP="001112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54B">
        <w:rPr>
          <w:sz w:val="28"/>
          <w:szCs w:val="28"/>
        </w:rPr>
        <w:t xml:space="preserve">обоснование потребности </w:t>
      </w:r>
      <w:r>
        <w:rPr>
          <w:sz w:val="28"/>
          <w:szCs w:val="28"/>
        </w:rPr>
        <w:t>заявителя</w:t>
      </w:r>
      <w:r w:rsidRPr="0052354B">
        <w:rPr>
          <w:sz w:val="28"/>
          <w:szCs w:val="28"/>
        </w:rPr>
        <w:t xml:space="preserve"> в предоставлении</w:t>
      </w:r>
      <w:r>
        <w:rPr>
          <w:sz w:val="28"/>
          <w:szCs w:val="28"/>
        </w:rPr>
        <w:t xml:space="preserve"> имущества во владение и (или) пользование;</w:t>
      </w:r>
    </w:p>
    <w:p w:rsidR="00E25B54" w:rsidRPr="00E25B54" w:rsidRDefault="00E25B54" w:rsidP="001112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5B54">
        <w:rPr>
          <w:sz w:val="28"/>
          <w:szCs w:val="28"/>
        </w:rPr>
        <w:t>сведения о видах деятельности, которые заявитель осуществляет в соответствии с учредительными документами, а также о содержании и результатах такой деятельности (краткое описание содержания и конкретных результатов программ, проектов, мероприятий);</w:t>
      </w:r>
    </w:p>
    <w:p w:rsidR="00E25B54" w:rsidRDefault="00E25B54" w:rsidP="001112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25B54">
        <w:rPr>
          <w:rFonts w:ascii="Times New Roman" w:hAnsi="Times New Roman"/>
          <w:sz w:val="28"/>
          <w:szCs w:val="28"/>
        </w:rPr>
        <w:t xml:space="preserve">сведения о видах деятельности, для осуществления которых заявитель обязуется использовать </w:t>
      </w:r>
      <w:r w:rsidR="003618D4">
        <w:rPr>
          <w:rFonts w:ascii="Times New Roman" w:hAnsi="Times New Roman"/>
          <w:sz w:val="28"/>
          <w:szCs w:val="28"/>
        </w:rPr>
        <w:t xml:space="preserve">испрашиваемое </w:t>
      </w:r>
      <w:r w:rsidRPr="00E25B54">
        <w:rPr>
          <w:rFonts w:ascii="Times New Roman" w:hAnsi="Times New Roman"/>
          <w:sz w:val="28"/>
          <w:szCs w:val="28"/>
        </w:rPr>
        <w:t>имущество;</w:t>
      </w:r>
    </w:p>
    <w:p w:rsidR="00C81831" w:rsidRPr="001669B4" w:rsidRDefault="00C81831" w:rsidP="001112CA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69B4">
        <w:rPr>
          <w:rFonts w:ascii="Times New Roman" w:hAnsi="Times New Roman"/>
          <w:sz w:val="28"/>
          <w:szCs w:val="28"/>
        </w:rPr>
        <w:t>о способах осуществления взаимодействия по результатам рассмотрения запроса (о п</w:t>
      </w:r>
      <w:r w:rsidR="00B974E2">
        <w:rPr>
          <w:rFonts w:ascii="Times New Roman" w:hAnsi="Times New Roman"/>
          <w:sz w:val="28"/>
          <w:szCs w:val="28"/>
        </w:rPr>
        <w:t xml:space="preserve">ринятом решении, для подписания </w:t>
      </w:r>
      <w:r w:rsidRPr="00416629">
        <w:rPr>
          <w:rFonts w:ascii="Times New Roman" w:hAnsi="Times New Roman"/>
          <w:sz w:val="28"/>
          <w:szCs w:val="28"/>
        </w:rPr>
        <w:t>договора) в устной, письменной</w:t>
      </w:r>
      <w:r w:rsidRPr="001669B4">
        <w:rPr>
          <w:rFonts w:ascii="Times New Roman" w:hAnsi="Times New Roman"/>
          <w:sz w:val="28"/>
          <w:szCs w:val="28"/>
        </w:rPr>
        <w:t>, в том числе электронной форме;</w:t>
      </w:r>
    </w:p>
    <w:p w:rsidR="00FB6FA3" w:rsidRDefault="00FB6FA3" w:rsidP="001112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ая подпись заявителя (представителя), дата подачи и прилагаемые документы.</w:t>
      </w:r>
    </w:p>
    <w:p w:rsidR="00BC47DA" w:rsidRPr="00B31B5F" w:rsidRDefault="00BC47DA" w:rsidP="001112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0" w:name="Par0"/>
      <w:bookmarkEnd w:id="0"/>
      <w:r w:rsidRPr="00B31B5F">
        <w:rPr>
          <w:color w:val="000000"/>
          <w:sz w:val="28"/>
          <w:szCs w:val="28"/>
        </w:rPr>
        <w:t xml:space="preserve">2) </w:t>
      </w:r>
      <w:r w:rsidR="00041A60" w:rsidRPr="00B31B5F">
        <w:rPr>
          <w:color w:val="000000"/>
          <w:sz w:val="28"/>
          <w:szCs w:val="28"/>
        </w:rPr>
        <w:t xml:space="preserve">заверенные </w:t>
      </w:r>
      <w:r w:rsidRPr="00B31B5F">
        <w:rPr>
          <w:color w:val="000000"/>
          <w:sz w:val="28"/>
          <w:szCs w:val="28"/>
        </w:rPr>
        <w:t>копии учредительных документов юридического лица;</w:t>
      </w:r>
    </w:p>
    <w:p w:rsidR="00BC47DA" w:rsidRPr="00B31B5F" w:rsidRDefault="00BC47DA" w:rsidP="001112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1" w:name="Par2"/>
      <w:bookmarkEnd w:id="1"/>
      <w:r w:rsidRPr="00B31B5F">
        <w:rPr>
          <w:color w:val="000000"/>
          <w:sz w:val="28"/>
          <w:szCs w:val="28"/>
        </w:rPr>
        <w:t>3) документ, подтверждающий полномочия на осуществление действий от имени заявителя, в случае обращения с заявлением представителя:</w:t>
      </w:r>
    </w:p>
    <w:p w:rsidR="00BC47DA" w:rsidRPr="00B31B5F" w:rsidRDefault="00BC47DA" w:rsidP="001112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1B5F">
        <w:rPr>
          <w:color w:val="000000"/>
          <w:sz w:val="28"/>
          <w:szCs w:val="28"/>
        </w:rPr>
        <w:t xml:space="preserve">оформленная в соответствии с законодательством Российской Федерации доверенность, подписанная его руководителем или </w:t>
      </w:r>
      <w:r w:rsidR="00232884" w:rsidRPr="00B31B5F">
        <w:rPr>
          <w:color w:val="000000"/>
          <w:sz w:val="28"/>
          <w:szCs w:val="28"/>
        </w:rPr>
        <w:t xml:space="preserve">иным </w:t>
      </w:r>
      <w:r w:rsidR="00617B09" w:rsidRPr="00B31B5F">
        <w:rPr>
          <w:color w:val="000000"/>
          <w:sz w:val="28"/>
          <w:szCs w:val="28"/>
        </w:rPr>
        <w:t>лицом, уполномоченным на это в соответствии с законом и учредительными документами</w:t>
      </w:r>
      <w:r w:rsidRPr="00B31B5F">
        <w:rPr>
          <w:color w:val="000000"/>
          <w:sz w:val="28"/>
          <w:szCs w:val="28"/>
        </w:rPr>
        <w:t>;</w:t>
      </w:r>
    </w:p>
    <w:p w:rsidR="00E25B54" w:rsidRPr="00BC47DA" w:rsidRDefault="00E25B54" w:rsidP="001112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1B5F">
        <w:rPr>
          <w:rFonts w:eastAsia="Calibri"/>
          <w:color w:val="000000"/>
          <w:sz w:val="28"/>
          <w:szCs w:val="28"/>
        </w:rPr>
        <w:t>4)</w:t>
      </w:r>
      <w:r w:rsidR="00FA4CE8" w:rsidRPr="00B31B5F">
        <w:rPr>
          <w:rFonts w:eastAsia="Calibri"/>
          <w:color w:val="000000"/>
          <w:sz w:val="28"/>
          <w:szCs w:val="28"/>
        </w:rPr>
        <w:t xml:space="preserve"> заверенная</w:t>
      </w:r>
      <w:r>
        <w:rPr>
          <w:rFonts w:eastAsia="Calibri"/>
          <w:sz w:val="28"/>
          <w:szCs w:val="28"/>
        </w:rPr>
        <w:t xml:space="preserve"> </w:t>
      </w:r>
      <w:r w:rsidRPr="001669B4">
        <w:rPr>
          <w:rFonts w:eastAsia="Calibri"/>
          <w:sz w:val="28"/>
          <w:szCs w:val="28"/>
        </w:rPr>
        <w:t>копия решения об одобрении или о совершении сделки на условиях, указанных в заявлении, в случае, если принятие такого решения (одобрения) предусмотрено учредительными документами организации</w:t>
      </w:r>
      <w:r>
        <w:rPr>
          <w:sz w:val="28"/>
          <w:szCs w:val="28"/>
        </w:rPr>
        <w:t>;</w:t>
      </w:r>
    </w:p>
    <w:p w:rsidR="00BC47DA" w:rsidRPr="00BC47DA" w:rsidRDefault="00E25B54" w:rsidP="001112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2" w:name="Par5"/>
      <w:bookmarkEnd w:id="2"/>
      <w:r>
        <w:rPr>
          <w:color w:val="000000"/>
          <w:sz w:val="28"/>
          <w:szCs w:val="28"/>
        </w:rPr>
        <w:t>5</w:t>
      </w:r>
      <w:r w:rsidR="00BC47DA" w:rsidRPr="00BC47DA">
        <w:rPr>
          <w:color w:val="000000"/>
          <w:sz w:val="28"/>
          <w:szCs w:val="28"/>
        </w:rPr>
        <w:t>) выписка из Единого государст</w:t>
      </w:r>
      <w:r w:rsidR="003618D4">
        <w:rPr>
          <w:color w:val="000000"/>
          <w:sz w:val="28"/>
          <w:szCs w:val="28"/>
        </w:rPr>
        <w:t>венного реестра юридических лиц</w:t>
      </w:r>
      <w:r w:rsidR="00BC47DA" w:rsidRPr="00BC47DA">
        <w:rPr>
          <w:color w:val="000000"/>
          <w:sz w:val="28"/>
          <w:szCs w:val="28"/>
        </w:rPr>
        <w:t>, выданная не ранее чем за тридцать дней до дня обращения.</w:t>
      </w:r>
    </w:p>
    <w:p w:rsidR="00BC47DA" w:rsidRPr="00BC47DA" w:rsidRDefault="00516CE7" w:rsidP="001112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</w:t>
      </w:r>
      <w:r w:rsidR="00184710">
        <w:rPr>
          <w:color w:val="000000"/>
          <w:sz w:val="28"/>
          <w:szCs w:val="28"/>
        </w:rPr>
        <w:t xml:space="preserve"> </w:t>
      </w:r>
      <w:proofErr w:type="gramStart"/>
      <w:r w:rsidR="00BC47DA" w:rsidRPr="00BC47DA">
        <w:rPr>
          <w:color w:val="000000"/>
          <w:sz w:val="28"/>
          <w:szCs w:val="28"/>
        </w:rPr>
        <w:t xml:space="preserve">Документы, указанные в </w:t>
      </w:r>
      <w:r w:rsidR="00313A08">
        <w:rPr>
          <w:color w:val="000000"/>
          <w:sz w:val="28"/>
          <w:szCs w:val="28"/>
        </w:rPr>
        <w:t>под</w:t>
      </w:r>
      <w:hyperlink r:id="rId20" w:history="1">
        <w:r w:rsidR="00BC47DA" w:rsidRPr="00BC47DA">
          <w:rPr>
            <w:color w:val="000000"/>
            <w:sz w:val="28"/>
            <w:szCs w:val="28"/>
          </w:rPr>
          <w:t>пунктах 1</w:t>
        </w:r>
      </w:hyperlink>
      <w:r w:rsidR="00BC47DA" w:rsidRPr="00BC47DA">
        <w:rPr>
          <w:color w:val="000000"/>
          <w:sz w:val="28"/>
          <w:szCs w:val="28"/>
        </w:rPr>
        <w:t xml:space="preserve"> </w:t>
      </w:r>
      <w:r w:rsidR="00184710">
        <w:rPr>
          <w:color w:val="000000"/>
          <w:sz w:val="28"/>
          <w:szCs w:val="28"/>
        </w:rPr>
        <w:t>–</w:t>
      </w:r>
      <w:r w:rsidR="00BC47DA" w:rsidRPr="00BC47DA">
        <w:rPr>
          <w:color w:val="000000"/>
          <w:sz w:val="28"/>
          <w:szCs w:val="28"/>
        </w:rPr>
        <w:t xml:space="preserve"> </w:t>
      </w:r>
      <w:hyperlink w:anchor="Par2" w:history="1">
        <w:r w:rsidR="00E25B54">
          <w:rPr>
            <w:color w:val="000000"/>
            <w:sz w:val="28"/>
            <w:szCs w:val="28"/>
          </w:rPr>
          <w:t>4</w:t>
        </w:r>
      </w:hyperlink>
      <w:r w:rsidR="00313A08">
        <w:rPr>
          <w:color w:val="000000"/>
          <w:sz w:val="28"/>
          <w:szCs w:val="28"/>
        </w:rPr>
        <w:t xml:space="preserve">пункта </w:t>
      </w:r>
      <w:r w:rsidR="00824557">
        <w:rPr>
          <w:color w:val="000000"/>
          <w:sz w:val="28"/>
          <w:szCs w:val="28"/>
        </w:rPr>
        <w:t>2.</w:t>
      </w:r>
      <w:r w:rsidR="000728C9">
        <w:rPr>
          <w:color w:val="000000"/>
          <w:sz w:val="28"/>
          <w:szCs w:val="28"/>
        </w:rPr>
        <w:t>3</w:t>
      </w:r>
      <w:r w:rsidR="009542A7">
        <w:rPr>
          <w:color w:val="000000"/>
          <w:sz w:val="28"/>
          <w:szCs w:val="28"/>
        </w:rPr>
        <w:t xml:space="preserve"> </w:t>
      </w:r>
      <w:r w:rsidR="000728C9">
        <w:rPr>
          <w:color w:val="000000"/>
          <w:sz w:val="28"/>
          <w:szCs w:val="28"/>
        </w:rPr>
        <w:t>настоящих Правил</w:t>
      </w:r>
      <w:r w:rsidR="00BC47DA" w:rsidRPr="00BC47DA">
        <w:rPr>
          <w:color w:val="000000"/>
          <w:sz w:val="28"/>
          <w:szCs w:val="28"/>
        </w:rPr>
        <w:t>, предоставляются заявителем самостоятельно.</w:t>
      </w:r>
      <w:proofErr w:type="gramEnd"/>
      <w:r w:rsidR="00BC47DA" w:rsidRPr="00BC47DA">
        <w:rPr>
          <w:color w:val="000000"/>
          <w:sz w:val="28"/>
          <w:szCs w:val="28"/>
        </w:rPr>
        <w:t xml:space="preserve"> Документ, указанный в </w:t>
      </w:r>
      <w:r w:rsidR="003618D4">
        <w:rPr>
          <w:color w:val="000000"/>
          <w:sz w:val="28"/>
          <w:szCs w:val="28"/>
        </w:rPr>
        <w:t xml:space="preserve">подпункте </w:t>
      </w:r>
      <w:hyperlink w:anchor="Par5" w:history="1">
        <w:r w:rsidR="003618D4">
          <w:rPr>
            <w:color w:val="000000"/>
            <w:sz w:val="28"/>
            <w:szCs w:val="28"/>
          </w:rPr>
          <w:t>5</w:t>
        </w:r>
      </w:hyperlink>
      <w:r w:rsidR="003618D4">
        <w:rPr>
          <w:color w:val="000000"/>
          <w:sz w:val="28"/>
          <w:szCs w:val="28"/>
        </w:rPr>
        <w:t xml:space="preserve"> пункта </w:t>
      </w:r>
      <w:r w:rsidR="00824557">
        <w:rPr>
          <w:color w:val="000000"/>
          <w:sz w:val="28"/>
          <w:szCs w:val="28"/>
        </w:rPr>
        <w:t>2.</w:t>
      </w:r>
      <w:r w:rsidR="000728C9">
        <w:rPr>
          <w:color w:val="000000"/>
          <w:sz w:val="28"/>
          <w:szCs w:val="28"/>
        </w:rPr>
        <w:t>3 настоящих Правил</w:t>
      </w:r>
      <w:r w:rsidR="00BC47DA" w:rsidRPr="00BC47DA">
        <w:rPr>
          <w:color w:val="000000"/>
          <w:sz w:val="28"/>
          <w:szCs w:val="28"/>
        </w:rPr>
        <w:t xml:space="preserve">, заявитель вправе </w:t>
      </w:r>
      <w:r w:rsidR="00BC47DA" w:rsidRPr="00BC47DA">
        <w:rPr>
          <w:color w:val="000000"/>
          <w:sz w:val="28"/>
          <w:szCs w:val="28"/>
        </w:rPr>
        <w:lastRenderedPageBreak/>
        <w:t xml:space="preserve">представить по собственной инициативе. </w:t>
      </w:r>
      <w:proofErr w:type="gramStart"/>
      <w:r w:rsidR="00BC47DA" w:rsidRPr="00BC47DA">
        <w:rPr>
          <w:color w:val="000000"/>
          <w:sz w:val="28"/>
          <w:szCs w:val="28"/>
        </w:rPr>
        <w:t>В случае не</w:t>
      </w:r>
      <w:r w:rsidR="009542A7">
        <w:rPr>
          <w:color w:val="000000"/>
          <w:sz w:val="28"/>
          <w:szCs w:val="28"/>
        </w:rPr>
        <w:t xml:space="preserve"> </w:t>
      </w:r>
      <w:r w:rsidR="00BC47DA" w:rsidRPr="00BC47DA">
        <w:rPr>
          <w:color w:val="000000"/>
          <w:sz w:val="28"/>
          <w:szCs w:val="28"/>
        </w:rPr>
        <w:t xml:space="preserve">предоставления </w:t>
      </w:r>
      <w:r w:rsidR="003618D4" w:rsidRPr="00BC47DA">
        <w:rPr>
          <w:color w:val="000000"/>
          <w:sz w:val="28"/>
          <w:szCs w:val="28"/>
        </w:rPr>
        <w:t xml:space="preserve">заявителем по собственной инициативе </w:t>
      </w:r>
      <w:r w:rsidR="00BC47DA" w:rsidRPr="00BC47DA">
        <w:rPr>
          <w:color w:val="000000"/>
          <w:sz w:val="28"/>
          <w:szCs w:val="28"/>
        </w:rPr>
        <w:t xml:space="preserve">документа, указанного в </w:t>
      </w:r>
      <w:r w:rsidR="009542A7">
        <w:rPr>
          <w:color w:val="000000"/>
          <w:sz w:val="28"/>
          <w:szCs w:val="28"/>
        </w:rPr>
        <w:t>под</w:t>
      </w:r>
      <w:hyperlink w:anchor="Par5" w:history="1">
        <w:r w:rsidR="00BC47DA" w:rsidRPr="00BC47DA">
          <w:rPr>
            <w:color w:val="000000"/>
            <w:sz w:val="28"/>
            <w:szCs w:val="28"/>
          </w:rPr>
          <w:t xml:space="preserve">пункте </w:t>
        </w:r>
      </w:hyperlink>
      <w:r w:rsidR="00E25B54">
        <w:rPr>
          <w:color w:val="000000"/>
          <w:sz w:val="28"/>
          <w:szCs w:val="28"/>
        </w:rPr>
        <w:t>5</w:t>
      </w:r>
      <w:r w:rsidR="00BC47DA" w:rsidRPr="00BC47DA">
        <w:rPr>
          <w:color w:val="000000"/>
          <w:sz w:val="28"/>
          <w:szCs w:val="28"/>
        </w:rPr>
        <w:t xml:space="preserve"> </w:t>
      </w:r>
      <w:r w:rsidR="009542A7">
        <w:rPr>
          <w:color w:val="000000"/>
          <w:sz w:val="28"/>
          <w:szCs w:val="28"/>
        </w:rPr>
        <w:t xml:space="preserve">пункта </w:t>
      </w:r>
      <w:r w:rsidR="00824557">
        <w:rPr>
          <w:color w:val="000000"/>
          <w:sz w:val="28"/>
          <w:szCs w:val="28"/>
        </w:rPr>
        <w:t>2.</w:t>
      </w:r>
      <w:r w:rsidR="000728C9">
        <w:rPr>
          <w:color w:val="000000"/>
          <w:sz w:val="28"/>
          <w:szCs w:val="28"/>
        </w:rPr>
        <w:t>3</w:t>
      </w:r>
      <w:r w:rsidR="009542A7">
        <w:rPr>
          <w:color w:val="000000"/>
          <w:sz w:val="28"/>
          <w:szCs w:val="28"/>
        </w:rPr>
        <w:t xml:space="preserve"> </w:t>
      </w:r>
      <w:r w:rsidR="000728C9">
        <w:rPr>
          <w:color w:val="000000"/>
          <w:sz w:val="28"/>
          <w:szCs w:val="28"/>
        </w:rPr>
        <w:t>настоящих Правил</w:t>
      </w:r>
      <w:r w:rsidR="00BC47DA" w:rsidRPr="00BC47DA">
        <w:rPr>
          <w:color w:val="000000"/>
          <w:sz w:val="28"/>
          <w:szCs w:val="28"/>
        </w:rPr>
        <w:t xml:space="preserve">, </w:t>
      </w:r>
      <w:r w:rsidR="000521B5" w:rsidRPr="008A1F7F">
        <w:rPr>
          <w:rFonts w:eastAsia="Calibri"/>
          <w:sz w:val="28"/>
          <w:szCs w:val="24"/>
        </w:rPr>
        <w:t xml:space="preserve">отдел доходов, муниципального имущества и муниципального заказа АМС Ирафского </w:t>
      </w:r>
      <w:r w:rsidR="00362D8C">
        <w:rPr>
          <w:color w:val="000000"/>
          <w:sz w:val="28"/>
          <w:szCs w:val="28"/>
        </w:rPr>
        <w:t xml:space="preserve"> района</w:t>
      </w:r>
      <w:r w:rsidR="00BC47DA" w:rsidRPr="00BC47DA">
        <w:rPr>
          <w:color w:val="000000"/>
          <w:sz w:val="28"/>
          <w:szCs w:val="28"/>
        </w:rPr>
        <w:t xml:space="preserve"> запрашивает его в порядке межведомственного информационного взаимодействия, установленного Федеральным </w:t>
      </w:r>
      <w:hyperlink r:id="rId21" w:history="1">
        <w:r w:rsidR="00BC47DA" w:rsidRPr="00BC47DA">
          <w:rPr>
            <w:color w:val="000000"/>
            <w:sz w:val="28"/>
            <w:szCs w:val="28"/>
          </w:rPr>
          <w:t>законом</w:t>
        </w:r>
      </w:hyperlink>
      <w:r w:rsidR="00BC47DA" w:rsidRPr="00BC47DA">
        <w:rPr>
          <w:color w:val="000000"/>
          <w:sz w:val="28"/>
          <w:szCs w:val="28"/>
        </w:rPr>
        <w:t xml:space="preserve"> от 27.07.2010 </w:t>
      </w:r>
      <w:r w:rsidR="00493AD7">
        <w:rPr>
          <w:color w:val="000000"/>
          <w:sz w:val="28"/>
          <w:szCs w:val="28"/>
        </w:rPr>
        <w:t>№</w:t>
      </w:r>
      <w:r w:rsidR="00BC47DA" w:rsidRPr="00BC47DA">
        <w:rPr>
          <w:color w:val="000000"/>
          <w:sz w:val="28"/>
          <w:szCs w:val="28"/>
        </w:rPr>
        <w:t xml:space="preserve"> 210-ФЗ </w:t>
      </w:r>
      <w:r w:rsidR="009542A7">
        <w:rPr>
          <w:color w:val="000000"/>
          <w:sz w:val="28"/>
          <w:szCs w:val="28"/>
        </w:rPr>
        <w:t>«</w:t>
      </w:r>
      <w:r w:rsidR="00BC47DA" w:rsidRPr="00BC47DA">
        <w:rPr>
          <w:color w:val="000000"/>
          <w:sz w:val="28"/>
          <w:szCs w:val="28"/>
        </w:rPr>
        <w:t>Об организации предоставления госуда</w:t>
      </w:r>
      <w:r w:rsidR="009542A7">
        <w:rPr>
          <w:color w:val="000000"/>
          <w:sz w:val="28"/>
          <w:szCs w:val="28"/>
        </w:rPr>
        <w:t>рственных и муниципальных услуг»</w:t>
      </w:r>
      <w:r w:rsidR="00BC47DA" w:rsidRPr="00BC47DA">
        <w:rPr>
          <w:color w:val="000000"/>
          <w:sz w:val="28"/>
          <w:szCs w:val="28"/>
        </w:rPr>
        <w:t>.</w:t>
      </w:r>
      <w:proofErr w:type="gramEnd"/>
    </w:p>
    <w:p w:rsidR="00BC47DA" w:rsidRPr="003B2909" w:rsidRDefault="00516CE7" w:rsidP="001112C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B2909">
        <w:rPr>
          <w:color w:val="000000"/>
          <w:sz w:val="28"/>
          <w:szCs w:val="28"/>
        </w:rPr>
        <w:t>2.5.</w:t>
      </w:r>
      <w:r w:rsidR="003618D4" w:rsidRPr="003B2909">
        <w:rPr>
          <w:color w:val="000000"/>
          <w:sz w:val="28"/>
          <w:szCs w:val="28"/>
        </w:rPr>
        <w:t xml:space="preserve"> </w:t>
      </w:r>
      <w:r w:rsidR="00BC47DA" w:rsidRPr="003B2909">
        <w:rPr>
          <w:color w:val="000000"/>
          <w:sz w:val="28"/>
          <w:szCs w:val="28"/>
        </w:rPr>
        <w:t xml:space="preserve">Взаимодействие с заявителем при </w:t>
      </w:r>
      <w:r w:rsidR="00830FC4" w:rsidRPr="003B2909">
        <w:rPr>
          <w:color w:val="000000"/>
          <w:sz w:val="28"/>
          <w:szCs w:val="28"/>
        </w:rPr>
        <w:t>оказании имущественной поддержки</w:t>
      </w:r>
      <w:r w:rsidR="00BC47DA" w:rsidRPr="003B2909">
        <w:rPr>
          <w:color w:val="000000"/>
          <w:sz w:val="28"/>
          <w:szCs w:val="28"/>
        </w:rPr>
        <w:t xml:space="preserve"> осуществляется в письменной форме, в том числе электронной, если это не запрещено </w:t>
      </w:r>
      <w:proofErr w:type="gramStart"/>
      <w:r w:rsidR="00BC47DA" w:rsidRPr="003B2909">
        <w:rPr>
          <w:color w:val="000000"/>
          <w:sz w:val="28"/>
          <w:szCs w:val="28"/>
        </w:rPr>
        <w:t>законом, по</w:t>
      </w:r>
      <w:proofErr w:type="gramEnd"/>
      <w:r w:rsidR="00BC47DA" w:rsidRPr="003B2909">
        <w:rPr>
          <w:color w:val="000000"/>
          <w:sz w:val="28"/>
          <w:szCs w:val="28"/>
        </w:rPr>
        <w:t xml:space="preserve"> его выбору и организуется в соответствии с требованиями, установленными Федеральным </w:t>
      </w:r>
      <w:hyperlink r:id="rId22" w:history="1">
        <w:r w:rsidR="00BC47DA" w:rsidRPr="003B2909">
          <w:rPr>
            <w:color w:val="000000"/>
            <w:sz w:val="28"/>
            <w:szCs w:val="28"/>
          </w:rPr>
          <w:t>законом</w:t>
        </w:r>
      </w:hyperlink>
      <w:r w:rsidR="00830FC4" w:rsidRPr="003B2909">
        <w:rPr>
          <w:color w:val="000000"/>
          <w:sz w:val="28"/>
          <w:szCs w:val="28"/>
        </w:rPr>
        <w:t xml:space="preserve"> от 27.07.2010</w:t>
      </w:r>
      <w:r w:rsidRPr="003B2909">
        <w:rPr>
          <w:color w:val="000000"/>
          <w:sz w:val="28"/>
          <w:szCs w:val="28"/>
        </w:rPr>
        <w:t xml:space="preserve"> </w:t>
      </w:r>
      <w:r w:rsidR="00830FC4" w:rsidRPr="003B2909">
        <w:rPr>
          <w:color w:val="000000"/>
          <w:sz w:val="28"/>
          <w:szCs w:val="28"/>
        </w:rPr>
        <w:t>№ 210-ФЗ «</w:t>
      </w:r>
      <w:r w:rsidR="00BC47DA" w:rsidRPr="003B2909">
        <w:rPr>
          <w:color w:val="000000"/>
          <w:sz w:val="28"/>
          <w:szCs w:val="28"/>
        </w:rPr>
        <w:t>Об организации предоставления госуда</w:t>
      </w:r>
      <w:r w:rsidR="00830FC4" w:rsidRPr="003B2909">
        <w:rPr>
          <w:color w:val="000000"/>
          <w:sz w:val="28"/>
          <w:szCs w:val="28"/>
        </w:rPr>
        <w:t>рственных и муниципальных услуг»</w:t>
      </w:r>
      <w:r w:rsidR="00FA4CE8" w:rsidRPr="003B2909">
        <w:rPr>
          <w:color w:val="000000"/>
          <w:sz w:val="28"/>
          <w:szCs w:val="28"/>
        </w:rPr>
        <w:t xml:space="preserve"> и настоящим Порядком</w:t>
      </w:r>
      <w:r w:rsidR="00BC47DA" w:rsidRPr="003B2909">
        <w:rPr>
          <w:color w:val="000000"/>
          <w:sz w:val="28"/>
          <w:szCs w:val="28"/>
        </w:rPr>
        <w:t>.</w:t>
      </w:r>
    </w:p>
    <w:p w:rsidR="0057666C" w:rsidRDefault="00CF39D8" w:rsidP="001112CA">
      <w:pPr>
        <w:pStyle w:val="FR1"/>
        <w:tabs>
          <w:tab w:val="left" w:pos="0"/>
        </w:tabs>
        <w:spacing w:line="240" w:lineRule="auto"/>
        <w:ind w:firstLine="709"/>
        <w:jc w:val="both"/>
        <w:rPr>
          <w:b w:val="0"/>
        </w:rPr>
      </w:pPr>
      <w:r w:rsidRPr="003B2909">
        <w:rPr>
          <w:b w:val="0"/>
          <w:color w:val="000000"/>
        </w:rPr>
        <w:t>2.</w:t>
      </w:r>
      <w:r w:rsidR="00A00868" w:rsidRPr="003B2909">
        <w:rPr>
          <w:b w:val="0"/>
          <w:color w:val="000000"/>
        </w:rPr>
        <w:t>6</w:t>
      </w:r>
      <w:r w:rsidR="0057666C" w:rsidRPr="003B2909">
        <w:rPr>
          <w:b w:val="0"/>
          <w:color w:val="000000"/>
        </w:rPr>
        <w:t>. Поступивший</w:t>
      </w:r>
      <w:r w:rsidR="00FA3ECF">
        <w:rPr>
          <w:b w:val="0"/>
        </w:rPr>
        <w:t xml:space="preserve"> запрос </w:t>
      </w:r>
      <w:r w:rsidR="0057666C" w:rsidRPr="000521B5">
        <w:rPr>
          <w:b w:val="0"/>
        </w:rPr>
        <w:t xml:space="preserve"> в день его поступления </w:t>
      </w:r>
      <w:r w:rsidR="0057666C" w:rsidRPr="00416629">
        <w:rPr>
          <w:b w:val="0"/>
        </w:rPr>
        <w:t>от заявителя.</w:t>
      </w:r>
    </w:p>
    <w:p w:rsidR="00575749" w:rsidRPr="00462E97" w:rsidRDefault="00575749" w:rsidP="001112CA">
      <w:pPr>
        <w:pStyle w:val="FR1"/>
        <w:tabs>
          <w:tab w:val="left" w:pos="0"/>
        </w:tabs>
        <w:spacing w:line="240" w:lineRule="auto"/>
        <w:ind w:firstLine="709"/>
        <w:jc w:val="both"/>
        <w:rPr>
          <w:b w:val="0"/>
          <w:color w:val="000000"/>
        </w:rPr>
      </w:pPr>
      <w:r w:rsidRPr="00462E97">
        <w:rPr>
          <w:b w:val="0"/>
          <w:color w:val="000000"/>
        </w:rPr>
        <w:t xml:space="preserve">2.7. В течение </w:t>
      </w:r>
      <w:r w:rsidR="008349EF" w:rsidRPr="00462E97">
        <w:rPr>
          <w:b w:val="0"/>
          <w:color w:val="000000"/>
        </w:rPr>
        <w:t>5</w:t>
      </w:r>
      <w:r w:rsidRPr="00462E97">
        <w:rPr>
          <w:b w:val="0"/>
          <w:color w:val="000000"/>
        </w:rPr>
        <w:t xml:space="preserve"> рабочих дней со дня </w:t>
      </w:r>
      <w:r w:rsidR="000521B5">
        <w:rPr>
          <w:b w:val="0"/>
          <w:color w:val="000000"/>
        </w:rPr>
        <w:t xml:space="preserve">регистрации запроса </w:t>
      </w:r>
      <w:r w:rsidR="00FA3ECF">
        <w:rPr>
          <w:rFonts w:eastAsia="Calibri"/>
          <w:b w:val="0"/>
          <w:szCs w:val="24"/>
        </w:rPr>
        <w:t>отдел</w:t>
      </w:r>
      <w:r w:rsidR="000521B5" w:rsidRPr="000521B5">
        <w:rPr>
          <w:rFonts w:eastAsia="Calibri"/>
          <w:b w:val="0"/>
          <w:szCs w:val="24"/>
        </w:rPr>
        <w:t xml:space="preserve"> доходов, муниципального имущества и муниципального заказа АМС Ирафского </w:t>
      </w:r>
      <w:r w:rsidRPr="000521B5">
        <w:rPr>
          <w:b w:val="0"/>
          <w:color w:val="000000"/>
        </w:rPr>
        <w:t xml:space="preserve"> района размещает сообщение о поступившем запросе</w:t>
      </w:r>
      <w:r w:rsidRPr="00462E97">
        <w:rPr>
          <w:b w:val="0"/>
          <w:color w:val="000000"/>
        </w:rPr>
        <w:t xml:space="preserve"> на официальном сайте</w:t>
      </w:r>
      <w:r w:rsidR="000521B5">
        <w:rPr>
          <w:b w:val="0"/>
          <w:color w:val="000000"/>
        </w:rPr>
        <w:t xml:space="preserve"> АМС Ирафского района   </w:t>
      </w:r>
      <w:r w:rsidRPr="00462E97">
        <w:rPr>
          <w:b w:val="0"/>
          <w:color w:val="000000"/>
        </w:rPr>
        <w:t>(далее – официальный сайт).</w:t>
      </w:r>
    </w:p>
    <w:p w:rsidR="00575749" w:rsidRPr="00462E97" w:rsidRDefault="00575749" w:rsidP="001112CA">
      <w:pPr>
        <w:pStyle w:val="FR1"/>
        <w:spacing w:line="240" w:lineRule="auto"/>
        <w:ind w:firstLine="720"/>
        <w:jc w:val="both"/>
        <w:rPr>
          <w:b w:val="0"/>
          <w:color w:val="000000"/>
        </w:rPr>
      </w:pPr>
      <w:r w:rsidRPr="00462E97">
        <w:rPr>
          <w:b w:val="0"/>
          <w:color w:val="000000"/>
        </w:rPr>
        <w:t xml:space="preserve">2.8. В информационном </w:t>
      </w:r>
      <w:proofErr w:type="gramStart"/>
      <w:r w:rsidRPr="00462E97">
        <w:rPr>
          <w:b w:val="0"/>
          <w:color w:val="000000"/>
        </w:rPr>
        <w:t>сообщении</w:t>
      </w:r>
      <w:proofErr w:type="gramEnd"/>
      <w:r w:rsidRPr="00462E97">
        <w:rPr>
          <w:b w:val="0"/>
          <w:color w:val="000000"/>
        </w:rPr>
        <w:t xml:space="preserve"> указываются следующие сведения:</w:t>
      </w:r>
    </w:p>
    <w:p w:rsidR="00575749" w:rsidRPr="00462E97" w:rsidRDefault="00575749" w:rsidP="001112CA">
      <w:pPr>
        <w:pStyle w:val="FR1"/>
        <w:spacing w:line="240" w:lineRule="auto"/>
        <w:ind w:firstLine="720"/>
        <w:jc w:val="both"/>
        <w:rPr>
          <w:b w:val="0"/>
          <w:color w:val="000000"/>
        </w:rPr>
      </w:pPr>
      <w:r w:rsidRPr="00462E97">
        <w:rPr>
          <w:b w:val="0"/>
          <w:color w:val="000000"/>
        </w:rPr>
        <w:t>наименование заявителя;</w:t>
      </w:r>
    </w:p>
    <w:p w:rsidR="00575749" w:rsidRPr="00462E97" w:rsidRDefault="00575749" w:rsidP="001112CA">
      <w:pPr>
        <w:pStyle w:val="FR1"/>
        <w:tabs>
          <w:tab w:val="left" w:pos="0"/>
        </w:tabs>
        <w:spacing w:line="240" w:lineRule="auto"/>
        <w:ind w:firstLine="720"/>
        <w:jc w:val="both"/>
        <w:rPr>
          <w:b w:val="0"/>
          <w:color w:val="000000"/>
        </w:rPr>
      </w:pPr>
      <w:r w:rsidRPr="00462E97">
        <w:rPr>
          <w:b w:val="0"/>
          <w:color w:val="000000"/>
        </w:rPr>
        <w:t xml:space="preserve">сведения об </w:t>
      </w:r>
      <w:r w:rsidR="002B386D" w:rsidRPr="00462E97">
        <w:rPr>
          <w:b w:val="0"/>
          <w:color w:val="000000"/>
        </w:rPr>
        <w:t>имуществе</w:t>
      </w:r>
      <w:r w:rsidRPr="00462E97">
        <w:rPr>
          <w:b w:val="0"/>
          <w:color w:val="000000"/>
        </w:rPr>
        <w:t xml:space="preserve"> (наименование, местонахождение, технические характеристики, целевое назначение);</w:t>
      </w:r>
    </w:p>
    <w:p w:rsidR="00575749" w:rsidRPr="00462E97" w:rsidRDefault="000521B5" w:rsidP="001112CA">
      <w:pPr>
        <w:pStyle w:val="FR1"/>
        <w:tabs>
          <w:tab w:val="left" w:pos="0"/>
        </w:tabs>
        <w:spacing w:line="240" w:lineRule="auto"/>
        <w:ind w:firstLine="720"/>
        <w:jc w:val="both"/>
        <w:rPr>
          <w:b w:val="0"/>
          <w:color w:val="000000"/>
        </w:rPr>
      </w:pPr>
      <w:r>
        <w:rPr>
          <w:b w:val="0"/>
          <w:color w:val="000000"/>
        </w:rPr>
        <w:t>срок и место приема</w:t>
      </w:r>
      <w:r w:rsidR="00575749" w:rsidRPr="00462E97">
        <w:rPr>
          <w:b w:val="0"/>
          <w:color w:val="000000"/>
        </w:rPr>
        <w:t xml:space="preserve"> заявлений от иных заинтересованных </w:t>
      </w:r>
      <w:r w:rsidR="002B386D" w:rsidRPr="00462E97">
        <w:rPr>
          <w:b w:val="0"/>
          <w:color w:val="000000"/>
        </w:rPr>
        <w:t>социально ориентированных некоммерческих организаций</w:t>
      </w:r>
      <w:r w:rsidR="00575749" w:rsidRPr="00462E97">
        <w:rPr>
          <w:b w:val="0"/>
          <w:color w:val="000000"/>
        </w:rPr>
        <w:t xml:space="preserve"> (далее – конкурирующее заявление).</w:t>
      </w:r>
    </w:p>
    <w:p w:rsidR="00575749" w:rsidRPr="00462E97" w:rsidRDefault="004A5831" w:rsidP="001112CA">
      <w:pPr>
        <w:pStyle w:val="FR1"/>
        <w:tabs>
          <w:tab w:val="left" w:pos="0"/>
        </w:tabs>
        <w:spacing w:line="240" w:lineRule="auto"/>
        <w:ind w:firstLine="720"/>
        <w:jc w:val="both"/>
        <w:rPr>
          <w:b w:val="0"/>
          <w:color w:val="000000"/>
        </w:rPr>
      </w:pPr>
      <w:r w:rsidRPr="00462E97">
        <w:rPr>
          <w:b w:val="0"/>
          <w:color w:val="000000"/>
        </w:rPr>
        <w:t>2.9</w:t>
      </w:r>
      <w:r w:rsidR="00575749" w:rsidRPr="00462E97">
        <w:rPr>
          <w:b w:val="0"/>
          <w:color w:val="000000"/>
        </w:rPr>
        <w:t>. Срок п</w:t>
      </w:r>
      <w:r w:rsidR="00FA3ECF">
        <w:rPr>
          <w:b w:val="0"/>
          <w:color w:val="000000"/>
        </w:rPr>
        <w:t xml:space="preserve">риема конкурирующих заявлений - </w:t>
      </w:r>
      <w:r w:rsidR="002B386D" w:rsidRPr="00462E97">
        <w:rPr>
          <w:b w:val="0"/>
          <w:color w:val="000000"/>
        </w:rPr>
        <w:t>7</w:t>
      </w:r>
      <w:r w:rsidR="00184710">
        <w:rPr>
          <w:b w:val="0"/>
          <w:color w:val="000000"/>
        </w:rPr>
        <w:t xml:space="preserve"> </w:t>
      </w:r>
      <w:r w:rsidR="00575749" w:rsidRPr="00462E97">
        <w:rPr>
          <w:b w:val="0"/>
          <w:color w:val="000000"/>
        </w:rPr>
        <w:t>календарных дней со дня размещения информационного сообщения на официальном сайте.</w:t>
      </w:r>
    </w:p>
    <w:p w:rsidR="00575749" w:rsidRPr="00462E97" w:rsidRDefault="002B386D" w:rsidP="001112CA">
      <w:pPr>
        <w:pStyle w:val="FR1"/>
        <w:tabs>
          <w:tab w:val="left" w:pos="0"/>
        </w:tabs>
        <w:spacing w:line="240" w:lineRule="auto"/>
        <w:ind w:firstLine="720"/>
        <w:jc w:val="both"/>
        <w:rPr>
          <w:b w:val="0"/>
          <w:color w:val="000000"/>
        </w:rPr>
      </w:pPr>
      <w:r w:rsidRPr="00462E97">
        <w:rPr>
          <w:b w:val="0"/>
          <w:color w:val="000000"/>
        </w:rPr>
        <w:t>2.</w:t>
      </w:r>
      <w:r w:rsidR="004A5831" w:rsidRPr="00462E97">
        <w:rPr>
          <w:b w:val="0"/>
          <w:color w:val="000000"/>
        </w:rPr>
        <w:t>10</w:t>
      </w:r>
      <w:r w:rsidR="00575749" w:rsidRPr="00462E97">
        <w:rPr>
          <w:b w:val="0"/>
          <w:color w:val="000000"/>
        </w:rPr>
        <w:t xml:space="preserve">. В </w:t>
      </w:r>
      <w:proofErr w:type="gramStart"/>
      <w:r w:rsidR="00575749" w:rsidRPr="00462E97">
        <w:rPr>
          <w:b w:val="0"/>
          <w:color w:val="000000"/>
        </w:rPr>
        <w:t>случае</w:t>
      </w:r>
      <w:proofErr w:type="gramEnd"/>
      <w:r w:rsidR="00575749" w:rsidRPr="00462E97">
        <w:rPr>
          <w:b w:val="0"/>
          <w:color w:val="000000"/>
        </w:rPr>
        <w:t xml:space="preserve"> поступления конкурирующего заявления  с приложением документов, </w:t>
      </w:r>
      <w:r w:rsidRPr="00462E97">
        <w:rPr>
          <w:b w:val="0"/>
          <w:color w:val="000000"/>
        </w:rPr>
        <w:t>указанных в</w:t>
      </w:r>
      <w:r w:rsidR="00575749" w:rsidRPr="00462E97">
        <w:rPr>
          <w:b w:val="0"/>
          <w:color w:val="000000"/>
        </w:rPr>
        <w:t xml:space="preserve"> </w:t>
      </w:r>
      <w:r w:rsidRPr="00462E97">
        <w:rPr>
          <w:b w:val="0"/>
          <w:color w:val="000000"/>
        </w:rPr>
        <w:t>пункте</w:t>
      </w:r>
      <w:r w:rsidR="00575749" w:rsidRPr="00462E97">
        <w:rPr>
          <w:b w:val="0"/>
          <w:color w:val="000000"/>
        </w:rPr>
        <w:t xml:space="preserve"> </w:t>
      </w:r>
      <w:r w:rsidRPr="00462E97">
        <w:rPr>
          <w:b w:val="0"/>
          <w:color w:val="000000"/>
        </w:rPr>
        <w:t>2.3</w:t>
      </w:r>
      <w:r w:rsidR="00575749" w:rsidRPr="00462E97">
        <w:rPr>
          <w:b w:val="0"/>
          <w:color w:val="000000"/>
        </w:rPr>
        <w:t xml:space="preserve"> настоящих Правил, оказание имущественной поддержки осуществляется в форме торгов, организуемых в соответствии с требованиями статьи 17.1 Федерального закона от 26.07.2006 № 135-ФЗ «О защите конкуренции».</w:t>
      </w:r>
    </w:p>
    <w:p w:rsidR="00575749" w:rsidRPr="003B2909" w:rsidRDefault="002B386D" w:rsidP="001112CA">
      <w:pPr>
        <w:pStyle w:val="FR1"/>
        <w:tabs>
          <w:tab w:val="left" w:pos="0"/>
        </w:tabs>
        <w:spacing w:line="240" w:lineRule="auto"/>
        <w:ind w:firstLine="720"/>
        <w:jc w:val="both"/>
        <w:rPr>
          <w:b w:val="0"/>
        </w:rPr>
      </w:pPr>
      <w:r w:rsidRPr="003B2909">
        <w:rPr>
          <w:b w:val="0"/>
        </w:rPr>
        <w:t>2.1</w:t>
      </w:r>
      <w:r w:rsidR="004A5831">
        <w:rPr>
          <w:b w:val="0"/>
        </w:rPr>
        <w:t>1</w:t>
      </w:r>
      <w:r w:rsidR="00575749" w:rsidRPr="003B2909">
        <w:rPr>
          <w:b w:val="0"/>
        </w:rPr>
        <w:t xml:space="preserve">.  </w:t>
      </w:r>
      <w:proofErr w:type="gramStart"/>
      <w:r w:rsidR="00575749" w:rsidRPr="003B2909">
        <w:rPr>
          <w:b w:val="0"/>
        </w:rPr>
        <w:t xml:space="preserve">В случае </w:t>
      </w:r>
      <w:proofErr w:type="spellStart"/>
      <w:r w:rsidR="00575749" w:rsidRPr="003B2909">
        <w:rPr>
          <w:b w:val="0"/>
        </w:rPr>
        <w:t>непоступления</w:t>
      </w:r>
      <w:proofErr w:type="spellEnd"/>
      <w:r w:rsidR="00575749" w:rsidRPr="003B2909">
        <w:rPr>
          <w:b w:val="0"/>
        </w:rPr>
        <w:t xml:space="preserve"> конкурирующего заявления в сроки, установленные в </w:t>
      </w:r>
      <w:r w:rsidRPr="003B2909">
        <w:rPr>
          <w:b w:val="0"/>
        </w:rPr>
        <w:t xml:space="preserve">информационном </w:t>
      </w:r>
      <w:r w:rsidR="00575749" w:rsidRPr="003B2909">
        <w:rPr>
          <w:b w:val="0"/>
        </w:rPr>
        <w:t xml:space="preserve">сообщении, решение об оказании или отказе в оказании имущественной поддержки </w:t>
      </w:r>
      <w:r w:rsidRPr="003B2909">
        <w:rPr>
          <w:b w:val="0"/>
        </w:rPr>
        <w:t>социально ориентированной некоммерческой организации</w:t>
      </w:r>
      <w:r w:rsidR="00575749" w:rsidRPr="003B2909">
        <w:rPr>
          <w:b w:val="0"/>
        </w:rPr>
        <w:t xml:space="preserve"> принимается в течение</w:t>
      </w:r>
      <w:r w:rsidRPr="003B2909">
        <w:rPr>
          <w:b w:val="0"/>
        </w:rPr>
        <w:t xml:space="preserve"> </w:t>
      </w:r>
      <w:r w:rsidR="00575749" w:rsidRPr="003B2909">
        <w:rPr>
          <w:b w:val="0"/>
        </w:rPr>
        <w:t>20 календарных дней со дня регистрации запроса заявителя, но не ранее дня истечения срока приема конкурирующих заявлений:</w:t>
      </w:r>
      <w:proofErr w:type="gramEnd"/>
    </w:p>
    <w:p w:rsidR="00575749" w:rsidRPr="003B2909" w:rsidRDefault="00575749" w:rsidP="001112CA">
      <w:pPr>
        <w:pStyle w:val="FR1"/>
        <w:tabs>
          <w:tab w:val="left" w:pos="0"/>
        </w:tabs>
        <w:spacing w:line="240" w:lineRule="auto"/>
        <w:ind w:firstLine="720"/>
        <w:jc w:val="both"/>
        <w:rPr>
          <w:b w:val="0"/>
        </w:rPr>
      </w:pPr>
      <w:r w:rsidRPr="003B2909">
        <w:rPr>
          <w:b w:val="0"/>
        </w:rPr>
        <w:t xml:space="preserve">в отношении недвижимого имущества – </w:t>
      </w:r>
      <w:r w:rsidR="000521B5">
        <w:rPr>
          <w:b w:val="0"/>
        </w:rPr>
        <w:t>администрацией местного самоуправления Ирафского</w:t>
      </w:r>
      <w:r w:rsidRPr="003B2909">
        <w:rPr>
          <w:b w:val="0"/>
        </w:rPr>
        <w:t xml:space="preserve"> района (далее – орган);</w:t>
      </w:r>
    </w:p>
    <w:p w:rsidR="000521B5" w:rsidRDefault="00575749" w:rsidP="001112CA">
      <w:pPr>
        <w:pStyle w:val="FR1"/>
        <w:tabs>
          <w:tab w:val="left" w:pos="0"/>
        </w:tabs>
        <w:spacing w:line="240" w:lineRule="auto"/>
        <w:ind w:firstLine="720"/>
        <w:jc w:val="both"/>
        <w:rPr>
          <w:b w:val="0"/>
        </w:rPr>
      </w:pPr>
      <w:r w:rsidRPr="003B2909">
        <w:rPr>
          <w:b w:val="0"/>
        </w:rPr>
        <w:t>в отношении дв</w:t>
      </w:r>
      <w:r w:rsidR="00184710">
        <w:rPr>
          <w:b w:val="0"/>
        </w:rPr>
        <w:t xml:space="preserve">ижимого имущества </w:t>
      </w:r>
      <w:r w:rsidR="000521B5" w:rsidRPr="003B2909">
        <w:rPr>
          <w:b w:val="0"/>
        </w:rPr>
        <w:t xml:space="preserve">– </w:t>
      </w:r>
      <w:r w:rsidR="000521B5">
        <w:rPr>
          <w:b w:val="0"/>
        </w:rPr>
        <w:t>администрацией местного самоуправления Ирафского</w:t>
      </w:r>
      <w:r w:rsidR="000521B5" w:rsidRPr="003B2909">
        <w:rPr>
          <w:b w:val="0"/>
        </w:rPr>
        <w:t xml:space="preserve"> района (далее – орган)</w:t>
      </w:r>
      <w:r w:rsidR="000521B5">
        <w:rPr>
          <w:b w:val="0"/>
        </w:rPr>
        <w:t>.</w:t>
      </w:r>
    </w:p>
    <w:p w:rsidR="001E1838" w:rsidRPr="001669B4" w:rsidRDefault="002A402C" w:rsidP="001112CA">
      <w:pPr>
        <w:pStyle w:val="FR1"/>
        <w:tabs>
          <w:tab w:val="left" w:pos="0"/>
        </w:tabs>
        <w:spacing w:line="240" w:lineRule="auto"/>
        <w:ind w:firstLine="720"/>
        <w:jc w:val="both"/>
        <w:rPr>
          <w:b w:val="0"/>
        </w:rPr>
      </w:pPr>
      <w:r w:rsidRPr="003B2909">
        <w:rPr>
          <w:b w:val="0"/>
          <w:color w:val="000000"/>
        </w:rPr>
        <w:t>2.</w:t>
      </w:r>
      <w:r w:rsidR="003B2909" w:rsidRPr="003B2909">
        <w:rPr>
          <w:b w:val="0"/>
          <w:color w:val="000000"/>
        </w:rPr>
        <w:t>1</w:t>
      </w:r>
      <w:r w:rsidR="004A5831">
        <w:rPr>
          <w:b w:val="0"/>
          <w:color w:val="000000"/>
        </w:rPr>
        <w:t>2</w:t>
      </w:r>
      <w:r w:rsidR="001E1838" w:rsidRPr="003B2909">
        <w:rPr>
          <w:b w:val="0"/>
          <w:color w:val="000000"/>
        </w:rPr>
        <w:t>.</w:t>
      </w:r>
      <w:r w:rsidR="001E1838" w:rsidRPr="001669B4">
        <w:rPr>
          <w:b w:val="0"/>
        </w:rPr>
        <w:t xml:space="preserve"> Для принятия решения об оказании или отказе в оказании </w:t>
      </w:r>
      <w:r w:rsidR="001E1838" w:rsidRPr="001669B4">
        <w:rPr>
          <w:b w:val="0"/>
        </w:rPr>
        <w:lastRenderedPageBreak/>
        <w:t xml:space="preserve">имущественной поддержки </w:t>
      </w:r>
      <w:r w:rsidR="000E0F3A">
        <w:rPr>
          <w:b w:val="0"/>
        </w:rPr>
        <w:t xml:space="preserve"> </w:t>
      </w:r>
      <w:r w:rsidR="000521B5" w:rsidRPr="003B2909">
        <w:rPr>
          <w:b w:val="0"/>
        </w:rPr>
        <w:t xml:space="preserve">– </w:t>
      </w:r>
      <w:r w:rsidR="000521B5">
        <w:rPr>
          <w:b w:val="0"/>
        </w:rPr>
        <w:t>администрация местного самоуправления Ирафского района</w:t>
      </w:r>
      <w:r w:rsidR="001E1838" w:rsidRPr="001669B4">
        <w:rPr>
          <w:b w:val="0"/>
        </w:rPr>
        <w:t>:</w:t>
      </w:r>
    </w:p>
    <w:p w:rsidR="001E1838" w:rsidRPr="00132C7E" w:rsidRDefault="001E1838" w:rsidP="001112CA">
      <w:pPr>
        <w:pStyle w:val="FR1"/>
        <w:tabs>
          <w:tab w:val="left" w:pos="0"/>
        </w:tabs>
        <w:spacing w:line="240" w:lineRule="auto"/>
        <w:ind w:firstLine="720"/>
        <w:jc w:val="both"/>
        <w:rPr>
          <w:b w:val="0"/>
        </w:rPr>
      </w:pPr>
      <w:r w:rsidRPr="00132C7E">
        <w:rPr>
          <w:b w:val="0"/>
        </w:rPr>
        <w:t xml:space="preserve">запрашивает в рамках межведомственного информационного взаимодействия документы или содержащиеся в них сведения                              в отношении заявителя; </w:t>
      </w:r>
    </w:p>
    <w:p w:rsidR="001E1838" w:rsidRPr="001669B4" w:rsidRDefault="001E1838" w:rsidP="001112CA">
      <w:pPr>
        <w:pStyle w:val="FR1"/>
        <w:tabs>
          <w:tab w:val="left" w:pos="0"/>
        </w:tabs>
        <w:spacing w:line="240" w:lineRule="auto"/>
        <w:ind w:firstLine="720"/>
        <w:jc w:val="both"/>
        <w:rPr>
          <w:b w:val="0"/>
        </w:rPr>
      </w:pPr>
      <w:r w:rsidRPr="001669B4">
        <w:rPr>
          <w:b w:val="0"/>
        </w:rPr>
        <w:t xml:space="preserve">проверяет документы и содержащиеся в них сведения, определенные пунктом </w:t>
      </w:r>
      <w:r w:rsidR="002A402C">
        <w:rPr>
          <w:b w:val="0"/>
        </w:rPr>
        <w:t>2.</w:t>
      </w:r>
      <w:r w:rsidR="000728C9">
        <w:rPr>
          <w:b w:val="0"/>
        </w:rPr>
        <w:t xml:space="preserve">3 </w:t>
      </w:r>
      <w:r w:rsidR="000E0F3A">
        <w:rPr>
          <w:b w:val="0"/>
        </w:rPr>
        <w:t>настоящ</w:t>
      </w:r>
      <w:r w:rsidR="000728C9">
        <w:rPr>
          <w:b w:val="0"/>
        </w:rPr>
        <w:t>их Правил</w:t>
      </w:r>
      <w:r>
        <w:rPr>
          <w:b w:val="0"/>
        </w:rPr>
        <w:t>,</w:t>
      </w:r>
      <w:r w:rsidRPr="001669B4">
        <w:rPr>
          <w:b w:val="0"/>
        </w:rPr>
        <w:t xml:space="preserve"> на соответствие законодательству</w:t>
      </w:r>
      <w:r w:rsidR="002B2FC5">
        <w:rPr>
          <w:b w:val="0"/>
        </w:rPr>
        <w:t xml:space="preserve"> Российской Федерации </w:t>
      </w:r>
      <w:r w:rsidRPr="001669B4">
        <w:rPr>
          <w:b w:val="0"/>
        </w:rPr>
        <w:t>и настоящ</w:t>
      </w:r>
      <w:r>
        <w:rPr>
          <w:b w:val="0"/>
        </w:rPr>
        <w:t>им</w:t>
      </w:r>
      <w:r w:rsidRPr="001669B4">
        <w:rPr>
          <w:b w:val="0"/>
        </w:rPr>
        <w:t xml:space="preserve"> П</w:t>
      </w:r>
      <w:r>
        <w:rPr>
          <w:b w:val="0"/>
        </w:rPr>
        <w:t>равилам</w:t>
      </w:r>
      <w:r w:rsidRPr="001669B4">
        <w:rPr>
          <w:b w:val="0"/>
        </w:rPr>
        <w:t>;</w:t>
      </w:r>
    </w:p>
    <w:p w:rsidR="001E1838" w:rsidRPr="00701982" w:rsidRDefault="001E1838" w:rsidP="001112CA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01982">
        <w:rPr>
          <w:rFonts w:ascii="Times New Roman" w:hAnsi="Times New Roman"/>
          <w:sz w:val="28"/>
          <w:szCs w:val="28"/>
        </w:rPr>
        <w:t xml:space="preserve">оформляет решение об оказании имущественной поддержки или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701982">
        <w:rPr>
          <w:rFonts w:ascii="Times New Roman" w:hAnsi="Times New Roman"/>
          <w:sz w:val="28"/>
          <w:szCs w:val="28"/>
        </w:rPr>
        <w:t xml:space="preserve">об отказе в оказании имущественной поддержки и вносит </w:t>
      </w:r>
      <w:r w:rsidRPr="00701982">
        <w:rPr>
          <w:rFonts w:ascii="Times New Roman" w:eastAsia="Calibri" w:hAnsi="Times New Roman"/>
          <w:sz w:val="28"/>
          <w:szCs w:val="28"/>
        </w:rPr>
        <w:t xml:space="preserve">проект муниципального правового акта на рассмотрение (издание) в орган (должностному лицу) в установленном ими порядке (далее – установленный порядок).  </w:t>
      </w:r>
    </w:p>
    <w:p w:rsidR="001E1838" w:rsidRPr="001669B4" w:rsidRDefault="002A402C" w:rsidP="001112CA">
      <w:pPr>
        <w:pStyle w:val="af"/>
        <w:ind w:firstLine="720"/>
        <w:jc w:val="both"/>
        <w:rPr>
          <w:sz w:val="28"/>
          <w:szCs w:val="28"/>
        </w:rPr>
      </w:pPr>
      <w:r w:rsidRPr="00C760B6">
        <w:rPr>
          <w:color w:val="000000"/>
          <w:sz w:val="28"/>
          <w:szCs w:val="28"/>
        </w:rPr>
        <w:t>2</w:t>
      </w:r>
      <w:r w:rsidR="00A00868" w:rsidRPr="00C760B6">
        <w:rPr>
          <w:color w:val="000000"/>
          <w:sz w:val="28"/>
          <w:szCs w:val="28"/>
        </w:rPr>
        <w:t>.</w:t>
      </w:r>
      <w:r w:rsidR="00C760B6" w:rsidRPr="00C760B6">
        <w:rPr>
          <w:color w:val="000000"/>
          <w:sz w:val="28"/>
          <w:szCs w:val="28"/>
        </w:rPr>
        <w:t>1</w:t>
      </w:r>
      <w:r w:rsidR="004A5831">
        <w:rPr>
          <w:color w:val="000000"/>
          <w:sz w:val="28"/>
          <w:szCs w:val="28"/>
        </w:rPr>
        <w:t>3</w:t>
      </w:r>
      <w:r w:rsidR="001E1838" w:rsidRPr="00C760B6">
        <w:rPr>
          <w:color w:val="000000"/>
          <w:sz w:val="28"/>
          <w:szCs w:val="28"/>
        </w:rPr>
        <w:t>.</w:t>
      </w:r>
      <w:r w:rsidR="001E1838" w:rsidRPr="001669B4">
        <w:rPr>
          <w:sz w:val="28"/>
          <w:szCs w:val="28"/>
        </w:rPr>
        <w:t xml:space="preserve"> В </w:t>
      </w:r>
      <w:proofErr w:type="gramStart"/>
      <w:r w:rsidR="001E1838" w:rsidRPr="001669B4">
        <w:rPr>
          <w:sz w:val="28"/>
          <w:szCs w:val="28"/>
        </w:rPr>
        <w:t>оказании</w:t>
      </w:r>
      <w:proofErr w:type="gramEnd"/>
      <w:r w:rsidR="001E1838" w:rsidRPr="001669B4">
        <w:rPr>
          <w:sz w:val="28"/>
          <w:szCs w:val="28"/>
        </w:rPr>
        <w:t xml:space="preserve"> имущественной поддержки отказывается </w:t>
      </w:r>
      <w:r w:rsidR="001E1838">
        <w:rPr>
          <w:sz w:val="28"/>
          <w:szCs w:val="28"/>
        </w:rPr>
        <w:t xml:space="preserve">                          </w:t>
      </w:r>
      <w:r w:rsidR="001E1838" w:rsidRPr="001669B4">
        <w:rPr>
          <w:sz w:val="28"/>
          <w:szCs w:val="28"/>
        </w:rPr>
        <w:t>по следующим основаниям:</w:t>
      </w:r>
    </w:p>
    <w:p w:rsidR="00CD6186" w:rsidRPr="00132C7E" w:rsidRDefault="001E1838" w:rsidP="00132C7E">
      <w:pPr>
        <w:pStyle w:val="af"/>
        <w:numPr>
          <w:ilvl w:val="0"/>
          <w:numId w:val="15"/>
        </w:numPr>
        <w:ind w:left="0" w:firstLine="720"/>
        <w:jc w:val="both"/>
        <w:rPr>
          <w:sz w:val="28"/>
          <w:szCs w:val="28"/>
        </w:rPr>
      </w:pPr>
      <w:r w:rsidRPr="001669B4">
        <w:rPr>
          <w:sz w:val="28"/>
          <w:szCs w:val="28"/>
        </w:rPr>
        <w:t xml:space="preserve">не представлены документы, указанные в </w:t>
      </w:r>
      <w:r w:rsidR="008B7A3B">
        <w:rPr>
          <w:sz w:val="28"/>
          <w:szCs w:val="28"/>
        </w:rPr>
        <w:t xml:space="preserve">подпунктах 1-4 </w:t>
      </w:r>
      <w:r w:rsidRPr="001669B4">
        <w:rPr>
          <w:sz w:val="28"/>
          <w:szCs w:val="28"/>
        </w:rPr>
        <w:t>пункт</w:t>
      </w:r>
      <w:r w:rsidR="008B7A3B">
        <w:rPr>
          <w:sz w:val="28"/>
          <w:szCs w:val="28"/>
        </w:rPr>
        <w:t>а</w:t>
      </w:r>
      <w:r w:rsidRPr="001669B4">
        <w:rPr>
          <w:sz w:val="28"/>
          <w:szCs w:val="28"/>
        </w:rPr>
        <w:t xml:space="preserve"> </w:t>
      </w:r>
      <w:r w:rsidR="002A402C">
        <w:rPr>
          <w:sz w:val="28"/>
          <w:szCs w:val="28"/>
        </w:rPr>
        <w:t>2.</w:t>
      </w:r>
      <w:r w:rsidR="000728C9">
        <w:rPr>
          <w:sz w:val="28"/>
          <w:szCs w:val="28"/>
        </w:rPr>
        <w:t xml:space="preserve">3 </w:t>
      </w:r>
      <w:r w:rsidRPr="00416629">
        <w:rPr>
          <w:sz w:val="28"/>
          <w:szCs w:val="28"/>
        </w:rPr>
        <w:t>настоящ</w:t>
      </w:r>
      <w:r w:rsidR="000728C9">
        <w:rPr>
          <w:sz w:val="28"/>
          <w:szCs w:val="28"/>
        </w:rPr>
        <w:t>их Правил</w:t>
      </w:r>
      <w:r w:rsidRPr="00416629">
        <w:rPr>
          <w:sz w:val="28"/>
          <w:szCs w:val="28"/>
        </w:rPr>
        <w:t>, или представлены недостоверные сведения и документы;</w:t>
      </w:r>
    </w:p>
    <w:p w:rsidR="001E1838" w:rsidRPr="001669B4" w:rsidRDefault="001E1838" w:rsidP="001112CA">
      <w:pPr>
        <w:pStyle w:val="af"/>
        <w:numPr>
          <w:ilvl w:val="0"/>
          <w:numId w:val="15"/>
        </w:numPr>
        <w:ind w:left="0" w:firstLine="720"/>
        <w:jc w:val="both"/>
        <w:rPr>
          <w:sz w:val="28"/>
          <w:szCs w:val="28"/>
        </w:rPr>
      </w:pPr>
      <w:r w:rsidRPr="001669B4">
        <w:rPr>
          <w:sz w:val="28"/>
          <w:szCs w:val="28"/>
        </w:rPr>
        <w:t xml:space="preserve">не выполнены условия оказания имущественной поддержки, установленные  пунктом </w:t>
      </w:r>
      <w:r w:rsidR="002A402C">
        <w:rPr>
          <w:sz w:val="28"/>
          <w:szCs w:val="28"/>
        </w:rPr>
        <w:t>2.</w:t>
      </w:r>
      <w:r w:rsidR="006B1154">
        <w:rPr>
          <w:sz w:val="28"/>
          <w:szCs w:val="28"/>
        </w:rPr>
        <w:t xml:space="preserve">1 </w:t>
      </w:r>
      <w:r w:rsidR="003618D4">
        <w:rPr>
          <w:sz w:val="28"/>
          <w:szCs w:val="28"/>
        </w:rPr>
        <w:t>настоящих Правил</w:t>
      </w:r>
      <w:r w:rsidRPr="001669B4">
        <w:rPr>
          <w:sz w:val="28"/>
          <w:szCs w:val="28"/>
        </w:rPr>
        <w:t>;</w:t>
      </w:r>
    </w:p>
    <w:p w:rsidR="001E1838" w:rsidRPr="001669B4" w:rsidRDefault="0052354B" w:rsidP="001112CA">
      <w:pPr>
        <w:pStyle w:val="af"/>
        <w:numPr>
          <w:ilvl w:val="0"/>
          <w:numId w:val="15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личие прав третьих лиц в отношении имущества, указанного в запросе</w:t>
      </w:r>
      <w:r w:rsidR="001E1838" w:rsidRPr="001669B4">
        <w:rPr>
          <w:sz w:val="28"/>
          <w:szCs w:val="28"/>
        </w:rPr>
        <w:t>.</w:t>
      </w:r>
    </w:p>
    <w:p w:rsidR="001E1838" w:rsidRPr="001669B4" w:rsidRDefault="002A402C" w:rsidP="001112CA">
      <w:pPr>
        <w:pStyle w:val="a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75749">
        <w:rPr>
          <w:sz w:val="28"/>
          <w:szCs w:val="28"/>
        </w:rPr>
        <w:t>1</w:t>
      </w:r>
      <w:r w:rsidR="004A5831">
        <w:rPr>
          <w:sz w:val="28"/>
          <w:szCs w:val="28"/>
        </w:rPr>
        <w:t>4</w:t>
      </w:r>
      <w:r w:rsidR="001E1838" w:rsidRPr="001669B4">
        <w:rPr>
          <w:sz w:val="28"/>
          <w:szCs w:val="28"/>
        </w:rPr>
        <w:t xml:space="preserve">. </w:t>
      </w:r>
      <w:r w:rsidR="001E1838">
        <w:rPr>
          <w:sz w:val="28"/>
          <w:szCs w:val="28"/>
        </w:rPr>
        <w:t>С</w:t>
      </w:r>
      <w:r w:rsidR="001E1838" w:rsidRPr="001669B4">
        <w:rPr>
          <w:sz w:val="28"/>
          <w:szCs w:val="28"/>
        </w:rPr>
        <w:t xml:space="preserve">о дня принятия решения об оказании имущественной поддержки </w:t>
      </w:r>
      <w:r w:rsidR="00132C7E">
        <w:rPr>
          <w:sz w:val="28"/>
          <w:szCs w:val="28"/>
        </w:rPr>
        <w:t xml:space="preserve">администрация местного самоуправления Ирафского  </w:t>
      </w:r>
      <w:r w:rsidR="002A609D">
        <w:rPr>
          <w:sz w:val="28"/>
          <w:szCs w:val="28"/>
        </w:rPr>
        <w:t xml:space="preserve"> района</w:t>
      </w:r>
      <w:r w:rsidR="001E1838" w:rsidRPr="001669B4">
        <w:rPr>
          <w:sz w:val="28"/>
          <w:szCs w:val="28"/>
        </w:rPr>
        <w:t>:</w:t>
      </w:r>
    </w:p>
    <w:p w:rsidR="001E1838" w:rsidRPr="001669B4" w:rsidRDefault="001E1838" w:rsidP="001112CA">
      <w:pPr>
        <w:pStyle w:val="af"/>
        <w:ind w:firstLine="720"/>
        <w:jc w:val="both"/>
        <w:rPr>
          <w:b/>
          <w:sz w:val="28"/>
          <w:szCs w:val="28"/>
        </w:rPr>
      </w:pPr>
      <w:r w:rsidRPr="001669B4">
        <w:rPr>
          <w:sz w:val="28"/>
          <w:szCs w:val="28"/>
        </w:rPr>
        <w:t>1) информирует</w:t>
      </w:r>
      <w:r>
        <w:rPr>
          <w:sz w:val="28"/>
          <w:szCs w:val="28"/>
        </w:rPr>
        <w:t xml:space="preserve"> </w:t>
      </w:r>
      <w:r w:rsidR="00C77BEC">
        <w:rPr>
          <w:sz w:val="28"/>
          <w:szCs w:val="28"/>
        </w:rPr>
        <w:t>заявителя</w:t>
      </w:r>
      <w:r w:rsidRPr="001669B4">
        <w:rPr>
          <w:sz w:val="28"/>
          <w:szCs w:val="28"/>
        </w:rPr>
        <w:t xml:space="preserve"> о принятом по его обращению решении способом, указанн</w:t>
      </w:r>
      <w:r w:rsidR="002A609D">
        <w:rPr>
          <w:sz w:val="28"/>
          <w:szCs w:val="28"/>
        </w:rPr>
        <w:t>ы</w:t>
      </w:r>
      <w:r w:rsidRPr="001669B4">
        <w:rPr>
          <w:sz w:val="28"/>
          <w:szCs w:val="28"/>
        </w:rPr>
        <w:t>м в заявлении</w:t>
      </w:r>
      <w:r w:rsidR="00A243A2">
        <w:rPr>
          <w:sz w:val="28"/>
          <w:szCs w:val="28"/>
        </w:rPr>
        <w:t xml:space="preserve">, </w:t>
      </w:r>
      <w:r>
        <w:rPr>
          <w:sz w:val="28"/>
          <w:szCs w:val="28"/>
        </w:rPr>
        <w:t>в течение</w:t>
      </w:r>
      <w:r w:rsidRPr="001669B4">
        <w:rPr>
          <w:sz w:val="28"/>
          <w:szCs w:val="28"/>
        </w:rPr>
        <w:t xml:space="preserve">  </w:t>
      </w:r>
      <w:r w:rsidR="002A609D">
        <w:rPr>
          <w:sz w:val="28"/>
          <w:szCs w:val="28"/>
        </w:rPr>
        <w:t>5 рабочих</w:t>
      </w:r>
      <w:r w:rsidRPr="00701982">
        <w:rPr>
          <w:sz w:val="28"/>
          <w:szCs w:val="28"/>
        </w:rPr>
        <w:t xml:space="preserve"> дней;</w:t>
      </w:r>
    </w:p>
    <w:p w:rsidR="001E1838" w:rsidRPr="00416629" w:rsidRDefault="001E1838" w:rsidP="001112CA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701982">
        <w:rPr>
          <w:sz w:val="28"/>
          <w:szCs w:val="28"/>
        </w:rPr>
        <w:t xml:space="preserve">2) </w:t>
      </w:r>
      <w:r w:rsidRPr="00416629">
        <w:rPr>
          <w:rFonts w:eastAsia="Calibri"/>
          <w:sz w:val="28"/>
          <w:szCs w:val="28"/>
        </w:rPr>
        <w:t>направл</w:t>
      </w:r>
      <w:r w:rsidR="004A6C08">
        <w:rPr>
          <w:rFonts w:eastAsia="Calibri"/>
          <w:sz w:val="28"/>
          <w:szCs w:val="28"/>
        </w:rPr>
        <w:t>яет (вручает</w:t>
      </w:r>
      <w:r w:rsidRPr="00416629">
        <w:rPr>
          <w:rFonts w:eastAsia="Calibri"/>
          <w:sz w:val="28"/>
          <w:szCs w:val="28"/>
        </w:rPr>
        <w:t xml:space="preserve">) </w:t>
      </w:r>
      <w:r w:rsidR="00C77BEC">
        <w:rPr>
          <w:sz w:val="28"/>
          <w:szCs w:val="28"/>
        </w:rPr>
        <w:t>заявителю</w:t>
      </w:r>
      <w:r w:rsidRPr="00416629">
        <w:rPr>
          <w:rFonts w:eastAsia="Calibri"/>
          <w:sz w:val="28"/>
          <w:szCs w:val="28"/>
        </w:rPr>
        <w:t xml:space="preserve"> – получателю имущественной поддержки </w:t>
      </w:r>
      <w:r w:rsidR="004A6C08">
        <w:rPr>
          <w:rFonts w:eastAsia="Calibri"/>
          <w:sz w:val="28"/>
          <w:szCs w:val="28"/>
        </w:rPr>
        <w:t>проект</w:t>
      </w:r>
      <w:r w:rsidRPr="00416629">
        <w:rPr>
          <w:rFonts w:eastAsia="Calibri"/>
          <w:sz w:val="28"/>
          <w:szCs w:val="28"/>
        </w:rPr>
        <w:t xml:space="preserve"> договора способом, указанн</w:t>
      </w:r>
      <w:r w:rsidR="0079545F">
        <w:rPr>
          <w:rFonts w:eastAsia="Calibri"/>
          <w:sz w:val="28"/>
          <w:szCs w:val="28"/>
        </w:rPr>
        <w:t>ы</w:t>
      </w:r>
      <w:r w:rsidRPr="00416629">
        <w:rPr>
          <w:rFonts w:eastAsia="Calibri"/>
          <w:sz w:val="28"/>
          <w:szCs w:val="28"/>
        </w:rPr>
        <w:t xml:space="preserve">м в заявлении </w:t>
      </w:r>
      <w:r w:rsidR="00C77BEC">
        <w:rPr>
          <w:rFonts w:eastAsia="Calibri"/>
          <w:sz w:val="28"/>
          <w:szCs w:val="28"/>
        </w:rPr>
        <w:t>заявителя</w:t>
      </w:r>
      <w:r w:rsidR="005109C7">
        <w:rPr>
          <w:rFonts w:eastAsia="Calibri"/>
          <w:sz w:val="28"/>
          <w:szCs w:val="28"/>
        </w:rPr>
        <w:t>,</w:t>
      </w:r>
      <w:r w:rsidR="00B11E65">
        <w:rPr>
          <w:rFonts w:eastAsia="Calibri"/>
          <w:sz w:val="28"/>
          <w:szCs w:val="28"/>
        </w:rPr>
        <w:t xml:space="preserve"> в течение 10 рабочих дней</w:t>
      </w:r>
      <w:r w:rsidRPr="00416629">
        <w:rPr>
          <w:rFonts w:eastAsia="Calibri"/>
          <w:sz w:val="28"/>
          <w:szCs w:val="28"/>
        </w:rPr>
        <w:t>;</w:t>
      </w:r>
    </w:p>
    <w:p w:rsidR="001E1838" w:rsidRPr="00B67C32" w:rsidRDefault="00FA4CE8" w:rsidP="001112CA">
      <w:pPr>
        <w:pStyle w:val="ConsPlusNormal"/>
        <w:numPr>
          <w:ilvl w:val="0"/>
          <w:numId w:val="16"/>
        </w:numPr>
        <w:tabs>
          <w:tab w:val="left" w:pos="1080"/>
        </w:tabs>
        <w:adjustRightInd w:val="0"/>
        <w:ind w:left="0" w:firstLine="720"/>
        <w:jc w:val="both"/>
        <w:rPr>
          <w:rFonts w:ascii="Times New Roman" w:eastAsia="Calibri" w:hAnsi="Times New Roman"/>
          <w:sz w:val="28"/>
          <w:szCs w:val="28"/>
        </w:rPr>
      </w:pPr>
      <w:r w:rsidRPr="00C760B6">
        <w:rPr>
          <w:rFonts w:ascii="Times New Roman" w:eastAsia="Calibri" w:hAnsi="Times New Roman"/>
          <w:color w:val="000000"/>
          <w:sz w:val="28"/>
          <w:szCs w:val="28"/>
        </w:rPr>
        <w:t>проект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1E1838" w:rsidRPr="00B67C32">
        <w:rPr>
          <w:rFonts w:ascii="Times New Roman" w:eastAsia="Calibri" w:hAnsi="Times New Roman"/>
          <w:sz w:val="28"/>
          <w:szCs w:val="28"/>
        </w:rPr>
        <w:t>договор</w:t>
      </w:r>
      <w:r>
        <w:rPr>
          <w:rFonts w:ascii="Times New Roman" w:eastAsia="Calibri" w:hAnsi="Times New Roman"/>
          <w:sz w:val="28"/>
          <w:szCs w:val="28"/>
        </w:rPr>
        <w:t>а</w:t>
      </w:r>
      <w:r w:rsidR="001E1838" w:rsidRPr="00B67C32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1E1838" w:rsidRPr="00B67C32">
        <w:rPr>
          <w:rFonts w:ascii="Times New Roman" w:eastAsia="Calibri" w:hAnsi="Times New Roman"/>
          <w:sz w:val="28"/>
          <w:szCs w:val="28"/>
        </w:rPr>
        <w:t>подписывается и представляется</w:t>
      </w:r>
      <w:proofErr w:type="gramEnd"/>
      <w:r w:rsidR="001E1838" w:rsidRPr="00B67C32">
        <w:rPr>
          <w:rFonts w:ascii="Times New Roman" w:eastAsia="Calibri" w:hAnsi="Times New Roman"/>
          <w:sz w:val="28"/>
          <w:szCs w:val="28"/>
        </w:rPr>
        <w:t xml:space="preserve"> </w:t>
      </w:r>
      <w:r w:rsidR="00B11E65">
        <w:rPr>
          <w:rFonts w:ascii="Times New Roman" w:eastAsia="Calibri" w:hAnsi="Times New Roman"/>
          <w:sz w:val="28"/>
          <w:szCs w:val="28"/>
        </w:rPr>
        <w:t>заявителем</w:t>
      </w:r>
      <w:r w:rsidR="001E1838" w:rsidRPr="00B67C32">
        <w:rPr>
          <w:rFonts w:ascii="Times New Roman" w:eastAsia="Calibri" w:hAnsi="Times New Roman"/>
          <w:sz w:val="28"/>
          <w:szCs w:val="28"/>
        </w:rPr>
        <w:t xml:space="preserve"> </w:t>
      </w:r>
      <w:r w:rsidR="001E1838">
        <w:rPr>
          <w:rFonts w:ascii="Times New Roman" w:eastAsia="Calibri" w:hAnsi="Times New Roman"/>
          <w:sz w:val="28"/>
          <w:szCs w:val="28"/>
        </w:rPr>
        <w:t>–</w:t>
      </w:r>
      <w:r w:rsidR="001E1838" w:rsidRPr="00B67C32">
        <w:rPr>
          <w:rFonts w:ascii="Times New Roman" w:eastAsia="Calibri" w:hAnsi="Times New Roman"/>
          <w:sz w:val="28"/>
          <w:szCs w:val="28"/>
        </w:rPr>
        <w:t xml:space="preserve"> получателем имущественной поддержки в течение </w:t>
      </w:r>
      <w:r w:rsidR="00DD19FF">
        <w:rPr>
          <w:rFonts w:ascii="Times New Roman" w:eastAsia="Calibri" w:hAnsi="Times New Roman"/>
          <w:sz w:val="28"/>
          <w:szCs w:val="28"/>
        </w:rPr>
        <w:t>10</w:t>
      </w:r>
      <w:r w:rsidR="001E1838" w:rsidRPr="00B67C32">
        <w:rPr>
          <w:rFonts w:ascii="Times New Roman" w:eastAsia="Calibri" w:hAnsi="Times New Roman"/>
          <w:sz w:val="28"/>
          <w:szCs w:val="28"/>
        </w:rPr>
        <w:t xml:space="preserve"> </w:t>
      </w:r>
      <w:r w:rsidR="00B11E65">
        <w:rPr>
          <w:rFonts w:ascii="Times New Roman" w:eastAsia="Calibri" w:hAnsi="Times New Roman"/>
          <w:sz w:val="28"/>
          <w:szCs w:val="28"/>
        </w:rPr>
        <w:t>рабочих</w:t>
      </w:r>
      <w:r w:rsidR="001E1838" w:rsidRPr="00B67C32">
        <w:rPr>
          <w:rFonts w:ascii="Times New Roman" w:eastAsia="Calibri" w:hAnsi="Times New Roman"/>
          <w:sz w:val="28"/>
          <w:szCs w:val="28"/>
        </w:rPr>
        <w:t xml:space="preserve"> дней со дня</w:t>
      </w:r>
      <w:r w:rsidR="00132C7E">
        <w:rPr>
          <w:rFonts w:ascii="Times New Roman" w:eastAsia="Calibri" w:hAnsi="Times New Roman"/>
          <w:sz w:val="28"/>
          <w:szCs w:val="28"/>
        </w:rPr>
        <w:t xml:space="preserve"> получения</w:t>
      </w:r>
      <w:r w:rsidR="001E1838" w:rsidRPr="00B67C32">
        <w:rPr>
          <w:rFonts w:ascii="Times New Roman" w:eastAsia="Calibri" w:hAnsi="Times New Roman"/>
          <w:sz w:val="28"/>
          <w:szCs w:val="28"/>
        </w:rPr>
        <w:t xml:space="preserve">; </w:t>
      </w:r>
    </w:p>
    <w:p w:rsidR="001E1838" w:rsidRPr="00A00868" w:rsidRDefault="0006120E" w:rsidP="001112CA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</w:rPr>
      </w:pPr>
      <w:r w:rsidRPr="0006120E">
        <w:rPr>
          <w:rFonts w:eastAsia="Calibri"/>
          <w:sz w:val="28"/>
          <w:szCs w:val="28"/>
        </w:rPr>
        <w:t>4</w:t>
      </w:r>
      <w:r w:rsidR="001E1838" w:rsidRPr="0006120E">
        <w:rPr>
          <w:rFonts w:eastAsia="Calibri"/>
          <w:sz w:val="28"/>
          <w:szCs w:val="28"/>
        </w:rPr>
        <w:t>)</w:t>
      </w:r>
      <w:r w:rsidR="001E1838" w:rsidRPr="0006120E">
        <w:rPr>
          <w:sz w:val="28"/>
          <w:szCs w:val="28"/>
        </w:rPr>
        <w:t xml:space="preserve"> </w:t>
      </w:r>
      <w:r w:rsidR="001E1838" w:rsidRPr="00721D07">
        <w:rPr>
          <w:color w:val="000000"/>
          <w:sz w:val="28"/>
          <w:szCs w:val="28"/>
        </w:rPr>
        <w:t xml:space="preserve">в срок не более </w:t>
      </w:r>
      <w:r w:rsidR="00614E25" w:rsidRPr="00721D07">
        <w:rPr>
          <w:color w:val="000000"/>
          <w:sz w:val="28"/>
          <w:szCs w:val="28"/>
        </w:rPr>
        <w:t>5</w:t>
      </w:r>
      <w:r w:rsidR="005D210F" w:rsidRPr="00721D07">
        <w:rPr>
          <w:color w:val="000000"/>
          <w:sz w:val="28"/>
          <w:szCs w:val="28"/>
        </w:rPr>
        <w:t xml:space="preserve"> рабочих</w:t>
      </w:r>
      <w:r w:rsidR="001E1838" w:rsidRPr="00721D07">
        <w:rPr>
          <w:color w:val="000000"/>
          <w:sz w:val="28"/>
          <w:szCs w:val="28"/>
        </w:rPr>
        <w:t xml:space="preserve"> дней </w:t>
      </w:r>
      <w:r w:rsidR="00FA4CE8" w:rsidRPr="00721D07">
        <w:rPr>
          <w:color w:val="000000"/>
          <w:sz w:val="28"/>
          <w:szCs w:val="28"/>
        </w:rPr>
        <w:t>со дня подписания договора и</w:t>
      </w:r>
      <w:r w:rsidRPr="00721D07">
        <w:rPr>
          <w:color w:val="000000"/>
          <w:sz w:val="28"/>
          <w:szCs w:val="28"/>
        </w:rPr>
        <w:t xml:space="preserve"> не позднее 30 </w:t>
      </w:r>
      <w:r w:rsidR="00D97C3E" w:rsidRPr="00721D07">
        <w:rPr>
          <w:color w:val="000000"/>
          <w:sz w:val="28"/>
          <w:szCs w:val="28"/>
        </w:rPr>
        <w:t xml:space="preserve">календарных </w:t>
      </w:r>
      <w:r w:rsidRPr="00721D07">
        <w:rPr>
          <w:color w:val="000000"/>
          <w:sz w:val="28"/>
          <w:szCs w:val="28"/>
        </w:rPr>
        <w:t xml:space="preserve">дней </w:t>
      </w:r>
      <w:r w:rsidR="001E1838" w:rsidRPr="00721D07">
        <w:rPr>
          <w:color w:val="000000"/>
          <w:sz w:val="28"/>
          <w:szCs w:val="28"/>
        </w:rPr>
        <w:t>с</w:t>
      </w:r>
      <w:r w:rsidR="00D71BC6" w:rsidRPr="00721D07">
        <w:rPr>
          <w:color w:val="000000"/>
          <w:sz w:val="28"/>
          <w:szCs w:val="28"/>
        </w:rPr>
        <w:t xml:space="preserve">о </w:t>
      </w:r>
      <w:r w:rsidR="001E1838" w:rsidRPr="00721D07">
        <w:rPr>
          <w:color w:val="000000"/>
          <w:sz w:val="28"/>
          <w:szCs w:val="28"/>
        </w:rPr>
        <w:t xml:space="preserve">дня </w:t>
      </w:r>
      <w:r w:rsidR="00D71BC6" w:rsidRPr="00721D07">
        <w:rPr>
          <w:color w:val="000000"/>
          <w:sz w:val="28"/>
          <w:szCs w:val="28"/>
        </w:rPr>
        <w:t xml:space="preserve">принятия решения об оказании имущественной поддержки </w:t>
      </w:r>
      <w:r w:rsidR="001E1838" w:rsidRPr="00721D07">
        <w:rPr>
          <w:color w:val="000000"/>
          <w:sz w:val="28"/>
          <w:szCs w:val="28"/>
        </w:rPr>
        <w:t xml:space="preserve">уведомляет </w:t>
      </w:r>
      <w:r w:rsidR="007E1345" w:rsidRPr="00721D07">
        <w:rPr>
          <w:color w:val="000000"/>
          <w:sz w:val="28"/>
          <w:szCs w:val="28"/>
        </w:rPr>
        <w:t>о подписании договора</w:t>
      </w:r>
      <w:r w:rsidR="00A00868" w:rsidRPr="00721D07">
        <w:rPr>
          <w:rFonts w:eastAsia="Calibri"/>
          <w:color w:val="000000"/>
          <w:sz w:val="28"/>
          <w:szCs w:val="28"/>
        </w:rPr>
        <w:t xml:space="preserve"> </w:t>
      </w:r>
      <w:r w:rsidR="00C760B6" w:rsidRPr="00721D07">
        <w:rPr>
          <w:rFonts w:eastAsia="Calibri"/>
          <w:color w:val="000000"/>
          <w:sz w:val="28"/>
          <w:szCs w:val="28"/>
        </w:rPr>
        <w:t>орган</w:t>
      </w:r>
      <w:r w:rsidR="00132C7E">
        <w:rPr>
          <w:rFonts w:eastAsia="Calibri"/>
          <w:color w:val="000000"/>
          <w:sz w:val="28"/>
          <w:szCs w:val="28"/>
        </w:rPr>
        <w:t xml:space="preserve"> администрации Ирафского</w:t>
      </w:r>
      <w:r w:rsidR="00C760B6" w:rsidRPr="00721D07">
        <w:rPr>
          <w:rFonts w:eastAsia="Calibri"/>
          <w:color w:val="000000"/>
          <w:sz w:val="28"/>
          <w:szCs w:val="28"/>
        </w:rPr>
        <w:t xml:space="preserve"> района, уполномоченный на ведение Реестра </w:t>
      </w:r>
      <w:r w:rsidR="00A00868" w:rsidRPr="00721D07">
        <w:rPr>
          <w:color w:val="000000"/>
          <w:sz w:val="28"/>
          <w:szCs w:val="28"/>
        </w:rPr>
        <w:t xml:space="preserve">социально ориентированных некоммерческих организаций </w:t>
      </w:r>
      <w:r w:rsidR="00184710">
        <w:rPr>
          <w:color w:val="000000"/>
          <w:sz w:val="28"/>
          <w:szCs w:val="28"/>
        </w:rPr>
        <w:t>–</w:t>
      </w:r>
      <w:r w:rsidR="00A00868" w:rsidRPr="00721D07">
        <w:rPr>
          <w:color w:val="000000"/>
          <w:sz w:val="28"/>
          <w:szCs w:val="28"/>
        </w:rPr>
        <w:t xml:space="preserve"> получателей поддержки</w:t>
      </w:r>
      <w:r w:rsidR="00A00868" w:rsidRPr="00721D07">
        <w:rPr>
          <w:rFonts w:eastAsia="Calibri"/>
          <w:color w:val="000000"/>
          <w:sz w:val="28"/>
          <w:szCs w:val="28"/>
        </w:rPr>
        <w:t>.</w:t>
      </w:r>
    </w:p>
    <w:p w:rsidR="000051DC" w:rsidRDefault="00A00868" w:rsidP="001112CA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</w:t>
      </w:r>
      <w:r w:rsidR="004A5831">
        <w:rPr>
          <w:rFonts w:ascii="Times New Roman" w:eastAsia="Calibri" w:hAnsi="Times New Roman"/>
          <w:sz w:val="28"/>
          <w:szCs w:val="28"/>
        </w:rPr>
        <w:t>5</w:t>
      </w:r>
      <w:r>
        <w:rPr>
          <w:rFonts w:ascii="Times New Roman" w:eastAsia="Calibri" w:hAnsi="Times New Roman"/>
          <w:sz w:val="28"/>
          <w:szCs w:val="28"/>
        </w:rPr>
        <w:t>.</w:t>
      </w:r>
      <w:r w:rsidR="007E1345">
        <w:rPr>
          <w:rFonts w:ascii="Times New Roman" w:eastAsia="Calibri" w:hAnsi="Times New Roman"/>
          <w:sz w:val="28"/>
          <w:szCs w:val="28"/>
        </w:rPr>
        <w:t xml:space="preserve"> Заключение договора о</w:t>
      </w:r>
      <w:r w:rsidR="00DB5551">
        <w:rPr>
          <w:rFonts w:ascii="Times New Roman" w:eastAsia="Calibri" w:hAnsi="Times New Roman"/>
          <w:sz w:val="28"/>
          <w:szCs w:val="28"/>
        </w:rPr>
        <w:t>существляется в порядке</w:t>
      </w:r>
      <w:r w:rsidR="007E1345">
        <w:rPr>
          <w:rFonts w:ascii="Times New Roman" w:eastAsia="Calibri" w:hAnsi="Times New Roman"/>
          <w:sz w:val="28"/>
          <w:szCs w:val="28"/>
        </w:rPr>
        <w:t xml:space="preserve">, </w:t>
      </w:r>
      <w:r w:rsidR="00DB5551">
        <w:rPr>
          <w:rFonts w:ascii="Times New Roman" w:eastAsia="Calibri" w:hAnsi="Times New Roman"/>
          <w:sz w:val="28"/>
          <w:szCs w:val="28"/>
        </w:rPr>
        <w:t xml:space="preserve">предусмотренном </w:t>
      </w:r>
      <w:r w:rsidR="00721D07" w:rsidRPr="00721D07">
        <w:rPr>
          <w:rFonts w:ascii="Times New Roman" w:hAnsi="Times New Roman"/>
          <w:color w:val="000000"/>
          <w:sz w:val="28"/>
          <w:szCs w:val="28"/>
        </w:rPr>
        <w:t>Гражданским кодексом Российской Федерации</w:t>
      </w:r>
      <w:r w:rsidR="00721D07">
        <w:rPr>
          <w:color w:val="000000"/>
          <w:sz w:val="28"/>
          <w:szCs w:val="28"/>
        </w:rPr>
        <w:t xml:space="preserve"> </w:t>
      </w:r>
      <w:r w:rsidR="00DB5551">
        <w:rPr>
          <w:rFonts w:ascii="Times New Roman" w:eastAsia="Calibri" w:hAnsi="Times New Roman"/>
          <w:sz w:val="28"/>
          <w:szCs w:val="28"/>
        </w:rPr>
        <w:t>и иными законами.</w:t>
      </w:r>
    </w:p>
    <w:p w:rsidR="00CD6186" w:rsidRDefault="00516CE7" w:rsidP="00132C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 случае не</w:t>
      </w:r>
      <w:r w:rsidRPr="00B67C32">
        <w:rPr>
          <w:rFonts w:eastAsia="Calibri"/>
          <w:sz w:val="28"/>
          <w:szCs w:val="28"/>
        </w:rPr>
        <w:t xml:space="preserve">исполнения </w:t>
      </w:r>
      <w:r>
        <w:rPr>
          <w:rFonts w:eastAsia="Calibri"/>
          <w:sz w:val="28"/>
          <w:szCs w:val="28"/>
        </w:rPr>
        <w:t>заявителем</w:t>
      </w:r>
      <w:r w:rsidRPr="00B67C3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–</w:t>
      </w:r>
      <w:r w:rsidRPr="00B67C32">
        <w:rPr>
          <w:rFonts w:eastAsia="Calibri"/>
          <w:sz w:val="28"/>
          <w:szCs w:val="28"/>
        </w:rPr>
        <w:t xml:space="preserve"> получателем имущественной поддержки условия, установленного</w:t>
      </w:r>
      <w:r>
        <w:rPr>
          <w:rFonts w:eastAsia="Calibri"/>
          <w:sz w:val="28"/>
          <w:szCs w:val="28"/>
        </w:rPr>
        <w:t xml:space="preserve"> подпунктом</w:t>
      </w:r>
      <w:r w:rsidRPr="00B67C3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3 пункта 2.</w:t>
      </w:r>
      <w:r w:rsidR="008B7A3B">
        <w:rPr>
          <w:rFonts w:eastAsia="Calibri"/>
          <w:sz w:val="28"/>
          <w:szCs w:val="28"/>
        </w:rPr>
        <w:t>14</w:t>
      </w:r>
      <w:r>
        <w:rPr>
          <w:rFonts w:eastAsia="Calibri"/>
          <w:sz w:val="28"/>
          <w:szCs w:val="28"/>
        </w:rPr>
        <w:t xml:space="preserve"> настоящих </w:t>
      </w:r>
      <w:r w:rsidRPr="00416629">
        <w:rPr>
          <w:rFonts w:eastAsia="Calibri"/>
          <w:sz w:val="28"/>
          <w:szCs w:val="28"/>
        </w:rPr>
        <w:t>Правил,</w:t>
      </w:r>
      <w:r w:rsidRPr="00B67C32">
        <w:rPr>
          <w:rFonts w:eastAsia="Calibri"/>
          <w:sz w:val="28"/>
          <w:szCs w:val="28"/>
        </w:rPr>
        <w:t xml:space="preserve"> данное лицо признается уклонившимся от заключения договора</w:t>
      </w:r>
      <w:r>
        <w:rPr>
          <w:rFonts w:eastAsia="Calibri"/>
          <w:sz w:val="28"/>
          <w:szCs w:val="28"/>
        </w:rPr>
        <w:t xml:space="preserve"> и </w:t>
      </w:r>
      <w:r w:rsidRPr="00B67C32">
        <w:rPr>
          <w:rFonts w:eastAsia="Calibri"/>
          <w:sz w:val="28"/>
          <w:szCs w:val="28"/>
        </w:rPr>
        <w:lastRenderedPageBreak/>
        <w:t xml:space="preserve">решение об оказании имущественной поддержки </w:t>
      </w:r>
      <w:r>
        <w:rPr>
          <w:rFonts w:eastAsia="Calibri"/>
          <w:sz w:val="28"/>
          <w:szCs w:val="28"/>
        </w:rPr>
        <w:t>заявителю</w:t>
      </w:r>
      <w:r w:rsidRPr="00516CE7">
        <w:rPr>
          <w:sz w:val="28"/>
          <w:szCs w:val="28"/>
        </w:rPr>
        <w:t xml:space="preserve"> </w:t>
      </w:r>
      <w:r w:rsidRPr="00B67C32">
        <w:rPr>
          <w:rFonts w:eastAsia="Calibri"/>
          <w:sz w:val="28"/>
          <w:szCs w:val="28"/>
        </w:rPr>
        <w:t xml:space="preserve"> отменя</w:t>
      </w:r>
      <w:r>
        <w:rPr>
          <w:rFonts w:eastAsia="Calibri"/>
          <w:sz w:val="28"/>
          <w:szCs w:val="28"/>
        </w:rPr>
        <w:t>ется органом (лицом), принявшим (издавшим</w:t>
      </w:r>
      <w:r w:rsidRPr="00B67C32">
        <w:rPr>
          <w:rFonts w:eastAsia="Calibri"/>
          <w:sz w:val="28"/>
          <w:szCs w:val="28"/>
        </w:rPr>
        <w:t>) соответству</w:t>
      </w:r>
      <w:r>
        <w:rPr>
          <w:rFonts w:eastAsia="Calibri"/>
          <w:sz w:val="28"/>
          <w:szCs w:val="28"/>
        </w:rPr>
        <w:t>ющий муниципальный правовой акт</w:t>
      </w:r>
      <w:r w:rsidR="00FB22D7">
        <w:rPr>
          <w:sz w:val="28"/>
          <w:szCs w:val="28"/>
        </w:rPr>
        <w:t>.</w:t>
      </w:r>
      <w:proofErr w:type="gramEnd"/>
    </w:p>
    <w:p w:rsidR="00905D71" w:rsidRPr="00D06373" w:rsidRDefault="002A402C" w:rsidP="001112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B5551">
        <w:rPr>
          <w:sz w:val="28"/>
          <w:szCs w:val="28"/>
        </w:rPr>
        <w:t>1</w:t>
      </w:r>
      <w:r w:rsidR="004A5831">
        <w:rPr>
          <w:sz w:val="28"/>
          <w:szCs w:val="28"/>
        </w:rPr>
        <w:t>6</w:t>
      </w:r>
      <w:r w:rsidR="00132C7E">
        <w:rPr>
          <w:sz w:val="28"/>
          <w:szCs w:val="28"/>
        </w:rPr>
        <w:t xml:space="preserve">. АМС Ирафского </w:t>
      </w:r>
      <w:r w:rsidR="00905D71">
        <w:rPr>
          <w:sz w:val="28"/>
          <w:szCs w:val="28"/>
        </w:rPr>
        <w:t xml:space="preserve"> района вправе обратиться в суд с требованием о прекращении прав владения и (или) пользования социально ориентированн</w:t>
      </w:r>
      <w:r w:rsidR="009C6591">
        <w:rPr>
          <w:sz w:val="28"/>
          <w:szCs w:val="28"/>
        </w:rPr>
        <w:t>ой</w:t>
      </w:r>
      <w:r w:rsidR="00905D71">
        <w:rPr>
          <w:sz w:val="28"/>
          <w:szCs w:val="28"/>
        </w:rPr>
        <w:t xml:space="preserve"> некоммерческ</w:t>
      </w:r>
      <w:r w:rsidR="009C6591">
        <w:rPr>
          <w:sz w:val="28"/>
          <w:szCs w:val="28"/>
        </w:rPr>
        <w:t>ой</w:t>
      </w:r>
      <w:r w:rsidR="00905D71">
        <w:rPr>
          <w:sz w:val="28"/>
          <w:szCs w:val="28"/>
        </w:rPr>
        <w:t xml:space="preserve"> организаци</w:t>
      </w:r>
      <w:r w:rsidR="009C6591">
        <w:rPr>
          <w:sz w:val="28"/>
          <w:szCs w:val="28"/>
        </w:rPr>
        <w:t>и</w:t>
      </w:r>
      <w:r w:rsidR="00905D71">
        <w:rPr>
          <w:sz w:val="28"/>
          <w:szCs w:val="28"/>
        </w:rPr>
        <w:t xml:space="preserve"> предоставленным </w:t>
      </w:r>
      <w:r w:rsidR="009C6591">
        <w:rPr>
          <w:sz w:val="28"/>
          <w:szCs w:val="28"/>
        </w:rPr>
        <w:t>ей</w:t>
      </w:r>
      <w:r w:rsidR="00905D71">
        <w:rPr>
          <w:sz w:val="28"/>
          <w:szCs w:val="28"/>
        </w:rPr>
        <w:t xml:space="preserve"> во владение и (или) пользование имуществом при его использовании не по целевому назначению и (или) с нарушением запретов и ограничений, установленных действующим законодательством</w:t>
      </w:r>
      <w:r w:rsidR="009C6591">
        <w:rPr>
          <w:sz w:val="28"/>
          <w:szCs w:val="28"/>
        </w:rPr>
        <w:t xml:space="preserve"> Российской Федерации и настоящими Правилами</w:t>
      </w:r>
      <w:r w:rsidR="00905D71">
        <w:rPr>
          <w:sz w:val="28"/>
          <w:szCs w:val="28"/>
        </w:rPr>
        <w:t>.</w:t>
      </w:r>
    </w:p>
    <w:p w:rsidR="001E1838" w:rsidRPr="00416629" w:rsidRDefault="002A402C" w:rsidP="001112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00868">
        <w:rPr>
          <w:rFonts w:ascii="Times New Roman" w:hAnsi="Times New Roman"/>
          <w:sz w:val="28"/>
          <w:szCs w:val="28"/>
        </w:rPr>
        <w:t>1</w:t>
      </w:r>
      <w:r w:rsidR="004A5831">
        <w:rPr>
          <w:rFonts w:ascii="Times New Roman" w:hAnsi="Times New Roman"/>
          <w:sz w:val="28"/>
          <w:szCs w:val="28"/>
        </w:rPr>
        <w:t>7</w:t>
      </w:r>
      <w:r w:rsidR="001E1838" w:rsidRPr="00416629">
        <w:rPr>
          <w:rFonts w:ascii="Times New Roman" w:hAnsi="Times New Roman"/>
          <w:sz w:val="28"/>
          <w:szCs w:val="28"/>
        </w:rPr>
        <w:t xml:space="preserve">. Решение о прекращении имущественной поддержки </w:t>
      </w:r>
      <w:r w:rsidR="00DB5551" w:rsidRPr="0006120E">
        <w:rPr>
          <w:rFonts w:ascii="Times New Roman" w:hAnsi="Times New Roman"/>
          <w:sz w:val="28"/>
          <w:szCs w:val="28"/>
        </w:rPr>
        <w:t>социально ориентированной некоммерческой организации</w:t>
      </w:r>
      <w:r w:rsidR="00DB5551" w:rsidRPr="004166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E1838" w:rsidRPr="00416629">
        <w:rPr>
          <w:rFonts w:ascii="Times New Roman" w:hAnsi="Times New Roman"/>
          <w:sz w:val="28"/>
          <w:szCs w:val="28"/>
        </w:rPr>
        <w:t>содержит дату окончания срока оказания имущественной поддержки и принимается</w:t>
      </w:r>
      <w:proofErr w:type="gramEnd"/>
      <w:r w:rsidR="001E1838" w:rsidRPr="00416629">
        <w:rPr>
          <w:rFonts w:ascii="Times New Roman" w:hAnsi="Times New Roman"/>
          <w:sz w:val="28"/>
          <w:szCs w:val="28"/>
        </w:rPr>
        <w:t xml:space="preserve"> по основаниям:</w:t>
      </w:r>
    </w:p>
    <w:p w:rsidR="001E1838" w:rsidRPr="00416629" w:rsidRDefault="001E1838" w:rsidP="001112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6629">
        <w:rPr>
          <w:rFonts w:ascii="Times New Roman" w:hAnsi="Times New Roman"/>
          <w:sz w:val="28"/>
          <w:szCs w:val="28"/>
        </w:rPr>
        <w:t>1) прекращение срока действия договора;</w:t>
      </w:r>
    </w:p>
    <w:p w:rsidR="001E1838" w:rsidRPr="00416629" w:rsidRDefault="001E1838" w:rsidP="001112CA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16629">
        <w:rPr>
          <w:rFonts w:ascii="Times New Roman" w:hAnsi="Times New Roman"/>
          <w:sz w:val="28"/>
          <w:szCs w:val="28"/>
        </w:rPr>
        <w:t xml:space="preserve">2) досрочное расторжение договора </w:t>
      </w:r>
      <w:r w:rsidRPr="00416629">
        <w:rPr>
          <w:rFonts w:ascii="Times New Roman" w:eastAsia="Calibri" w:hAnsi="Times New Roman"/>
          <w:sz w:val="28"/>
          <w:szCs w:val="28"/>
        </w:rPr>
        <w:t>по соглашению сторон, по решению суда, в случае одностороннего отказа от исполнения</w:t>
      </w:r>
      <w:r w:rsidR="00DB5551">
        <w:rPr>
          <w:rFonts w:ascii="Times New Roman" w:eastAsia="Calibri" w:hAnsi="Times New Roman"/>
          <w:sz w:val="28"/>
          <w:szCs w:val="28"/>
        </w:rPr>
        <w:t xml:space="preserve"> договора </w:t>
      </w:r>
      <w:r w:rsidRPr="00701982">
        <w:rPr>
          <w:rFonts w:ascii="Times New Roman" w:eastAsia="Calibri" w:hAnsi="Times New Roman"/>
          <w:sz w:val="28"/>
          <w:szCs w:val="28"/>
        </w:rPr>
        <w:t xml:space="preserve">по основаниям, предусмотренным </w:t>
      </w:r>
      <w:r w:rsidR="00A8595A">
        <w:rPr>
          <w:rFonts w:ascii="Times New Roman" w:eastAsia="Calibri" w:hAnsi="Times New Roman"/>
          <w:sz w:val="28"/>
          <w:szCs w:val="28"/>
        </w:rPr>
        <w:t>действующим законодательством Российской Федерации</w:t>
      </w:r>
      <w:r w:rsidRPr="00416629">
        <w:rPr>
          <w:rFonts w:ascii="Times New Roman" w:hAnsi="Times New Roman"/>
          <w:sz w:val="28"/>
          <w:szCs w:val="28"/>
        </w:rPr>
        <w:t>.</w:t>
      </w:r>
    </w:p>
    <w:p w:rsidR="001E1838" w:rsidRPr="00BB71F8" w:rsidRDefault="001E1838" w:rsidP="001112CA">
      <w:pPr>
        <w:pStyle w:val="ConsPlusNormal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557C6B" w:rsidRPr="00BC47DA" w:rsidRDefault="00557C6B" w:rsidP="001112CA">
      <w:pPr>
        <w:pStyle w:val="ConsPlusNormal"/>
        <w:jc w:val="both"/>
        <w:rPr>
          <w:color w:val="000000"/>
          <w:sz w:val="28"/>
          <w:szCs w:val="28"/>
        </w:rPr>
      </w:pPr>
    </w:p>
    <w:sectPr w:rsidR="00557C6B" w:rsidRPr="00BC47DA" w:rsidSect="00E270C9">
      <w:pgSz w:w="11906" w:h="16838" w:code="9"/>
      <w:pgMar w:top="1276" w:right="1276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B31" w:rsidRDefault="00161B31" w:rsidP="000E7357">
      <w:r>
        <w:separator/>
      </w:r>
    </w:p>
  </w:endnote>
  <w:endnote w:type="continuationSeparator" w:id="0">
    <w:p w:rsidR="00161B31" w:rsidRDefault="00161B31" w:rsidP="000E7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B31" w:rsidRDefault="00161B31" w:rsidP="000E7357">
      <w:r>
        <w:separator/>
      </w:r>
    </w:p>
  </w:footnote>
  <w:footnote w:type="continuationSeparator" w:id="0">
    <w:p w:rsidR="00161B31" w:rsidRDefault="00161B31" w:rsidP="000E73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6D4" w:rsidRDefault="00A264B6">
    <w:pPr>
      <w:pStyle w:val="af1"/>
      <w:jc w:val="center"/>
    </w:pPr>
    <w:fldSimple w:instr="PAGE   \* MERGEFORMAT">
      <w:r w:rsidR="003779D2">
        <w:rPr>
          <w:noProof/>
        </w:rPr>
        <w:t>1</w:t>
      </w:r>
    </w:fldSimple>
  </w:p>
  <w:p w:rsidR="00D106D4" w:rsidRDefault="00D106D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474624"/>
    <w:multiLevelType w:val="hybridMultilevel"/>
    <w:tmpl w:val="3308178A"/>
    <w:lvl w:ilvl="0" w:tplc="B8EA9156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16FE"/>
    <w:multiLevelType w:val="hybridMultilevel"/>
    <w:tmpl w:val="C8249F26"/>
    <w:lvl w:ilvl="0" w:tplc="4D12282E">
      <w:start w:val="1"/>
      <w:numFmt w:val="decimal"/>
      <w:suff w:val="space"/>
      <w:lvlText w:val="%1)"/>
      <w:lvlJc w:val="left"/>
      <w:pPr>
        <w:ind w:left="19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37D07"/>
    <w:multiLevelType w:val="hybridMultilevel"/>
    <w:tmpl w:val="2D047B68"/>
    <w:lvl w:ilvl="0" w:tplc="0E202296">
      <w:start w:val="1"/>
      <w:numFmt w:val="decimal"/>
      <w:suff w:val="space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2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4550DD"/>
    <w:multiLevelType w:val="hybridMultilevel"/>
    <w:tmpl w:val="0D1A17E6"/>
    <w:lvl w:ilvl="0" w:tplc="82B4AB02">
      <w:start w:val="3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5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  <w:num w:numId="11">
    <w:abstractNumId w:val="2"/>
  </w:num>
  <w:num w:numId="12">
    <w:abstractNumId w:val="10"/>
  </w:num>
  <w:num w:numId="13">
    <w:abstractNumId w:val="11"/>
  </w:num>
  <w:num w:numId="14">
    <w:abstractNumId w:val="8"/>
  </w:num>
  <w:num w:numId="15">
    <w:abstractNumId w:val="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1F4"/>
    <w:rsid w:val="000051DC"/>
    <w:rsid w:val="000055E4"/>
    <w:rsid w:val="00014112"/>
    <w:rsid w:val="00014F6C"/>
    <w:rsid w:val="00015CD2"/>
    <w:rsid w:val="000162EE"/>
    <w:rsid w:val="0002065F"/>
    <w:rsid w:val="00020A2C"/>
    <w:rsid w:val="00022510"/>
    <w:rsid w:val="00022AAA"/>
    <w:rsid w:val="00023970"/>
    <w:rsid w:val="00024186"/>
    <w:rsid w:val="000242C2"/>
    <w:rsid w:val="000279F8"/>
    <w:rsid w:val="00027C9D"/>
    <w:rsid w:val="0003072E"/>
    <w:rsid w:val="00031880"/>
    <w:rsid w:val="00031AB9"/>
    <w:rsid w:val="000338EC"/>
    <w:rsid w:val="00034AB2"/>
    <w:rsid w:val="000362C6"/>
    <w:rsid w:val="00036801"/>
    <w:rsid w:val="00041805"/>
    <w:rsid w:val="00041A60"/>
    <w:rsid w:val="000434E3"/>
    <w:rsid w:val="0004482C"/>
    <w:rsid w:val="00052061"/>
    <w:rsid w:val="000521B5"/>
    <w:rsid w:val="0006120E"/>
    <w:rsid w:val="00063E40"/>
    <w:rsid w:val="00064B7A"/>
    <w:rsid w:val="00067A33"/>
    <w:rsid w:val="000728C9"/>
    <w:rsid w:val="00072FC5"/>
    <w:rsid w:val="00076F33"/>
    <w:rsid w:val="00080EA4"/>
    <w:rsid w:val="000844ED"/>
    <w:rsid w:val="00084D23"/>
    <w:rsid w:val="000901E1"/>
    <w:rsid w:val="00090A29"/>
    <w:rsid w:val="00091471"/>
    <w:rsid w:val="00094ECF"/>
    <w:rsid w:val="00096C15"/>
    <w:rsid w:val="000A0351"/>
    <w:rsid w:val="000A2935"/>
    <w:rsid w:val="000A7F51"/>
    <w:rsid w:val="000B2023"/>
    <w:rsid w:val="000B243D"/>
    <w:rsid w:val="000B31B3"/>
    <w:rsid w:val="000B7D99"/>
    <w:rsid w:val="000B7F6F"/>
    <w:rsid w:val="000C054B"/>
    <w:rsid w:val="000C1672"/>
    <w:rsid w:val="000C2283"/>
    <w:rsid w:val="000C229D"/>
    <w:rsid w:val="000C29D3"/>
    <w:rsid w:val="000C3D1B"/>
    <w:rsid w:val="000C6DD4"/>
    <w:rsid w:val="000C73F2"/>
    <w:rsid w:val="000C7F09"/>
    <w:rsid w:val="000D1095"/>
    <w:rsid w:val="000D1FC9"/>
    <w:rsid w:val="000D26D3"/>
    <w:rsid w:val="000D3030"/>
    <w:rsid w:val="000D4003"/>
    <w:rsid w:val="000D4C4A"/>
    <w:rsid w:val="000D6574"/>
    <w:rsid w:val="000D71DE"/>
    <w:rsid w:val="000E0174"/>
    <w:rsid w:val="000E0F3A"/>
    <w:rsid w:val="000E13BA"/>
    <w:rsid w:val="000E1A9F"/>
    <w:rsid w:val="000E7357"/>
    <w:rsid w:val="000F1991"/>
    <w:rsid w:val="000F78CC"/>
    <w:rsid w:val="00100F4C"/>
    <w:rsid w:val="00106F58"/>
    <w:rsid w:val="001112CA"/>
    <w:rsid w:val="00111F58"/>
    <w:rsid w:val="001125F9"/>
    <w:rsid w:val="001135C8"/>
    <w:rsid w:val="00114052"/>
    <w:rsid w:val="0011538E"/>
    <w:rsid w:val="00120754"/>
    <w:rsid w:val="00122283"/>
    <w:rsid w:val="0012251A"/>
    <w:rsid w:val="00123A9F"/>
    <w:rsid w:val="001253DE"/>
    <w:rsid w:val="0012776E"/>
    <w:rsid w:val="00127A6B"/>
    <w:rsid w:val="00130650"/>
    <w:rsid w:val="001308D2"/>
    <w:rsid w:val="00132C7E"/>
    <w:rsid w:val="0013798D"/>
    <w:rsid w:val="0014302F"/>
    <w:rsid w:val="00143C37"/>
    <w:rsid w:val="00144B42"/>
    <w:rsid w:val="00145438"/>
    <w:rsid w:val="00145879"/>
    <w:rsid w:val="00145F85"/>
    <w:rsid w:val="001460B1"/>
    <w:rsid w:val="00150351"/>
    <w:rsid w:val="001505FE"/>
    <w:rsid w:val="0015290D"/>
    <w:rsid w:val="00156D17"/>
    <w:rsid w:val="00161B31"/>
    <w:rsid w:val="00165450"/>
    <w:rsid w:val="001778BB"/>
    <w:rsid w:val="0018119A"/>
    <w:rsid w:val="00181BCA"/>
    <w:rsid w:val="0018356C"/>
    <w:rsid w:val="00183DBC"/>
    <w:rsid w:val="00183DFE"/>
    <w:rsid w:val="00184710"/>
    <w:rsid w:val="00185B57"/>
    <w:rsid w:val="00191E45"/>
    <w:rsid w:val="00195A7C"/>
    <w:rsid w:val="001967A9"/>
    <w:rsid w:val="001A0D03"/>
    <w:rsid w:val="001A1256"/>
    <w:rsid w:val="001A18F3"/>
    <w:rsid w:val="001A39DE"/>
    <w:rsid w:val="001A512E"/>
    <w:rsid w:val="001A5659"/>
    <w:rsid w:val="001A7CF2"/>
    <w:rsid w:val="001B167E"/>
    <w:rsid w:val="001B267A"/>
    <w:rsid w:val="001C1797"/>
    <w:rsid w:val="001C29A0"/>
    <w:rsid w:val="001C42BF"/>
    <w:rsid w:val="001C4364"/>
    <w:rsid w:val="001C5DBE"/>
    <w:rsid w:val="001C6DE5"/>
    <w:rsid w:val="001D1311"/>
    <w:rsid w:val="001D13F7"/>
    <w:rsid w:val="001D2436"/>
    <w:rsid w:val="001D3054"/>
    <w:rsid w:val="001D4D76"/>
    <w:rsid w:val="001D7781"/>
    <w:rsid w:val="001E1838"/>
    <w:rsid w:val="001E1AAA"/>
    <w:rsid w:val="001E1D4B"/>
    <w:rsid w:val="001E23EA"/>
    <w:rsid w:val="001E413E"/>
    <w:rsid w:val="001E50BA"/>
    <w:rsid w:val="001E5244"/>
    <w:rsid w:val="001E5DEA"/>
    <w:rsid w:val="001E604A"/>
    <w:rsid w:val="001F21DD"/>
    <w:rsid w:val="001F36DA"/>
    <w:rsid w:val="001F3C03"/>
    <w:rsid w:val="001F6F0F"/>
    <w:rsid w:val="001F7B6B"/>
    <w:rsid w:val="0020082B"/>
    <w:rsid w:val="00201F23"/>
    <w:rsid w:val="00203BE6"/>
    <w:rsid w:val="00203CAF"/>
    <w:rsid w:val="002074FB"/>
    <w:rsid w:val="00211C04"/>
    <w:rsid w:val="00214926"/>
    <w:rsid w:val="0021544E"/>
    <w:rsid w:val="00222511"/>
    <w:rsid w:val="00225AA8"/>
    <w:rsid w:val="002262C3"/>
    <w:rsid w:val="0022742D"/>
    <w:rsid w:val="00232884"/>
    <w:rsid w:val="00232ADD"/>
    <w:rsid w:val="00232F07"/>
    <w:rsid w:val="00233838"/>
    <w:rsid w:val="00233ABD"/>
    <w:rsid w:val="002351A2"/>
    <w:rsid w:val="00235ADD"/>
    <w:rsid w:val="00237F32"/>
    <w:rsid w:val="00240B23"/>
    <w:rsid w:val="00242C1F"/>
    <w:rsid w:val="002439D1"/>
    <w:rsid w:val="002448FA"/>
    <w:rsid w:val="0024534C"/>
    <w:rsid w:val="00246E80"/>
    <w:rsid w:val="00247149"/>
    <w:rsid w:val="00252964"/>
    <w:rsid w:val="0025396F"/>
    <w:rsid w:val="00253C15"/>
    <w:rsid w:val="002540FB"/>
    <w:rsid w:val="00255383"/>
    <w:rsid w:val="00257938"/>
    <w:rsid w:val="00257BD8"/>
    <w:rsid w:val="00267E2E"/>
    <w:rsid w:val="00272623"/>
    <w:rsid w:val="002743EE"/>
    <w:rsid w:val="00274697"/>
    <w:rsid w:val="002751DF"/>
    <w:rsid w:val="00275C03"/>
    <w:rsid w:val="0027714B"/>
    <w:rsid w:val="002806FA"/>
    <w:rsid w:val="00282683"/>
    <w:rsid w:val="002834FE"/>
    <w:rsid w:val="002862D5"/>
    <w:rsid w:val="00287D7A"/>
    <w:rsid w:val="00294448"/>
    <w:rsid w:val="00294F8C"/>
    <w:rsid w:val="00295A32"/>
    <w:rsid w:val="00296B1C"/>
    <w:rsid w:val="002A402C"/>
    <w:rsid w:val="002A42E9"/>
    <w:rsid w:val="002A518A"/>
    <w:rsid w:val="002A56BC"/>
    <w:rsid w:val="002A609D"/>
    <w:rsid w:val="002A6C9A"/>
    <w:rsid w:val="002A7A31"/>
    <w:rsid w:val="002B2FC5"/>
    <w:rsid w:val="002B333E"/>
    <w:rsid w:val="002B386D"/>
    <w:rsid w:val="002B6764"/>
    <w:rsid w:val="002B681B"/>
    <w:rsid w:val="002C1DD9"/>
    <w:rsid w:val="002C2565"/>
    <w:rsid w:val="002C526E"/>
    <w:rsid w:val="002C53A7"/>
    <w:rsid w:val="002C72BC"/>
    <w:rsid w:val="002D0A3F"/>
    <w:rsid w:val="002D0D11"/>
    <w:rsid w:val="002D1D33"/>
    <w:rsid w:val="002D263F"/>
    <w:rsid w:val="002D3C48"/>
    <w:rsid w:val="002D5D46"/>
    <w:rsid w:val="002E11EF"/>
    <w:rsid w:val="002E2EB1"/>
    <w:rsid w:val="002E39DB"/>
    <w:rsid w:val="002E55A7"/>
    <w:rsid w:val="002E7A79"/>
    <w:rsid w:val="002F057F"/>
    <w:rsid w:val="002F28F7"/>
    <w:rsid w:val="002F3184"/>
    <w:rsid w:val="002F3F39"/>
    <w:rsid w:val="002F4944"/>
    <w:rsid w:val="002F599B"/>
    <w:rsid w:val="002F5F27"/>
    <w:rsid w:val="002F6DDE"/>
    <w:rsid w:val="00303805"/>
    <w:rsid w:val="00303B35"/>
    <w:rsid w:val="003044D2"/>
    <w:rsid w:val="00304FF2"/>
    <w:rsid w:val="00306650"/>
    <w:rsid w:val="00307483"/>
    <w:rsid w:val="00313A08"/>
    <w:rsid w:val="003155E6"/>
    <w:rsid w:val="00316DFE"/>
    <w:rsid w:val="003176A3"/>
    <w:rsid w:val="00323870"/>
    <w:rsid w:val="00324389"/>
    <w:rsid w:val="00325FF8"/>
    <w:rsid w:val="003264F0"/>
    <w:rsid w:val="003343D6"/>
    <w:rsid w:val="00337520"/>
    <w:rsid w:val="00340527"/>
    <w:rsid w:val="0034059B"/>
    <w:rsid w:val="003417E2"/>
    <w:rsid w:val="003446A1"/>
    <w:rsid w:val="0034528B"/>
    <w:rsid w:val="00350B08"/>
    <w:rsid w:val="0035358F"/>
    <w:rsid w:val="00354D79"/>
    <w:rsid w:val="00357A20"/>
    <w:rsid w:val="00360293"/>
    <w:rsid w:val="003618D4"/>
    <w:rsid w:val="00362D8C"/>
    <w:rsid w:val="0036367D"/>
    <w:rsid w:val="00363CE0"/>
    <w:rsid w:val="00363E2C"/>
    <w:rsid w:val="0037025E"/>
    <w:rsid w:val="00372CE1"/>
    <w:rsid w:val="003733C7"/>
    <w:rsid w:val="003741DA"/>
    <w:rsid w:val="003746B7"/>
    <w:rsid w:val="00376A23"/>
    <w:rsid w:val="003779D2"/>
    <w:rsid w:val="00381C6E"/>
    <w:rsid w:val="00384569"/>
    <w:rsid w:val="003845FD"/>
    <w:rsid w:val="00384A03"/>
    <w:rsid w:val="00384CD9"/>
    <w:rsid w:val="003854AC"/>
    <w:rsid w:val="003864DD"/>
    <w:rsid w:val="00387269"/>
    <w:rsid w:val="0039232D"/>
    <w:rsid w:val="003925ED"/>
    <w:rsid w:val="003927FD"/>
    <w:rsid w:val="00393C44"/>
    <w:rsid w:val="00393E58"/>
    <w:rsid w:val="003942EA"/>
    <w:rsid w:val="00396F9C"/>
    <w:rsid w:val="003A1470"/>
    <w:rsid w:val="003A2DFF"/>
    <w:rsid w:val="003A4861"/>
    <w:rsid w:val="003A5844"/>
    <w:rsid w:val="003A6988"/>
    <w:rsid w:val="003A779D"/>
    <w:rsid w:val="003B104B"/>
    <w:rsid w:val="003B194E"/>
    <w:rsid w:val="003B1AAA"/>
    <w:rsid w:val="003B1ED2"/>
    <w:rsid w:val="003B2281"/>
    <w:rsid w:val="003B2783"/>
    <w:rsid w:val="003B2909"/>
    <w:rsid w:val="003B6506"/>
    <w:rsid w:val="003B6762"/>
    <w:rsid w:val="003B67DF"/>
    <w:rsid w:val="003B6E5F"/>
    <w:rsid w:val="003C0C45"/>
    <w:rsid w:val="003C229D"/>
    <w:rsid w:val="003C2B47"/>
    <w:rsid w:val="003C6076"/>
    <w:rsid w:val="003D0B29"/>
    <w:rsid w:val="003D13C7"/>
    <w:rsid w:val="003D4981"/>
    <w:rsid w:val="003D7DEC"/>
    <w:rsid w:val="003E16E8"/>
    <w:rsid w:val="003E4C4E"/>
    <w:rsid w:val="003E593E"/>
    <w:rsid w:val="003E7B25"/>
    <w:rsid w:val="003E7BFA"/>
    <w:rsid w:val="003F02FB"/>
    <w:rsid w:val="003F068F"/>
    <w:rsid w:val="003F07F8"/>
    <w:rsid w:val="003F1CA0"/>
    <w:rsid w:val="003F50CB"/>
    <w:rsid w:val="003F7D63"/>
    <w:rsid w:val="0040009E"/>
    <w:rsid w:val="0040105C"/>
    <w:rsid w:val="00401938"/>
    <w:rsid w:val="00403009"/>
    <w:rsid w:val="00410505"/>
    <w:rsid w:val="00411AF1"/>
    <w:rsid w:val="00412DDF"/>
    <w:rsid w:val="00414D94"/>
    <w:rsid w:val="00416426"/>
    <w:rsid w:val="00421A04"/>
    <w:rsid w:val="00423870"/>
    <w:rsid w:val="00423F8A"/>
    <w:rsid w:val="00424473"/>
    <w:rsid w:val="0042551D"/>
    <w:rsid w:val="00425BEB"/>
    <w:rsid w:val="004268D8"/>
    <w:rsid w:val="00426E22"/>
    <w:rsid w:val="00431B40"/>
    <w:rsid w:val="0043360D"/>
    <w:rsid w:val="00433A02"/>
    <w:rsid w:val="00433D91"/>
    <w:rsid w:val="00434D52"/>
    <w:rsid w:val="0043504A"/>
    <w:rsid w:val="00436A84"/>
    <w:rsid w:val="00436B5C"/>
    <w:rsid w:val="00442EF2"/>
    <w:rsid w:val="00443285"/>
    <w:rsid w:val="004447F9"/>
    <w:rsid w:val="00444A19"/>
    <w:rsid w:val="00450198"/>
    <w:rsid w:val="00454503"/>
    <w:rsid w:val="0046010B"/>
    <w:rsid w:val="0046119C"/>
    <w:rsid w:val="004624EE"/>
    <w:rsid w:val="00462CE7"/>
    <w:rsid w:val="00462E97"/>
    <w:rsid w:val="00465616"/>
    <w:rsid w:val="00466F7B"/>
    <w:rsid w:val="00467974"/>
    <w:rsid w:val="004708F0"/>
    <w:rsid w:val="00472296"/>
    <w:rsid w:val="00472B28"/>
    <w:rsid w:val="004768C2"/>
    <w:rsid w:val="004777D3"/>
    <w:rsid w:val="004805FB"/>
    <w:rsid w:val="00485F3A"/>
    <w:rsid w:val="004871E7"/>
    <w:rsid w:val="0049042D"/>
    <w:rsid w:val="00493AD7"/>
    <w:rsid w:val="00494F34"/>
    <w:rsid w:val="004955D8"/>
    <w:rsid w:val="00496B0A"/>
    <w:rsid w:val="004974B0"/>
    <w:rsid w:val="00497889"/>
    <w:rsid w:val="004A0936"/>
    <w:rsid w:val="004A09EB"/>
    <w:rsid w:val="004A2DCB"/>
    <w:rsid w:val="004A4F72"/>
    <w:rsid w:val="004A5831"/>
    <w:rsid w:val="004A6C08"/>
    <w:rsid w:val="004A7841"/>
    <w:rsid w:val="004A7F18"/>
    <w:rsid w:val="004B41C9"/>
    <w:rsid w:val="004B6FA6"/>
    <w:rsid w:val="004C0B15"/>
    <w:rsid w:val="004C794C"/>
    <w:rsid w:val="004D03D4"/>
    <w:rsid w:val="004D18D4"/>
    <w:rsid w:val="004D40F5"/>
    <w:rsid w:val="004E0962"/>
    <w:rsid w:val="004E1865"/>
    <w:rsid w:val="004E449C"/>
    <w:rsid w:val="004E5563"/>
    <w:rsid w:val="004E7DCB"/>
    <w:rsid w:val="004F070C"/>
    <w:rsid w:val="004F1979"/>
    <w:rsid w:val="004F2A05"/>
    <w:rsid w:val="004F3479"/>
    <w:rsid w:val="004F5515"/>
    <w:rsid w:val="004F5F93"/>
    <w:rsid w:val="00500995"/>
    <w:rsid w:val="00501263"/>
    <w:rsid w:val="00502569"/>
    <w:rsid w:val="00505444"/>
    <w:rsid w:val="005109C7"/>
    <w:rsid w:val="00511578"/>
    <w:rsid w:val="00512262"/>
    <w:rsid w:val="00512805"/>
    <w:rsid w:val="00512A9B"/>
    <w:rsid w:val="00513E35"/>
    <w:rsid w:val="005150D3"/>
    <w:rsid w:val="00515417"/>
    <w:rsid w:val="00516917"/>
    <w:rsid w:val="00516CE7"/>
    <w:rsid w:val="00517A96"/>
    <w:rsid w:val="005224A4"/>
    <w:rsid w:val="00522604"/>
    <w:rsid w:val="0052354B"/>
    <w:rsid w:val="005257B4"/>
    <w:rsid w:val="005273D3"/>
    <w:rsid w:val="0052769C"/>
    <w:rsid w:val="00533EC4"/>
    <w:rsid w:val="00536B6D"/>
    <w:rsid w:val="00537627"/>
    <w:rsid w:val="005421FD"/>
    <w:rsid w:val="0054540C"/>
    <w:rsid w:val="005455B2"/>
    <w:rsid w:val="00546E88"/>
    <w:rsid w:val="0054742B"/>
    <w:rsid w:val="00554AF7"/>
    <w:rsid w:val="00557623"/>
    <w:rsid w:val="005579B3"/>
    <w:rsid w:val="00557C6B"/>
    <w:rsid w:val="00560903"/>
    <w:rsid w:val="0056436D"/>
    <w:rsid w:val="00564918"/>
    <w:rsid w:val="00565BA2"/>
    <w:rsid w:val="00572616"/>
    <w:rsid w:val="00572D04"/>
    <w:rsid w:val="0057378B"/>
    <w:rsid w:val="00575749"/>
    <w:rsid w:val="0057592A"/>
    <w:rsid w:val="00576402"/>
    <w:rsid w:val="005764A2"/>
    <w:rsid w:val="005765BE"/>
    <w:rsid w:val="0057666C"/>
    <w:rsid w:val="00577A49"/>
    <w:rsid w:val="00580005"/>
    <w:rsid w:val="005802A4"/>
    <w:rsid w:val="00580A60"/>
    <w:rsid w:val="00580C9E"/>
    <w:rsid w:val="00582498"/>
    <w:rsid w:val="00586D0C"/>
    <w:rsid w:val="0058763F"/>
    <w:rsid w:val="00587818"/>
    <w:rsid w:val="0059090F"/>
    <w:rsid w:val="00591BF1"/>
    <w:rsid w:val="00592C56"/>
    <w:rsid w:val="005933D4"/>
    <w:rsid w:val="0059346B"/>
    <w:rsid w:val="0059678B"/>
    <w:rsid w:val="00597D41"/>
    <w:rsid w:val="005A1FC9"/>
    <w:rsid w:val="005A3854"/>
    <w:rsid w:val="005A427F"/>
    <w:rsid w:val="005A68E6"/>
    <w:rsid w:val="005B0281"/>
    <w:rsid w:val="005B154B"/>
    <w:rsid w:val="005B1EE5"/>
    <w:rsid w:val="005B56EB"/>
    <w:rsid w:val="005B64A9"/>
    <w:rsid w:val="005B64DB"/>
    <w:rsid w:val="005B66B8"/>
    <w:rsid w:val="005B759F"/>
    <w:rsid w:val="005C163F"/>
    <w:rsid w:val="005C2B1B"/>
    <w:rsid w:val="005C4136"/>
    <w:rsid w:val="005C4963"/>
    <w:rsid w:val="005C4F90"/>
    <w:rsid w:val="005D0374"/>
    <w:rsid w:val="005D210F"/>
    <w:rsid w:val="005D4550"/>
    <w:rsid w:val="005D4BBE"/>
    <w:rsid w:val="005D526C"/>
    <w:rsid w:val="005D55F2"/>
    <w:rsid w:val="005D5D27"/>
    <w:rsid w:val="005D6455"/>
    <w:rsid w:val="005D6779"/>
    <w:rsid w:val="005D79FD"/>
    <w:rsid w:val="005E036E"/>
    <w:rsid w:val="005E12DD"/>
    <w:rsid w:val="005E26C1"/>
    <w:rsid w:val="005E2ACB"/>
    <w:rsid w:val="005E309D"/>
    <w:rsid w:val="005E4D88"/>
    <w:rsid w:val="005E5382"/>
    <w:rsid w:val="005F0EDB"/>
    <w:rsid w:val="005F1968"/>
    <w:rsid w:val="005F440C"/>
    <w:rsid w:val="005F78EE"/>
    <w:rsid w:val="006010A1"/>
    <w:rsid w:val="00601984"/>
    <w:rsid w:val="0060221A"/>
    <w:rsid w:val="00604FAA"/>
    <w:rsid w:val="00610162"/>
    <w:rsid w:val="00610CEB"/>
    <w:rsid w:val="00611E25"/>
    <w:rsid w:val="00614A9D"/>
    <w:rsid w:val="00614E25"/>
    <w:rsid w:val="00617B09"/>
    <w:rsid w:val="006209B3"/>
    <w:rsid w:val="00621227"/>
    <w:rsid w:val="00621376"/>
    <w:rsid w:val="006274D8"/>
    <w:rsid w:val="00627984"/>
    <w:rsid w:val="00627D55"/>
    <w:rsid w:val="00632252"/>
    <w:rsid w:val="00633BF6"/>
    <w:rsid w:val="00633C5A"/>
    <w:rsid w:val="00636676"/>
    <w:rsid w:val="00640517"/>
    <w:rsid w:val="006407CA"/>
    <w:rsid w:val="00644C95"/>
    <w:rsid w:val="00645270"/>
    <w:rsid w:val="0065195E"/>
    <w:rsid w:val="00652C7E"/>
    <w:rsid w:val="0065447E"/>
    <w:rsid w:val="00657199"/>
    <w:rsid w:val="00660497"/>
    <w:rsid w:val="00662966"/>
    <w:rsid w:val="00663480"/>
    <w:rsid w:val="00664B07"/>
    <w:rsid w:val="006676B8"/>
    <w:rsid w:val="00671423"/>
    <w:rsid w:val="006732B8"/>
    <w:rsid w:val="00673C85"/>
    <w:rsid w:val="00675847"/>
    <w:rsid w:val="00682E44"/>
    <w:rsid w:val="00682E90"/>
    <w:rsid w:val="00683DC6"/>
    <w:rsid w:val="00684802"/>
    <w:rsid w:val="0068565F"/>
    <w:rsid w:val="00686EB7"/>
    <w:rsid w:val="00690C7C"/>
    <w:rsid w:val="00695277"/>
    <w:rsid w:val="006A19E8"/>
    <w:rsid w:val="006A3496"/>
    <w:rsid w:val="006A3F6A"/>
    <w:rsid w:val="006B1154"/>
    <w:rsid w:val="006B14DE"/>
    <w:rsid w:val="006B3F44"/>
    <w:rsid w:val="006B4702"/>
    <w:rsid w:val="006B55C2"/>
    <w:rsid w:val="006B6542"/>
    <w:rsid w:val="006B698B"/>
    <w:rsid w:val="006C005C"/>
    <w:rsid w:val="006C29DF"/>
    <w:rsid w:val="006D0344"/>
    <w:rsid w:val="006D2F6D"/>
    <w:rsid w:val="006D408E"/>
    <w:rsid w:val="006D4B28"/>
    <w:rsid w:val="006D502D"/>
    <w:rsid w:val="006D52FB"/>
    <w:rsid w:val="006D5D45"/>
    <w:rsid w:val="006E0064"/>
    <w:rsid w:val="006E0423"/>
    <w:rsid w:val="006E36FA"/>
    <w:rsid w:val="006E39AA"/>
    <w:rsid w:val="006E6B24"/>
    <w:rsid w:val="006E7AB9"/>
    <w:rsid w:val="006F0491"/>
    <w:rsid w:val="006F3515"/>
    <w:rsid w:val="006F589D"/>
    <w:rsid w:val="0070000F"/>
    <w:rsid w:val="00701988"/>
    <w:rsid w:val="007052A6"/>
    <w:rsid w:val="00705B14"/>
    <w:rsid w:val="00712FA5"/>
    <w:rsid w:val="0071688C"/>
    <w:rsid w:val="00716BF4"/>
    <w:rsid w:val="00716FE8"/>
    <w:rsid w:val="007173C5"/>
    <w:rsid w:val="00717477"/>
    <w:rsid w:val="00721D07"/>
    <w:rsid w:val="007233BF"/>
    <w:rsid w:val="00723CE2"/>
    <w:rsid w:val="00724D56"/>
    <w:rsid w:val="00725F10"/>
    <w:rsid w:val="00726344"/>
    <w:rsid w:val="00726A33"/>
    <w:rsid w:val="00726B25"/>
    <w:rsid w:val="00727833"/>
    <w:rsid w:val="00730C22"/>
    <w:rsid w:val="00731AA8"/>
    <w:rsid w:val="00735F84"/>
    <w:rsid w:val="00737066"/>
    <w:rsid w:val="00737583"/>
    <w:rsid w:val="00740B2B"/>
    <w:rsid w:val="00742AFD"/>
    <w:rsid w:val="00744BDD"/>
    <w:rsid w:val="00751BB8"/>
    <w:rsid w:val="007527DA"/>
    <w:rsid w:val="007532FF"/>
    <w:rsid w:val="00754FF0"/>
    <w:rsid w:val="0075518A"/>
    <w:rsid w:val="0075680C"/>
    <w:rsid w:val="00756F92"/>
    <w:rsid w:val="00757358"/>
    <w:rsid w:val="0075796E"/>
    <w:rsid w:val="00757A76"/>
    <w:rsid w:val="007626C3"/>
    <w:rsid w:val="00764F2A"/>
    <w:rsid w:val="007706DA"/>
    <w:rsid w:val="007726D2"/>
    <w:rsid w:val="00776F5A"/>
    <w:rsid w:val="007806B6"/>
    <w:rsid w:val="007812C1"/>
    <w:rsid w:val="007814B3"/>
    <w:rsid w:val="00783B46"/>
    <w:rsid w:val="007867E5"/>
    <w:rsid w:val="007917B6"/>
    <w:rsid w:val="00791E36"/>
    <w:rsid w:val="00792C39"/>
    <w:rsid w:val="00793499"/>
    <w:rsid w:val="00794C74"/>
    <w:rsid w:val="0079545F"/>
    <w:rsid w:val="007A2F12"/>
    <w:rsid w:val="007A423F"/>
    <w:rsid w:val="007A44E2"/>
    <w:rsid w:val="007A4EFE"/>
    <w:rsid w:val="007A5492"/>
    <w:rsid w:val="007A5BCB"/>
    <w:rsid w:val="007A7AA9"/>
    <w:rsid w:val="007B23D5"/>
    <w:rsid w:val="007D17FF"/>
    <w:rsid w:val="007D5FF2"/>
    <w:rsid w:val="007D60DB"/>
    <w:rsid w:val="007E0B72"/>
    <w:rsid w:val="007E1345"/>
    <w:rsid w:val="007E167E"/>
    <w:rsid w:val="007E4079"/>
    <w:rsid w:val="007E73B6"/>
    <w:rsid w:val="007F179B"/>
    <w:rsid w:val="007F73CF"/>
    <w:rsid w:val="007F7FC8"/>
    <w:rsid w:val="008009DA"/>
    <w:rsid w:val="00805A36"/>
    <w:rsid w:val="008075B2"/>
    <w:rsid w:val="00811A64"/>
    <w:rsid w:val="00811AE1"/>
    <w:rsid w:val="00811C2C"/>
    <w:rsid w:val="00812163"/>
    <w:rsid w:val="00816A4E"/>
    <w:rsid w:val="00817A2F"/>
    <w:rsid w:val="00824557"/>
    <w:rsid w:val="008252E9"/>
    <w:rsid w:val="0083004D"/>
    <w:rsid w:val="00830FBF"/>
    <w:rsid w:val="00830FC4"/>
    <w:rsid w:val="00831B91"/>
    <w:rsid w:val="00831FB9"/>
    <w:rsid w:val="0083276A"/>
    <w:rsid w:val="008328C4"/>
    <w:rsid w:val="008349EF"/>
    <w:rsid w:val="008354D6"/>
    <w:rsid w:val="00835941"/>
    <w:rsid w:val="0083752C"/>
    <w:rsid w:val="00837F05"/>
    <w:rsid w:val="008406F5"/>
    <w:rsid w:val="008439F8"/>
    <w:rsid w:val="00843C00"/>
    <w:rsid w:val="008457AB"/>
    <w:rsid w:val="00845C5D"/>
    <w:rsid w:val="00847946"/>
    <w:rsid w:val="00847B5A"/>
    <w:rsid w:val="008505A5"/>
    <w:rsid w:val="00850855"/>
    <w:rsid w:val="008517B5"/>
    <w:rsid w:val="00851F73"/>
    <w:rsid w:val="00853AF5"/>
    <w:rsid w:val="008567A2"/>
    <w:rsid w:val="008647C9"/>
    <w:rsid w:val="008647EB"/>
    <w:rsid w:val="0086559D"/>
    <w:rsid w:val="00865E11"/>
    <w:rsid w:val="0086648B"/>
    <w:rsid w:val="00867F47"/>
    <w:rsid w:val="00870990"/>
    <w:rsid w:val="00871766"/>
    <w:rsid w:val="008724B2"/>
    <w:rsid w:val="00872709"/>
    <w:rsid w:val="008733A9"/>
    <w:rsid w:val="0087480B"/>
    <w:rsid w:val="00874CAA"/>
    <w:rsid w:val="00876C3E"/>
    <w:rsid w:val="00880A7A"/>
    <w:rsid w:val="00881EE2"/>
    <w:rsid w:val="00882BB7"/>
    <w:rsid w:val="0088451F"/>
    <w:rsid w:val="00884645"/>
    <w:rsid w:val="00891257"/>
    <w:rsid w:val="00891BC6"/>
    <w:rsid w:val="00895111"/>
    <w:rsid w:val="00895B07"/>
    <w:rsid w:val="00897C19"/>
    <w:rsid w:val="008A16C7"/>
    <w:rsid w:val="008A16CB"/>
    <w:rsid w:val="008A1F7F"/>
    <w:rsid w:val="008A26C3"/>
    <w:rsid w:val="008A2A24"/>
    <w:rsid w:val="008A3AD4"/>
    <w:rsid w:val="008B0420"/>
    <w:rsid w:val="008B29FC"/>
    <w:rsid w:val="008B66F3"/>
    <w:rsid w:val="008B706A"/>
    <w:rsid w:val="008B7A3B"/>
    <w:rsid w:val="008C13EC"/>
    <w:rsid w:val="008C19DB"/>
    <w:rsid w:val="008C2195"/>
    <w:rsid w:val="008C2E22"/>
    <w:rsid w:val="008C37F6"/>
    <w:rsid w:val="008C57E9"/>
    <w:rsid w:val="008C5918"/>
    <w:rsid w:val="008D1741"/>
    <w:rsid w:val="008D2AA0"/>
    <w:rsid w:val="008D38E3"/>
    <w:rsid w:val="008D4F50"/>
    <w:rsid w:val="008D5D4A"/>
    <w:rsid w:val="008D7B10"/>
    <w:rsid w:val="008E0FDE"/>
    <w:rsid w:val="008E1186"/>
    <w:rsid w:val="008E56E9"/>
    <w:rsid w:val="008F267E"/>
    <w:rsid w:val="008F2C9C"/>
    <w:rsid w:val="00905D71"/>
    <w:rsid w:val="00906C3E"/>
    <w:rsid w:val="00910FFF"/>
    <w:rsid w:val="00914645"/>
    <w:rsid w:val="00914B71"/>
    <w:rsid w:val="00915585"/>
    <w:rsid w:val="00915D66"/>
    <w:rsid w:val="00915E31"/>
    <w:rsid w:val="00915F3D"/>
    <w:rsid w:val="00923401"/>
    <w:rsid w:val="00923F4C"/>
    <w:rsid w:val="00924083"/>
    <w:rsid w:val="00926516"/>
    <w:rsid w:val="009270E2"/>
    <w:rsid w:val="00932028"/>
    <w:rsid w:val="00933BF0"/>
    <w:rsid w:val="00934753"/>
    <w:rsid w:val="00936F77"/>
    <w:rsid w:val="00937184"/>
    <w:rsid w:val="0093797E"/>
    <w:rsid w:val="00943238"/>
    <w:rsid w:val="00945C9C"/>
    <w:rsid w:val="00945F84"/>
    <w:rsid w:val="009514B1"/>
    <w:rsid w:val="00951766"/>
    <w:rsid w:val="00953F12"/>
    <w:rsid w:val="009541A7"/>
    <w:rsid w:val="00954280"/>
    <w:rsid w:val="0095429C"/>
    <w:rsid w:val="009542A7"/>
    <w:rsid w:val="00956724"/>
    <w:rsid w:val="00957743"/>
    <w:rsid w:val="009605A3"/>
    <w:rsid w:val="00960643"/>
    <w:rsid w:val="00961287"/>
    <w:rsid w:val="00964B9E"/>
    <w:rsid w:val="00966472"/>
    <w:rsid w:val="00966D42"/>
    <w:rsid w:val="009714C2"/>
    <w:rsid w:val="00973B14"/>
    <w:rsid w:val="00973D17"/>
    <w:rsid w:val="0097776C"/>
    <w:rsid w:val="00977F83"/>
    <w:rsid w:val="00983010"/>
    <w:rsid w:val="00984AD3"/>
    <w:rsid w:val="009852C1"/>
    <w:rsid w:val="00985E25"/>
    <w:rsid w:val="00990623"/>
    <w:rsid w:val="00990E67"/>
    <w:rsid w:val="00992DCC"/>
    <w:rsid w:val="009A0AD4"/>
    <w:rsid w:val="009A3D8E"/>
    <w:rsid w:val="009A749F"/>
    <w:rsid w:val="009B0CBE"/>
    <w:rsid w:val="009B1314"/>
    <w:rsid w:val="009B3507"/>
    <w:rsid w:val="009B4823"/>
    <w:rsid w:val="009C6591"/>
    <w:rsid w:val="009D0C72"/>
    <w:rsid w:val="009D0CC7"/>
    <w:rsid w:val="009D18AA"/>
    <w:rsid w:val="009D2C6C"/>
    <w:rsid w:val="009D78D5"/>
    <w:rsid w:val="009E1B97"/>
    <w:rsid w:val="009E4710"/>
    <w:rsid w:val="009E4FE5"/>
    <w:rsid w:val="009E51D3"/>
    <w:rsid w:val="009E59B9"/>
    <w:rsid w:val="009E627B"/>
    <w:rsid w:val="009F465A"/>
    <w:rsid w:val="009F7682"/>
    <w:rsid w:val="00A00832"/>
    <w:rsid w:val="00A00868"/>
    <w:rsid w:val="00A00F8D"/>
    <w:rsid w:val="00A019B7"/>
    <w:rsid w:val="00A01CAB"/>
    <w:rsid w:val="00A04ED1"/>
    <w:rsid w:val="00A06240"/>
    <w:rsid w:val="00A07217"/>
    <w:rsid w:val="00A11D56"/>
    <w:rsid w:val="00A11F29"/>
    <w:rsid w:val="00A12764"/>
    <w:rsid w:val="00A1400A"/>
    <w:rsid w:val="00A16FBE"/>
    <w:rsid w:val="00A210B8"/>
    <w:rsid w:val="00A231DC"/>
    <w:rsid w:val="00A243A2"/>
    <w:rsid w:val="00A24D97"/>
    <w:rsid w:val="00A250F4"/>
    <w:rsid w:val="00A25638"/>
    <w:rsid w:val="00A263A8"/>
    <w:rsid w:val="00A264B6"/>
    <w:rsid w:val="00A30CF1"/>
    <w:rsid w:val="00A31F60"/>
    <w:rsid w:val="00A322AF"/>
    <w:rsid w:val="00A35C13"/>
    <w:rsid w:val="00A4498A"/>
    <w:rsid w:val="00A44FF9"/>
    <w:rsid w:val="00A52F3B"/>
    <w:rsid w:val="00A54D74"/>
    <w:rsid w:val="00A5584C"/>
    <w:rsid w:val="00A60BEA"/>
    <w:rsid w:val="00A62190"/>
    <w:rsid w:val="00A631EB"/>
    <w:rsid w:val="00A63A6F"/>
    <w:rsid w:val="00A643D9"/>
    <w:rsid w:val="00A650AB"/>
    <w:rsid w:val="00A65A47"/>
    <w:rsid w:val="00A663A4"/>
    <w:rsid w:val="00A71558"/>
    <w:rsid w:val="00A72777"/>
    <w:rsid w:val="00A73817"/>
    <w:rsid w:val="00A760CF"/>
    <w:rsid w:val="00A76C7F"/>
    <w:rsid w:val="00A83270"/>
    <w:rsid w:val="00A83D83"/>
    <w:rsid w:val="00A8595A"/>
    <w:rsid w:val="00A8764B"/>
    <w:rsid w:val="00A93CEC"/>
    <w:rsid w:val="00A955E8"/>
    <w:rsid w:val="00A96408"/>
    <w:rsid w:val="00A96B25"/>
    <w:rsid w:val="00AA1607"/>
    <w:rsid w:val="00AA376D"/>
    <w:rsid w:val="00AA3889"/>
    <w:rsid w:val="00AA571C"/>
    <w:rsid w:val="00AA6522"/>
    <w:rsid w:val="00AB1B25"/>
    <w:rsid w:val="00AB23DA"/>
    <w:rsid w:val="00AB39E7"/>
    <w:rsid w:val="00AB50B1"/>
    <w:rsid w:val="00AC014B"/>
    <w:rsid w:val="00AC274D"/>
    <w:rsid w:val="00AC53D8"/>
    <w:rsid w:val="00AC78F4"/>
    <w:rsid w:val="00AD0C1C"/>
    <w:rsid w:val="00AD3AFA"/>
    <w:rsid w:val="00AD5518"/>
    <w:rsid w:val="00AD5B29"/>
    <w:rsid w:val="00AD61F8"/>
    <w:rsid w:val="00AD6C62"/>
    <w:rsid w:val="00AE016B"/>
    <w:rsid w:val="00AE09B6"/>
    <w:rsid w:val="00AE1FD9"/>
    <w:rsid w:val="00AE2451"/>
    <w:rsid w:val="00AE4A44"/>
    <w:rsid w:val="00AE562F"/>
    <w:rsid w:val="00AE7EE5"/>
    <w:rsid w:val="00AF2D82"/>
    <w:rsid w:val="00AF2FA3"/>
    <w:rsid w:val="00AF3696"/>
    <w:rsid w:val="00AF4820"/>
    <w:rsid w:val="00AF5577"/>
    <w:rsid w:val="00AF5FCE"/>
    <w:rsid w:val="00AF5FEE"/>
    <w:rsid w:val="00B00EB7"/>
    <w:rsid w:val="00B01F33"/>
    <w:rsid w:val="00B040F0"/>
    <w:rsid w:val="00B04802"/>
    <w:rsid w:val="00B113FE"/>
    <w:rsid w:val="00B11E65"/>
    <w:rsid w:val="00B130D0"/>
    <w:rsid w:val="00B164A1"/>
    <w:rsid w:val="00B17150"/>
    <w:rsid w:val="00B17791"/>
    <w:rsid w:val="00B179EC"/>
    <w:rsid w:val="00B2010A"/>
    <w:rsid w:val="00B20A0F"/>
    <w:rsid w:val="00B229C9"/>
    <w:rsid w:val="00B22BB9"/>
    <w:rsid w:val="00B232C4"/>
    <w:rsid w:val="00B23355"/>
    <w:rsid w:val="00B23931"/>
    <w:rsid w:val="00B26A81"/>
    <w:rsid w:val="00B27592"/>
    <w:rsid w:val="00B31B5F"/>
    <w:rsid w:val="00B32E57"/>
    <w:rsid w:val="00B33C9B"/>
    <w:rsid w:val="00B34838"/>
    <w:rsid w:val="00B356D8"/>
    <w:rsid w:val="00B4167D"/>
    <w:rsid w:val="00B42651"/>
    <w:rsid w:val="00B42BB8"/>
    <w:rsid w:val="00B43CF2"/>
    <w:rsid w:val="00B459A8"/>
    <w:rsid w:val="00B45E37"/>
    <w:rsid w:val="00B50C67"/>
    <w:rsid w:val="00B514A3"/>
    <w:rsid w:val="00B535C2"/>
    <w:rsid w:val="00B53E65"/>
    <w:rsid w:val="00B57904"/>
    <w:rsid w:val="00B6120C"/>
    <w:rsid w:val="00B61E5E"/>
    <w:rsid w:val="00B62DF1"/>
    <w:rsid w:val="00B6470C"/>
    <w:rsid w:val="00B64C1B"/>
    <w:rsid w:val="00B65D71"/>
    <w:rsid w:val="00B70018"/>
    <w:rsid w:val="00B7287A"/>
    <w:rsid w:val="00B74DD0"/>
    <w:rsid w:val="00B74E12"/>
    <w:rsid w:val="00B81322"/>
    <w:rsid w:val="00B8203A"/>
    <w:rsid w:val="00B84AF7"/>
    <w:rsid w:val="00B8502B"/>
    <w:rsid w:val="00B85E25"/>
    <w:rsid w:val="00B86514"/>
    <w:rsid w:val="00B86A7D"/>
    <w:rsid w:val="00B86E20"/>
    <w:rsid w:val="00B87948"/>
    <w:rsid w:val="00B91335"/>
    <w:rsid w:val="00B91A0D"/>
    <w:rsid w:val="00B92EDB"/>
    <w:rsid w:val="00B93547"/>
    <w:rsid w:val="00B95707"/>
    <w:rsid w:val="00B95C8B"/>
    <w:rsid w:val="00B961CB"/>
    <w:rsid w:val="00B96480"/>
    <w:rsid w:val="00B974E2"/>
    <w:rsid w:val="00BA0DD6"/>
    <w:rsid w:val="00BA0E73"/>
    <w:rsid w:val="00BA25BF"/>
    <w:rsid w:val="00BA3C4D"/>
    <w:rsid w:val="00BA4D3A"/>
    <w:rsid w:val="00BA58DE"/>
    <w:rsid w:val="00BA7088"/>
    <w:rsid w:val="00BA73EA"/>
    <w:rsid w:val="00BB70CC"/>
    <w:rsid w:val="00BB71F8"/>
    <w:rsid w:val="00BB7A46"/>
    <w:rsid w:val="00BC3BAA"/>
    <w:rsid w:val="00BC47DA"/>
    <w:rsid w:val="00BC4F90"/>
    <w:rsid w:val="00BC69AC"/>
    <w:rsid w:val="00BD01C2"/>
    <w:rsid w:val="00BD051E"/>
    <w:rsid w:val="00BD1ED9"/>
    <w:rsid w:val="00BD3CEB"/>
    <w:rsid w:val="00BD3DC2"/>
    <w:rsid w:val="00BD5A05"/>
    <w:rsid w:val="00BD7C99"/>
    <w:rsid w:val="00BE1B00"/>
    <w:rsid w:val="00BE1F99"/>
    <w:rsid w:val="00BE322D"/>
    <w:rsid w:val="00BE3DF5"/>
    <w:rsid w:val="00BE451D"/>
    <w:rsid w:val="00BE6A45"/>
    <w:rsid w:val="00BE6FF7"/>
    <w:rsid w:val="00BF1BC5"/>
    <w:rsid w:val="00BF41AE"/>
    <w:rsid w:val="00BF4614"/>
    <w:rsid w:val="00BF5139"/>
    <w:rsid w:val="00BF57CB"/>
    <w:rsid w:val="00BF5BFB"/>
    <w:rsid w:val="00BF5E33"/>
    <w:rsid w:val="00C01604"/>
    <w:rsid w:val="00C026E1"/>
    <w:rsid w:val="00C02FF8"/>
    <w:rsid w:val="00C034D7"/>
    <w:rsid w:val="00C07117"/>
    <w:rsid w:val="00C21D85"/>
    <w:rsid w:val="00C22D93"/>
    <w:rsid w:val="00C25E1C"/>
    <w:rsid w:val="00C31639"/>
    <w:rsid w:val="00C3268E"/>
    <w:rsid w:val="00C37C22"/>
    <w:rsid w:val="00C37EFB"/>
    <w:rsid w:val="00C4101A"/>
    <w:rsid w:val="00C41632"/>
    <w:rsid w:val="00C42190"/>
    <w:rsid w:val="00C451B3"/>
    <w:rsid w:val="00C4714A"/>
    <w:rsid w:val="00C47F06"/>
    <w:rsid w:val="00C5005F"/>
    <w:rsid w:val="00C50F43"/>
    <w:rsid w:val="00C520CD"/>
    <w:rsid w:val="00C52C38"/>
    <w:rsid w:val="00C52ECA"/>
    <w:rsid w:val="00C55F43"/>
    <w:rsid w:val="00C60136"/>
    <w:rsid w:val="00C606F3"/>
    <w:rsid w:val="00C6400A"/>
    <w:rsid w:val="00C64028"/>
    <w:rsid w:val="00C65D3E"/>
    <w:rsid w:val="00C66976"/>
    <w:rsid w:val="00C7065D"/>
    <w:rsid w:val="00C707CB"/>
    <w:rsid w:val="00C719A6"/>
    <w:rsid w:val="00C72175"/>
    <w:rsid w:val="00C7258A"/>
    <w:rsid w:val="00C726BD"/>
    <w:rsid w:val="00C7301A"/>
    <w:rsid w:val="00C7387D"/>
    <w:rsid w:val="00C73AEE"/>
    <w:rsid w:val="00C74CE7"/>
    <w:rsid w:val="00C760B6"/>
    <w:rsid w:val="00C76815"/>
    <w:rsid w:val="00C77BEC"/>
    <w:rsid w:val="00C81831"/>
    <w:rsid w:val="00C81972"/>
    <w:rsid w:val="00C8639A"/>
    <w:rsid w:val="00C8717D"/>
    <w:rsid w:val="00C91CE6"/>
    <w:rsid w:val="00C937A2"/>
    <w:rsid w:val="00C93841"/>
    <w:rsid w:val="00C956A9"/>
    <w:rsid w:val="00CA417F"/>
    <w:rsid w:val="00CA78CC"/>
    <w:rsid w:val="00CB056F"/>
    <w:rsid w:val="00CB39AE"/>
    <w:rsid w:val="00CB52F0"/>
    <w:rsid w:val="00CB6A93"/>
    <w:rsid w:val="00CC1FE7"/>
    <w:rsid w:val="00CC222F"/>
    <w:rsid w:val="00CC251B"/>
    <w:rsid w:val="00CC26D9"/>
    <w:rsid w:val="00CC35E0"/>
    <w:rsid w:val="00CC5011"/>
    <w:rsid w:val="00CD1A85"/>
    <w:rsid w:val="00CD23C1"/>
    <w:rsid w:val="00CD246F"/>
    <w:rsid w:val="00CD30DF"/>
    <w:rsid w:val="00CD328A"/>
    <w:rsid w:val="00CD3426"/>
    <w:rsid w:val="00CD6186"/>
    <w:rsid w:val="00CE06B6"/>
    <w:rsid w:val="00CE2322"/>
    <w:rsid w:val="00CE2FD9"/>
    <w:rsid w:val="00CE4534"/>
    <w:rsid w:val="00CE5D79"/>
    <w:rsid w:val="00CE6302"/>
    <w:rsid w:val="00CE6F68"/>
    <w:rsid w:val="00CE777C"/>
    <w:rsid w:val="00CF34DF"/>
    <w:rsid w:val="00CF39D8"/>
    <w:rsid w:val="00CF47CA"/>
    <w:rsid w:val="00CF5610"/>
    <w:rsid w:val="00D0359A"/>
    <w:rsid w:val="00D03B20"/>
    <w:rsid w:val="00D05A3E"/>
    <w:rsid w:val="00D06373"/>
    <w:rsid w:val="00D073AE"/>
    <w:rsid w:val="00D10114"/>
    <w:rsid w:val="00D106D4"/>
    <w:rsid w:val="00D12F8B"/>
    <w:rsid w:val="00D14309"/>
    <w:rsid w:val="00D1557D"/>
    <w:rsid w:val="00D159A7"/>
    <w:rsid w:val="00D21B26"/>
    <w:rsid w:val="00D22DA0"/>
    <w:rsid w:val="00D23714"/>
    <w:rsid w:val="00D2537A"/>
    <w:rsid w:val="00D30056"/>
    <w:rsid w:val="00D3046C"/>
    <w:rsid w:val="00D323F1"/>
    <w:rsid w:val="00D34BF5"/>
    <w:rsid w:val="00D36E0A"/>
    <w:rsid w:val="00D43AF1"/>
    <w:rsid w:val="00D43C49"/>
    <w:rsid w:val="00D45C81"/>
    <w:rsid w:val="00D50941"/>
    <w:rsid w:val="00D5141A"/>
    <w:rsid w:val="00D51AB8"/>
    <w:rsid w:val="00D54FA7"/>
    <w:rsid w:val="00D5673F"/>
    <w:rsid w:val="00D5694C"/>
    <w:rsid w:val="00D60C12"/>
    <w:rsid w:val="00D6153B"/>
    <w:rsid w:val="00D6534C"/>
    <w:rsid w:val="00D6600E"/>
    <w:rsid w:val="00D66FAC"/>
    <w:rsid w:val="00D671BF"/>
    <w:rsid w:val="00D67308"/>
    <w:rsid w:val="00D675FE"/>
    <w:rsid w:val="00D70ED4"/>
    <w:rsid w:val="00D71BC6"/>
    <w:rsid w:val="00D72AC4"/>
    <w:rsid w:val="00D734A5"/>
    <w:rsid w:val="00D74D4E"/>
    <w:rsid w:val="00D77946"/>
    <w:rsid w:val="00D816F8"/>
    <w:rsid w:val="00D81B19"/>
    <w:rsid w:val="00D81C6A"/>
    <w:rsid w:val="00D8300F"/>
    <w:rsid w:val="00D84D4A"/>
    <w:rsid w:val="00D916AB"/>
    <w:rsid w:val="00D948E4"/>
    <w:rsid w:val="00D96224"/>
    <w:rsid w:val="00D97C3E"/>
    <w:rsid w:val="00DA2C6A"/>
    <w:rsid w:val="00DA38CA"/>
    <w:rsid w:val="00DA5035"/>
    <w:rsid w:val="00DA6E0A"/>
    <w:rsid w:val="00DA77A1"/>
    <w:rsid w:val="00DB3265"/>
    <w:rsid w:val="00DB504E"/>
    <w:rsid w:val="00DB5551"/>
    <w:rsid w:val="00DB59A0"/>
    <w:rsid w:val="00DB5E10"/>
    <w:rsid w:val="00DC2933"/>
    <w:rsid w:val="00DC2B48"/>
    <w:rsid w:val="00DC2B8A"/>
    <w:rsid w:val="00DC2D31"/>
    <w:rsid w:val="00DC6963"/>
    <w:rsid w:val="00DC6D7B"/>
    <w:rsid w:val="00DD19FF"/>
    <w:rsid w:val="00DD5416"/>
    <w:rsid w:val="00DE0E33"/>
    <w:rsid w:val="00DF0C98"/>
    <w:rsid w:val="00DF6D50"/>
    <w:rsid w:val="00DF70B1"/>
    <w:rsid w:val="00DF7D80"/>
    <w:rsid w:val="00E002E5"/>
    <w:rsid w:val="00E0175E"/>
    <w:rsid w:val="00E019A4"/>
    <w:rsid w:val="00E01BA4"/>
    <w:rsid w:val="00E01E16"/>
    <w:rsid w:val="00E01E3D"/>
    <w:rsid w:val="00E02788"/>
    <w:rsid w:val="00E02D53"/>
    <w:rsid w:val="00E03931"/>
    <w:rsid w:val="00E0495F"/>
    <w:rsid w:val="00E05075"/>
    <w:rsid w:val="00E0790B"/>
    <w:rsid w:val="00E10D51"/>
    <w:rsid w:val="00E10F14"/>
    <w:rsid w:val="00E21453"/>
    <w:rsid w:val="00E2563B"/>
    <w:rsid w:val="00E25B41"/>
    <w:rsid w:val="00E25B54"/>
    <w:rsid w:val="00E25F6B"/>
    <w:rsid w:val="00E27012"/>
    <w:rsid w:val="00E270C9"/>
    <w:rsid w:val="00E27B49"/>
    <w:rsid w:val="00E30B39"/>
    <w:rsid w:val="00E30F4F"/>
    <w:rsid w:val="00E314E8"/>
    <w:rsid w:val="00E336AA"/>
    <w:rsid w:val="00E35636"/>
    <w:rsid w:val="00E3663C"/>
    <w:rsid w:val="00E4209D"/>
    <w:rsid w:val="00E425E4"/>
    <w:rsid w:val="00E43985"/>
    <w:rsid w:val="00E464A3"/>
    <w:rsid w:val="00E47027"/>
    <w:rsid w:val="00E50AD8"/>
    <w:rsid w:val="00E52EAA"/>
    <w:rsid w:val="00E535E7"/>
    <w:rsid w:val="00E5386A"/>
    <w:rsid w:val="00E53AAA"/>
    <w:rsid w:val="00E61035"/>
    <w:rsid w:val="00E62E2F"/>
    <w:rsid w:val="00E63ABF"/>
    <w:rsid w:val="00E64EB7"/>
    <w:rsid w:val="00E65115"/>
    <w:rsid w:val="00E66FF8"/>
    <w:rsid w:val="00E70084"/>
    <w:rsid w:val="00E75723"/>
    <w:rsid w:val="00E80C37"/>
    <w:rsid w:val="00E80E1C"/>
    <w:rsid w:val="00E83AF7"/>
    <w:rsid w:val="00E86DC8"/>
    <w:rsid w:val="00E90845"/>
    <w:rsid w:val="00E91A7E"/>
    <w:rsid w:val="00E92A69"/>
    <w:rsid w:val="00E943A6"/>
    <w:rsid w:val="00E94B55"/>
    <w:rsid w:val="00E94CE9"/>
    <w:rsid w:val="00E954AD"/>
    <w:rsid w:val="00EA1BB9"/>
    <w:rsid w:val="00EA3EED"/>
    <w:rsid w:val="00EA45C8"/>
    <w:rsid w:val="00EA4A48"/>
    <w:rsid w:val="00EA5DAA"/>
    <w:rsid w:val="00EA73F1"/>
    <w:rsid w:val="00EB0825"/>
    <w:rsid w:val="00EB20A0"/>
    <w:rsid w:val="00EB41F4"/>
    <w:rsid w:val="00EB6E1C"/>
    <w:rsid w:val="00EC5D50"/>
    <w:rsid w:val="00EC605F"/>
    <w:rsid w:val="00ED0792"/>
    <w:rsid w:val="00ED1852"/>
    <w:rsid w:val="00ED2E2D"/>
    <w:rsid w:val="00EE05C7"/>
    <w:rsid w:val="00EE17BB"/>
    <w:rsid w:val="00EE19F0"/>
    <w:rsid w:val="00EE1D33"/>
    <w:rsid w:val="00EE236B"/>
    <w:rsid w:val="00EE2D38"/>
    <w:rsid w:val="00EE4AA5"/>
    <w:rsid w:val="00EE5BC6"/>
    <w:rsid w:val="00EF0544"/>
    <w:rsid w:val="00EF7974"/>
    <w:rsid w:val="00F03114"/>
    <w:rsid w:val="00F05641"/>
    <w:rsid w:val="00F05B0C"/>
    <w:rsid w:val="00F06D75"/>
    <w:rsid w:val="00F070D2"/>
    <w:rsid w:val="00F10E10"/>
    <w:rsid w:val="00F128CF"/>
    <w:rsid w:val="00F12E5C"/>
    <w:rsid w:val="00F12F8D"/>
    <w:rsid w:val="00F15254"/>
    <w:rsid w:val="00F15F2F"/>
    <w:rsid w:val="00F17893"/>
    <w:rsid w:val="00F20DC2"/>
    <w:rsid w:val="00F22681"/>
    <w:rsid w:val="00F22897"/>
    <w:rsid w:val="00F24ECD"/>
    <w:rsid w:val="00F2666E"/>
    <w:rsid w:val="00F30EDF"/>
    <w:rsid w:val="00F33D04"/>
    <w:rsid w:val="00F33E47"/>
    <w:rsid w:val="00F34BFB"/>
    <w:rsid w:val="00F357A5"/>
    <w:rsid w:val="00F3754A"/>
    <w:rsid w:val="00F4074D"/>
    <w:rsid w:val="00F41470"/>
    <w:rsid w:val="00F42823"/>
    <w:rsid w:val="00F46D39"/>
    <w:rsid w:val="00F47288"/>
    <w:rsid w:val="00F51040"/>
    <w:rsid w:val="00F525E9"/>
    <w:rsid w:val="00F52959"/>
    <w:rsid w:val="00F5307D"/>
    <w:rsid w:val="00F53A06"/>
    <w:rsid w:val="00F5558C"/>
    <w:rsid w:val="00F55CC6"/>
    <w:rsid w:val="00F57699"/>
    <w:rsid w:val="00F6010D"/>
    <w:rsid w:val="00F612F5"/>
    <w:rsid w:val="00F61571"/>
    <w:rsid w:val="00F644A1"/>
    <w:rsid w:val="00F66456"/>
    <w:rsid w:val="00F67B2D"/>
    <w:rsid w:val="00F7014B"/>
    <w:rsid w:val="00F70A7E"/>
    <w:rsid w:val="00F70D5F"/>
    <w:rsid w:val="00F71F5D"/>
    <w:rsid w:val="00F74E8F"/>
    <w:rsid w:val="00F75BA0"/>
    <w:rsid w:val="00F75FB7"/>
    <w:rsid w:val="00F8073F"/>
    <w:rsid w:val="00F80D4A"/>
    <w:rsid w:val="00F80E51"/>
    <w:rsid w:val="00F81230"/>
    <w:rsid w:val="00F81CE7"/>
    <w:rsid w:val="00F83D41"/>
    <w:rsid w:val="00F83D88"/>
    <w:rsid w:val="00F85229"/>
    <w:rsid w:val="00F86A8C"/>
    <w:rsid w:val="00F872F9"/>
    <w:rsid w:val="00F87E05"/>
    <w:rsid w:val="00F90247"/>
    <w:rsid w:val="00F90725"/>
    <w:rsid w:val="00F91EB3"/>
    <w:rsid w:val="00F9323E"/>
    <w:rsid w:val="00F94AEC"/>
    <w:rsid w:val="00F9540F"/>
    <w:rsid w:val="00F9732B"/>
    <w:rsid w:val="00F97AF0"/>
    <w:rsid w:val="00F97B02"/>
    <w:rsid w:val="00F97B83"/>
    <w:rsid w:val="00F97BED"/>
    <w:rsid w:val="00FA085A"/>
    <w:rsid w:val="00FA0AEC"/>
    <w:rsid w:val="00FA0D6C"/>
    <w:rsid w:val="00FA186C"/>
    <w:rsid w:val="00FA3AAE"/>
    <w:rsid w:val="00FA3ECF"/>
    <w:rsid w:val="00FA4CE8"/>
    <w:rsid w:val="00FA5AB4"/>
    <w:rsid w:val="00FA78D1"/>
    <w:rsid w:val="00FA78E4"/>
    <w:rsid w:val="00FB0678"/>
    <w:rsid w:val="00FB0899"/>
    <w:rsid w:val="00FB22D7"/>
    <w:rsid w:val="00FB272C"/>
    <w:rsid w:val="00FB4853"/>
    <w:rsid w:val="00FB6FA3"/>
    <w:rsid w:val="00FB7E48"/>
    <w:rsid w:val="00FC3B84"/>
    <w:rsid w:val="00FD4174"/>
    <w:rsid w:val="00FD5B5E"/>
    <w:rsid w:val="00FD61BC"/>
    <w:rsid w:val="00FD63C4"/>
    <w:rsid w:val="00FD6AA5"/>
    <w:rsid w:val="00FE152C"/>
    <w:rsid w:val="00FE1969"/>
    <w:rsid w:val="00FE2E30"/>
    <w:rsid w:val="00FE44BF"/>
    <w:rsid w:val="00FE4632"/>
    <w:rsid w:val="00FE4CBC"/>
    <w:rsid w:val="00FE6E87"/>
    <w:rsid w:val="00FE719F"/>
    <w:rsid w:val="00FF2F72"/>
    <w:rsid w:val="00FF4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qFormat/>
    <w:rsid w:val="00FB4853"/>
    <w:pPr>
      <w:suppressAutoHyphens/>
      <w:jc w:val="center"/>
    </w:pPr>
    <w:rPr>
      <w:b/>
      <w:sz w:val="32"/>
      <w:lang w:eastAsia="ar-SA"/>
    </w:rPr>
  </w:style>
  <w:style w:type="character" w:customStyle="1" w:styleId="a9">
    <w:name w:val="Название Знак"/>
    <w:link w:val="a7"/>
    <w:rsid w:val="00FB4853"/>
    <w:rPr>
      <w:b/>
      <w:sz w:val="32"/>
      <w:lang w:eastAsia="ar-SA"/>
    </w:rPr>
  </w:style>
  <w:style w:type="paragraph" w:styleId="a8">
    <w:name w:val="Subtitle"/>
    <w:basedOn w:val="a"/>
    <w:next w:val="a3"/>
    <w:link w:val="aa"/>
    <w:qFormat/>
    <w:rsid w:val="00FB4853"/>
    <w:pPr>
      <w:suppressAutoHyphens/>
      <w:jc w:val="center"/>
    </w:pPr>
    <w:rPr>
      <w:b/>
      <w:sz w:val="28"/>
      <w:lang w:eastAsia="ar-SA"/>
    </w:rPr>
  </w:style>
  <w:style w:type="character" w:customStyle="1" w:styleId="aa">
    <w:name w:val="Подзаголовок Знак"/>
    <w:link w:val="a8"/>
    <w:rsid w:val="00FB4853"/>
    <w:rPr>
      <w:b/>
      <w:sz w:val="28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9B3507"/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paragraph" w:customStyle="1" w:styleId="FR1">
    <w:name w:val="FR1"/>
    <w:link w:val="FR10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paragraph" w:customStyle="1" w:styleId="ConsPlusNormal">
    <w:name w:val="ConsPlusNormal"/>
    <w:link w:val="ConsPlusNormal0"/>
    <w:uiPriority w:val="99"/>
    <w:rsid w:val="00D0637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Title">
    <w:name w:val="ConsPlusTitle"/>
    <w:rsid w:val="00D0637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F80E51"/>
    <w:rPr>
      <w:rFonts w:ascii="Calibri" w:hAnsi="Calibri"/>
      <w:sz w:val="22"/>
      <w:lang w:bidi="ar-SA"/>
    </w:rPr>
  </w:style>
  <w:style w:type="character" w:customStyle="1" w:styleId="FR10">
    <w:name w:val="FR1 Знак"/>
    <w:link w:val="FR1"/>
    <w:rsid w:val="0057666C"/>
    <w:rPr>
      <w:rFonts w:eastAsia="Arial"/>
      <w:b/>
      <w:bCs/>
      <w:sz w:val="28"/>
      <w:szCs w:val="28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2ABB986070268E806B7F4979F1248D990A9C08FA48544C1252BE689E1EDEDAFA12EE978910E23CADEu7M" TargetMode="External"/><Relationship Id="rId18" Type="http://schemas.openxmlformats.org/officeDocument/2006/relationships/hyperlink" Target="consultantplus://offline/ref=54754C2F71D4A4692B0DDD1734729EC15C0348D764085D4047C88EEF1DAD49771B9C7AB2716ACBC3X052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389ACD008F9A04338BAD1609B74DA66F2EC86D934C5057CD8BADDEBCD7D65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ABB986070268E806B7F4979F1248D990A8C288AA8344C1252BE689E1EDEDAFA12EE978910E22C8DEuAM" TargetMode="External"/><Relationship Id="rId17" Type="http://schemas.openxmlformats.org/officeDocument/2006/relationships/hyperlink" Target="consultantplus://offline/ref=6E15C12880FA7B3DECB38468F451CDB016D10701E3C0113B864C3B82D674D2DCF9E3C37B2Bu8EC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E15C12880FA7B3DECB38468F451CDB016D10701E3C0113B864C3B82D674D2DCF9E3C37B2Cu8ECF" TargetMode="External"/><Relationship Id="rId20" Type="http://schemas.openxmlformats.org/officeDocument/2006/relationships/hyperlink" Target="consultantplus://offline/ref=3389ACD008F9A04338BACF6D8D188D69F6E7D9D136CE0B2286E6DBBC9285BFAC9F93DC1DBD173ADA4B276DB37660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E15C12880FA7B3DECB38468F451CDB016D10701E3C0113B864C3B82D674D2DCF9E3C37B2Bu8EC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E15C12880FA7B3DECB38468F451CDB016D10701E3C0113B864C3B82D674D2DCF9E3C37B2Au8ECF" TargetMode="External"/><Relationship Id="rId19" Type="http://schemas.openxmlformats.org/officeDocument/2006/relationships/hyperlink" Target="consultantplus://offline/main?base=LAW;n=115672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15C12880FA7B3DECB38468F451CDB016D10701E3C0113B864C3B82D674D2DCF9E3C3792Au8EDF" TargetMode="External"/><Relationship Id="rId14" Type="http://schemas.openxmlformats.org/officeDocument/2006/relationships/hyperlink" Target="consultantplus://offline/ref=6E15C12880FA7B3DECB38468F451CDB016D10701E3C0113B864C3B82D674D2DCF9E3C37B2Cu8ECF" TargetMode="External"/><Relationship Id="rId22" Type="http://schemas.openxmlformats.org/officeDocument/2006/relationships/hyperlink" Target="consultantplus://offline/ref=3389ACD008F9A04338BAD1609B74DA66F2EC86D934C5057CD8BADDEBCD7D6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9EF6A-268F-4EA8-8804-8A229806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0</Pages>
  <Words>3254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1</cp:lastModifiedBy>
  <cp:revision>6</cp:revision>
  <cp:lastPrinted>2022-02-28T10:00:00Z</cp:lastPrinted>
  <dcterms:created xsi:type="dcterms:W3CDTF">2022-02-25T11:08:00Z</dcterms:created>
  <dcterms:modified xsi:type="dcterms:W3CDTF">2022-02-28T10:07:00Z</dcterms:modified>
</cp:coreProperties>
</file>